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BA438" w14:textId="14A82218" w:rsidR="002E5A5E" w:rsidRPr="0008778B" w:rsidRDefault="00B921B1" w:rsidP="0008778B">
      <w:pPr>
        <w:jc w:val="center"/>
        <w:rPr>
          <w:b/>
        </w:rPr>
      </w:pPr>
      <w:r w:rsidRPr="0008778B">
        <w:rPr>
          <w:b/>
        </w:rPr>
        <w:t>Договор</w:t>
      </w:r>
      <w:r w:rsidR="007468B8">
        <w:rPr>
          <w:b/>
        </w:rPr>
        <w:t>а</w:t>
      </w:r>
      <w:r w:rsidRPr="0008778B">
        <w:rPr>
          <w:b/>
        </w:rPr>
        <w:t xml:space="preserve"> № СМ-2</w:t>
      </w:r>
      <w:r w:rsidR="002C79F6" w:rsidRPr="0008778B">
        <w:rPr>
          <w:b/>
        </w:rPr>
        <w:t>2</w:t>
      </w:r>
      <w:r w:rsidR="00A94BCC" w:rsidRPr="0008778B">
        <w:rPr>
          <w:b/>
        </w:rPr>
        <w:t>-</w:t>
      </w:r>
      <w:r w:rsidR="00EF0F60">
        <w:rPr>
          <w:b/>
        </w:rPr>
        <w:t>_____</w:t>
      </w:r>
    </w:p>
    <w:p w14:paraId="4AA7C90B" w14:textId="77777777" w:rsidR="002E5A5E" w:rsidRPr="0008778B" w:rsidRDefault="00B921B1" w:rsidP="0008778B">
      <w:pPr>
        <w:jc w:val="center"/>
        <w:rPr>
          <w:b/>
        </w:rPr>
      </w:pPr>
      <w:r w:rsidRPr="0008778B">
        <w:rPr>
          <w:b/>
        </w:rPr>
        <w:t>оказания информационно-консультационных услуг</w:t>
      </w:r>
    </w:p>
    <w:p w14:paraId="21D87687" w14:textId="77777777" w:rsidR="0008778B" w:rsidRPr="0008778B" w:rsidRDefault="0008778B" w:rsidP="0008778B">
      <w:pPr>
        <w:jc w:val="center"/>
        <w:rPr>
          <w:b/>
        </w:rPr>
      </w:pPr>
    </w:p>
    <w:p w14:paraId="0847D01E" w14:textId="77777777" w:rsidR="002E5A5E" w:rsidRDefault="00B921B1" w:rsidP="0008778B">
      <w:pPr>
        <w:pStyle w:val="a5"/>
        <w:spacing w:after="0"/>
      </w:pPr>
      <w:r w:rsidRPr="0008778B">
        <w:t xml:space="preserve">город Москва                                                                                          </w:t>
      </w:r>
      <w:proofErr w:type="gramStart"/>
      <w:r w:rsidRPr="0008778B">
        <w:t xml:space="preserve">   </w:t>
      </w:r>
      <w:r w:rsidR="0008778B" w:rsidRPr="0008778B">
        <w:t>«</w:t>
      </w:r>
      <w:proofErr w:type="gramEnd"/>
      <w:r w:rsidR="0008778B" w:rsidRPr="0008778B">
        <w:t xml:space="preserve">____» </w:t>
      </w:r>
      <w:bookmarkStart w:id="0" w:name="YearContract"/>
      <w:r w:rsidR="007468B8">
        <w:t>_____</w:t>
      </w:r>
      <w:r w:rsidR="0008778B" w:rsidRPr="0008778B">
        <w:t>____ 20</w:t>
      </w:r>
      <w:bookmarkEnd w:id="0"/>
      <w:r w:rsidR="0008778B" w:rsidRPr="0008778B">
        <w:t>_</w:t>
      </w:r>
      <w:r w:rsidR="007468B8">
        <w:t>_</w:t>
      </w:r>
      <w:r w:rsidR="0008778B" w:rsidRPr="0008778B">
        <w:t>_ г.</w:t>
      </w:r>
    </w:p>
    <w:p w14:paraId="4607D5C8" w14:textId="77777777" w:rsidR="00EF0F60" w:rsidRPr="0008778B" w:rsidRDefault="00EF0F60" w:rsidP="00556A39">
      <w:pPr>
        <w:pStyle w:val="a5"/>
        <w:spacing w:after="0"/>
        <w:ind w:firstLine="709"/>
        <w:rPr>
          <w:b/>
        </w:rPr>
      </w:pPr>
    </w:p>
    <w:p w14:paraId="35A12D0D" w14:textId="469DC1CA" w:rsidR="0008778B" w:rsidRPr="0008778B" w:rsidRDefault="00B921B1" w:rsidP="00556A39">
      <w:pPr>
        <w:ind w:firstLine="709"/>
        <w:jc w:val="both"/>
        <w:rPr>
          <w:rStyle w:val="a4"/>
          <w:b w:val="0"/>
        </w:rPr>
      </w:pPr>
      <w:r w:rsidRPr="0008778B">
        <w:rPr>
          <w:b/>
        </w:rPr>
        <w:t>Федеральное государственное бюджетное учреждение «Всероссийский научно-исследовательский и испытательный институт медицинской техники» Федеральной службы по надзору в сфере здравоохранения</w:t>
      </w:r>
      <w:r w:rsidRPr="0008778B">
        <w:t xml:space="preserve"> (</w:t>
      </w:r>
      <w:r w:rsidRPr="0008778B">
        <w:rPr>
          <w:b/>
        </w:rPr>
        <w:t>ФГБУ «ВНИИИМТ» Росздравнадзора</w:t>
      </w:r>
      <w:r w:rsidRPr="0008778B">
        <w:t>), именуемое в дальнейшем «</w:t>
      </w:r>
      <w:r w:rsidRPr="0008778B">
        <w:rPr>
          <w:b/>
        </w:rPr>
        <w:t>Исполнитель</w:t>
      </w:r>
      <w:r w:rsidRPr="0008778B">
        <w:t xml:space="preserve">», </w:t>
      </w:r>
      <w:r w:rsidR="005C6660" w:rsidRPr="0008778B">
        <w:t xml:space="preserve">в лице </w:t>
      </w:r>
      <w:r w:rsidR="00230961">
        <w:t>генерального директора Иванова Игоря Владимировича</w:t>
      </w:r>
      <w:r w:rsidR="001E7DCA" w:rsidRPr="0008778B">
        <w:t xml:space="preserve">, действующего на основании </w:t>
      </w:r>
      <w:r w:rsidR="00230961">
        <w:t>Устава</w:t>
      </w:r>
      <w:r w:rsidR="003375EC" w:rsidRPr="0008778B">
        <w:t xml:space="preserve">, </w:t>
      </w:r>
      <w:r w:rsidRPr="0008778B">
        <w:t xml:space="preserve">с одной стороны, </w:t>
      </w:r>
      <w:bookmarkStart w:id="1" w:name="Ystav"/>
      <w:r w:rsidR="005C6660" w:rsidRPr="0008778B">
        <w:rPr>
          <w:rStyle w:val="a4"/>
          <w:b w:val="0"/>
        </w:rPr>
        <w:t>и</w:t>
      </w:r>
    </w:p>
    <w:p w14:paraId="034A2BEF" w14:textId="77777777" w:rsidR="002E5A5E" w:rsidRPr="0008778B" w:rsidRDefault="009E44B3" w:rsidP="00556A39">
      <w:pPr>
        <w:ind w:firstLine="709"/>
        <w:jc w:val="both"/>
        <w:rPr>
          <w:bCs/>
        </w:rPr>
      </w:pPr>
      <w:r w:rsidRPr="0008778B">
        <w:rPr>
          <w:color w:val="000000" w:themeColor="text1"/>
        </w:rPr>
        <w:t>________________</w:t>
      </w:r>
      <w:r w:rsidR="005C6660" w:rsidRPr="0008778B">
        <w:rPr>
          <w:color w:val="000000" w:themeColor="text1"/>
        </w:rPr>
        <w:t>______________________</w:t>
      </w:r>
      <w:r w:rsidR="00B921B1" w:rsidRPr="0008778B">
        <w:t>, именуемое в дальнейшем «</w:t>
      </w:r>
      <w:r w:rsidR="00B921B1" w:rsidRPr="0008778B">
        <w:rPr>
          <w:b/>
        </w:rPr>
        <w:t>Заказчик</w:t>
      </w:r>
      <w:r w:rsidR="00B921B1" w:rsidRPr="0008778B">
        <w:t>»,</w:t>
      </w:r>
      <w:r w:rsidR="00B921B1" w:rsidRPr="0008778B">
        <w:rPr>
          <w:b/>
        </w:rPr>
        <w:t xml:space="preserve"> </w:t>
      </w:r>
      <w:r w:rsidR="00B921B1" w:rsidRPr="0008778B">
        <w:t xml:space="preserve">в лице </w:t>
      </w:r>
      <w:r w:rsidRPr="0008778B">
        <w:rPr>
          <w:rStyle w:val="a4"/>
          <w:b w:val="0"/>
        </w:rPr>
        <w:t>_______</w:t>
      </w:r>
      <w:r w:rsidR="0008778B" w:rsidRPr="0008778B">
        <w:rPr>
          <w:rStyle w:val="a4"/>
          <w:b w:val="0"/>
        </w:rPr>
        <w:t>___</w:t>
      </w:r>
      <w:r w:rsidRPr="0008778B">
        <w:rPr>
          <w:rStyle w:val="a4"/>
          <w:b w:val="0"/>
        </w:rPr>
        <w:t>______________</w:t>
      </w:r>
      <w:r w:rsidR="00B921B1" w:rsidRPr="0008778B">
        <w:t xml:space="preserve">, </w:t>
      </w:r>
      <w:r w:rsidR="00B921B1" w:rsidRPr="0008778B">
        <w:rPr>
          <w:rStyle w:val="a4"/>
          <w:b w:val="0"/>
        </w:rPr>
        <w:t>действую</w:t>
      </w:r>
      <w:r w:rsidR="00B921B1" w:rsidRPr="0008778B">
        <w:t xml:space="preserve">щего на основании </w:t>
      </w:r>
      <w:bookmarkEnd w:id="1"/>
      <w:r w:rsidRPr="0008778B">
        <w:t>_____________</w:t>
      </w:r>
      <w:r w:rsidR="00B921B1" w:rsidRPr="0008778B">
        <w:t xml:space="preserve">, с другой стороны, </w:t>
      </w:r>
      <w:r w:rsidR="0008778B" w:rsidRPr="0008778B">
        <w:t>со</w:t>
      </w:r>
      <w:r w:rsidR="00B921B1" w:rsidRPr="0008778B">
        <w:t>вмест</w:t>
      </w:r>
      <w:r w:rsidR="0008778B" w:rsidRPr="0008778B">
        <w:t>но</w:t>
      </w:r>
      <w:r w:rsidR="00B921B1" w:rsidRPr="0008778B">
        <w:t xml:space="preserve"> именуемые «</w:t>
      </w:r>
      <w:r w:rsidR="00B921B1" w:rsidRPr="0008778B">
        <w:rPr>
          <w:b/>
        </w:rPr>
        <w:t>Стороны</w:t>
      </w:r>
      <w:r w:rsidR="00B921B1" w:rsidRPr="0008778B">
        <w:t xml:space="preserve">», </w:t>
      </w:r>
      <w:r w:rsidR="0008778B" w:rsidRPr="0008778B">
        <w:t>а по отдельности «</w:t>
      </w:r>
      <w:r w:rsidR="0008778B" w:rsidRPr="0008778B">
        <w:rPr>
          <w:b/>
        </w:rPr>
        <w:t>Сторона</w:t>
      </w:r>
      <w:r w:rsidR="0008778B" w:rsidRPr="0008778B">
        <w:t xml:space="preserve">», </w:t>
      </w:r>
      <w:r w:rsidR="00B921B1" w:rsidRPr="0008778B">
        <w:t>заключили настоящий Договор (далее – Договор) о нижеследующем:</w:t>
      </w:r>
    </w:p>
    <w:p w14:paraId="4F842BFE" w14:textId="77777777" w:rsidR="002E5A5E" w:rsidRPr="0008778B" w:rsidRDefault="002E5A5E" w:rsidP="0008778B">
      <w:pPr>
        <w:pStyle w:val="a5"/>
        <w:spacing w:after="0"/>
        <w:jc w:val="both"/>
      </w:pPr>
    </w:p>
    <w:p w14:paraId="1C9883A6" w14:textId="77777777" w:rsidR="002E5A5E" w:rsidRPr="0008778B" w:rsidRDefault="00EF0F60" w:rsidP="006F0CE8">
      <w:pPr>
        <w:numPr>
          <w:ilvl w:val="0"/>
          <w:numId w:val="1"/>
        </w:numPr>
        <w:ind w:left="0" w:firstLine="0"/>
        <w:jc w:val="center"/>
        <w:rPr>
          <w:b/>
        </w:rPr>
      </w:pPr>
      <w:r w:rsidRPr="0008778B">
        <w:rPr>
          <w:b/>
        </w:rPr>
        <w:t>ПРЕДМЕТ ДОГОВОРА</w:t>
      </w:r>
    </w:p>
    <w:p w14:paraId="21FF2FA7" w14:textId="2E13F9FB" w:rsidR="002E5A5E" w:rsidRPr="0008778B" w:rsidRDefault="00B921B1" w:rsidP="00D331AE">
      <w:pPr>
        <w:jc w:val="both"/>
      </w:pPr>
      <w:r w:rsidRPr="0008778B">
        <w:t xml:space="preserve">1.1. Исполнитель обязуется организовать и провести семинар с видеотрансляцией (далее </w:t>
      </w:r>
      <w:r w:rsidR="0008778B">
        <w:t>–</w:t>
      </w:r>
      <w:r w:rsidRPr="0008778B">
        <w:t xml:space="preserve"> Семинар) по теме</w:t>
      </w:r>
      <w:r w:rsidR="00230961">
        <w:t xml:space="preserve"> </w:t>
      </w:r>
      <w:r w:rsidR="00D331AE" w:rsidRPr="00D331AE">
        <w:rPr>
          <w:b/>
        </w:rPr>
        <w:t>«Обзор процедуры государственной регистрации МИ в современных условиях. Постановления Правительства РФ 1416, 552, 430. Типовые ошибки.»</w:t>
      </w:r>
      <w:r w:rsidRPr="0008778B">
        <w:rPr>
          <w:b/>
          <w:color w:val="000000"/>
          <w:lang w:eastAsia="ru-RU"/>
        </w:rPr>
        <w:t xml:space="preserve"> </w:t>
      </w:r>
      <w:r w:rsidRPr="0008778B">
        <w:t xml:space="preserve">(далее – Услуги), а </w:t>
      </w:r>
      <w:r w:rsidR="005F000B">
        <w:t>Заказчик обязуется оплатить участие в семинаре в соответствии с условиями Договора</w:t>
      </w:r>
      <w:r w:rsidRPr="0008778B">
        <w:t xml:space="preserve">. </w:t>
      </w:r>
    </w:p>
    <w:p w14:paraId="55D3E3EC" w14:textId="77777777" w:rsidR="002E5A5E" w:rsidRPr="0008778B" w:rsidRDefault="00B921B1" w:rsidP="00EF0F60">
      <w:pPr>
        <w:pStyle w:val="a5"/>
        <w:tabs>
          <w:tab w:val="left" w:pos="426"/>
        </w:tabs>
        <w:spacing w:after="0"/>
        <w:jc w:val="both"/>
      </w:pPr>
      <w:r w:rsidRPr="0008778B">
        <w:t>1.2. Под семинаром с видеотрансляцией, в целях Договора, понимается семинар, проводимый в режиме реального времени через информационно-коммуникационную систему «Интернет».</w:t>
      </w:r>
    </w:p>
    <w:p w14:paraId="3D63AEB6" w14:textId="44F5D0DD" w:rsidR="00230961" w:rsidRDefault="00B921B1" w:rsidP="00230961">
      <w:pPr>
        <w:tabs>
          <w:tab w:val="left" w:pos="426"/>
        </w:tabs>
        <w:jc w:val="both"/>
        <w:rPr>
          <w:color w:val="000000"/>
        </w:rPr>
      </w:pPr>
      <w:r w:rsidRPr="0008778B">
        <w:rPr>
          <w:color w:val="000000"/>
        </w:rPr>
        <w:t xml:space="preserve">1.3. Срок оказания </w:t>
      </w:r>
      <w:r w:rsidR="00EF0F60">
        <w:rPr>
          <w:color w:val="000000"/>
        </w:rPr>
        <w:t>У</w:t>
      </w:r>
      <w:r w:rsidRPr="0008778B">
        <w:rPr>
          <w:color w:val="000000"/>
        </w:rPr>
        <w:t>слуг:</w:t>
      </w:r>
      <w:r w:rsidR="00D331AE">
        <w:rPr>
          <w:b/>
          <w:color w:val="000000"/>
        </w:rPr>
        <w:t>29 ноября</w:t>
      </w:r>
      <w:r w:rsidR="00230961" w:rsidRPr="00230961">
        <w:rPr>
          <w:b/>
          <w:color w:val="000000"/>
        </w:rPr>
        <w:t xml:space="preserve"> 2022</w:t>
      </w:r>
    </w:p>
    <w:p w14:paraId="52CDAEAF" w14:textId="3EA43A77" w:rsidR="002E5A5E" w:rsidRPr="0008778B" w:rsidRDefault="00B921B1" w:rsidP="00230961">
      <w:pPr>
        <w:tabs>
          <w:tab w:val="left" w:pos="426"/>
        </w:tabs>
        <w:jc w:val="both"/>
        <w:rPr>
          <w:color w:val="000000"/>
        </w:rPr>
      </w:pPr>
      <w:r w:rsidRPr="005708BD">
        <w:rPr>
          <w:color w:val="000000"/>
        </w:rPr>
        <w:t>1.</w:t>
      </w:r>
      <w:r w:rsidR="00465C76">
        <w:rPr>
          <w:color w:val="000000"/>
        </w:rPr>
        <w:t>4</w:t>
      </w:r>
      <w:r w:rsidRPr="005708BD">
        <w:rPr>
          <w:color w:val="000000"/>
        </w:rPr>
        <w:t xml:space="preserve">. Количество </w:t>
      </w:r>
      <w:r w:rsidR="005708BD" w:rsidRPr="005708BD">
        <w:rPr>
          <w:color w:val="000000"/>
        </w:rPr>
        <w:t>участников от</w:t>
      </w:r>
      <w:r w:rsidRPr="005708BD">
        <w:rPr>
          <w:color w:val="000000"/>
        </w:rPr>
        <w:t xml:space="preserve"> Заказчика составляет </w:t>
      </w:r>
      <w:r w:rsidR="00933F4C" w:rsidRPr="005708BD">
        <w:rPr>
          <w:color w:val="000000"/>
        </w:rPr>
        <w:t>______ (______)</w:t>
      </w:r>
      <w:r w:rsidRPr="005708BD">
        <w:rPr>
          <w:color w:val="000000"/>
        </w:rPr>
        <w:t xml:space="preserve"> </w:t>
      </w:r>
      <w:r w:rsidR="005708BD" w:rsidRPr="005708BD">
        <w:rPr>
          <w:color w:val="000000"/>
        </w:rPr>
        <w:t>участник(-а)</w:t>
      </w:r>
      <w:r w:rsidRPr="005708BD">
        <w:rPr>
          <w:color w:val="000000"/>
        </w:rPr>
        <w:t>.</w:t>
      </w:r>
    </w:p>
    <w:p w14:paraId="37B362F7" w14:textId="77777777" w:rsidR="002E5A5E" w:rsidRDefault="00465C76" w:rsidP="00EF0F60">
      <w:pPr>
        <w:jc w:val="both"/>
        <w:rPr>
          <w:color w:val="000000"/>
        </w:rPr>
      </w:pPr>
      <w:r>
        <w:rPr>
          <w:color w:val="000000"/>
        </w:rPr>
        <w:t>1.5</w:t>
      </w:r>
      <w:r w:rsidR="00B921B1" w:rsidRPr="0008778B">
        <w:rPr>
          <w:color w:val="000000"/>
        </w:rPr>
        <w:t xml:space="preserve">. Форма оказания услуг: </w:t>
      </w:r>
      <w:r w:rsidR="00682051" w:rsidRPr="0008778B">
        <w:rPr>
          <w:color w:val="000000"/>
        </w:rPr>
        <w:t>онлайн</w:t>
      </w:r>
    </w:p>
    <w:p w14:paraId="77E86D14" w14:textId="77777777" w:rsidR="000F07B6" w:rsidRPr="000F07B6" w:rsidRDefault="000F07B6" w:rsidP="00EF0F60">
      <w:pPr>
        <w:jc w:val="both"/>
        <w:rPr>
          <w:color w:val="000000"/>
          <w:sz w:val="10"/>
          <w:szCs w:val="10"/>
        </w:rPr>
      </w:pP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0F07B6" w14:paraId="62C184CE" w14:textId="77777777" w:rsidTr="000F07B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7FD1" w14:textId="77777777" w:rsidR="000F07B6" w:rsidRDefault="000F0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 участника(-</w:t>
            </w:r>
            <w:proofErr w:type="spellStart"/>
            <w:r>
              <w:rPr>
                <w:color w:val="000000"/>
              </w:rPr>
              <w:t>ов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4FF6" w14:textId="77777777" w:rsidR="000F07B6" w:rsidRDefault="000F07B6">
            <w:pPr>
              <w:jc w:val="center"/>
            </w:pPr>
            <w:r>
              <w:rPr>
                <w:color w:val="000000"/>
              </w:rPr>
              <w:t>Форма участия (онлайн)</w:t>
            </w:r>
          </w:p>
        </w:tc>
      </w:tr>
      <w:tr w:rsidR="000F07B6" w14:paraId="776FEE9D" w14:textId="77777777" w:rsidTr="000F07B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704" w14:textId="77777777" w:rsidR="000F07B6" w:rsidRDefault="000F07B6">
            <w:pPr>
              <w:jc w:val="both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E8AC" w14:textId="77777777" w:rsidR="000F07B6" w:rsidRDefault="000F07B6">
            <w:pPr>
              <w:jc w:val="both"/>
              <w:rPr>
                <w:color w:val="000000"/>
              </w:rPr>
            </w:pPr>
          </w:p>
        </w:tc>
      </w:tr>
    </w:tbl>
    <w:p w14:paraId="1C21FEF7" w14:textId="77777777" w:rsidR="002E5A5E" w:rsidRPr="0008778B" w:rsidRDefault="002E5A5E" w:rsidP="0008778B">
      <w:pPr>
        <w:ind w:firstLine="709"/>
        <w:jc w:val="both"/>
        <w:rPr>
          <w:color w:val="000000"/>
        </w:rPr>
      </w:pPr>
    </w:p>
    <w:p w14:paraId="5F3EFC01" w14:textId="77777777" w:rsidR="002E5A5E" w:rsidRPr="0008778B" w:rsidRDefault="00EF0F60" w:rsidP="00991D54">
      <w:pPr>
        <w:numPr>
          <w:ilvl w:val="0"/>
          <w:numId w:val="1"/>
        </w:numPr>
        <w:ind w:left="0" w:firstLine="0"/>
        <w:jc w:val="center"/>
        <w:rPr>
          <w:b/>
        </w:rPr>
      </w:pPr>
      <w:r w:rsidRPr="0008778B">
        <w:rPr>
          <w:b/>
        </w:rPr>
        <w:t>ПРАВА И ОБЯЗАННОСТИ СТОРОН</w:t>
      </w:r>
    </w:p>
    <w:p w14:paraId="0E56AE00" w14:textId="77777777" w:rsidR="002E5A5E" w:rsidRPr="0008778B" w:rsidRDefault="00B921B1" w:rsidP="00EF0F60">
      <w:pPr>
        <w:jc w:val="both"/>
        <w:rPr>
          <w:b/>
        </w:rPr>
      </w:pPr>
      <w:r w:rsidRPr="0008778B">
        <w:rPr>
          <w:b/>
        </w:rPr>
        <w:t>2.</w:t>
      </w:r>
      <w:r w:rsidR="00B3336A">
        <w:rPr>
          <w:b/>
        </w:rPr>
        <w:t>1</w:t>
      </w:r>
      <w:r w:rsidRPr="0008778B">
        <w:rPr>
          <w:b/>
        </w:rPr>
        <w:t xml:space="preserve">. Исполнитель </w:t>
      </w:r>
      <w:r w:rsidR="00B3336A">
        <w:rPr>
          <w:b/>
        </w:rPr>
        <w:t>имеет право</w:t>
      </w:r>
      <w:r w:rsidRPr="0008778B">
        <w:rPr>
          <w:b/>
        </w:rPr>
        <w:t>:</w:t>
      </w:r>
    </w:p>
    <w:p w14:paraId="2E5DDE3D" w14:textId="77777777" w:rsidR="002E5A5E" w:rsidRPr="00AB7C38" w:rsidRDefault="00B921B1" w:rsidP="00EF0F60">
      <w:pPr>
        <w:jc w:val="both"/>
      </w:pPr>
      <w:r w:rsidRPr="0008778B">
        <w:t>2.</w:t>
      </w:r>
      <w:r w:rsidR="00B3336A">
        <w:t>1</w:t>
      </w:r>
      <w:r w:rsidRPr="0008778B">
        <w:t>.1.</w:t>
      </w:r>
      <w:r w:rsidRPr="0008778B">
        <w:tab/>
        <w:t>Перенести срок начала оказания услуг, о чем Исполнитель уведомляет Заказчика по адресу электронной почты, указанной в заявке, направленной Заказчиком в с</w:t>
      </w:r>
      <w:r w:rsidR="00933F4C">
        <w:t>оответствии с п. </w:t>
      </w:r>
      <w:r w:rsidRPr="00AB7C38">
        <w:t>2.</w:t>
      </w:r>
      <w:r w:rsidR="00AB7C38" w:rsidRPr="00AB7C38">
        <w:t>4</w:t>
      </w:r>
      <w:r w:rsidRPr="00AB7C38">
        <w:t>.1 Договора.</w:t>
      </w:r>
    </w:p>
    <w:p w14:paraId="62239264" w14:textId="77777777" w:rsidR="002E5A5E" w:rsidRDefault="00B921B1" w:rsidP="00EF0F60">
      <w:pPr>
        <w:jc w:val="both"/>
      </w:pPr>
      <w:r w:rsidRPr="00AB7C38">
        <w:t>2.</w:t>
      </w:r>
      <w:r w:rsidR="00B3336A" w:rsidRPr="00AB7C38">
        <w:t>1</w:t>
      </w:r>
      <w:r w:rsidRPr="00AB7C38">
        <w:t>.2. Вносить изменения в программу Семинара в одностороннем порядке путем публикации соответствующих сведений в новой редакции на сайте Исполнителя, а также с уведомлением Заказчика по адресу электронной почты, указанному в заявке, направленной</w:t>
      </w:r>
      <w:r w:rsidR="0080487D">
        <w:t xml:space="preserve"> Заказчиком в соответствии с п. </w:t>
      </w:r>
      <w:r w:rsidRPr="00AB7C38">
        <w:t>2.</w:t>
      </w:r>
      <w:r w:rsidR="00AB7C38" w:rsidRPr="00AB7C38">
        <w:t>4</w:t>
      </w:r>
      <w:r w:rsidRPr="00AB7C38">
        <w:t>.1 Договора.</w:t>
      </w:r>
    </w:p>
    <w:p w14:paraId="09B3E411" w14:textId="77777777" w:rsidR="0080487D" w:rsidRPr="0080487D" w:rsidRDefault="0080487D" w:rsidP="00EF0F60">
      <w:pPr>
        <w:jc w:val="both"/>
        <w:rPr>
          <w:sz w:val="6"/>
          <w:szCs w:val="6"/>
        </w:rPr>
      </w:pPr>
    </w:p>
    <w:p w14:paraId="55411C91" w14:textId="77777777" w:rsidR="00B3336A" w:rsidRPr="00AB7C38" w:rsidRDefault="00B3336A" w:rsidP="00B3336A">
      <w:pPr>
        <w:jc w:val="both"/>
        <w:rPr>
          <w:b/>
        </w:rPr>
      </w:pPr>
      <w:r w:rsidRPr="00AB7C38">
        <w:rPr>
          <w:b/>
        </w:rPr>
        <w:t>2.2. Исполнитель обязан:</w:t>
      </w:r>
    </w:p>
    <w:p w14:paraId="3DF1CFF3" w14:textId="77777777" w:rsidR="00B3336A" w:rsidRDefault="00B3336A" w:rsidP="00B3336A">
      <w:pPr>
        <w:jc w:val="both"/>
      </w:pPr>
      <w:r w:rsidRPr="00AB7C38">
        <w:t>2.2.1.</w:t>
      </w:r>
      <w:r w:rsidRPr="00AB7C38">
        <w:tab/>
        <w:t>Оказать Услуги в надлежащем качестве, в полном объёме и в срок, указанный в п. 1.3. Договора.</w:t>
      </w:r>
    </w:p>
    <w:p w14:paraId="00C37EFD" w14:textId="77777777" w:rsidR="0080487D" w:rsidRPr="0080487D" w:rsidRDefault="0080487D" w:rsidP="00B3336A">
      <w:pPr>
        <w:jc w:val="both"/>
        <w:rPr>
          <w:sz w:val="6"/>
          <w:szCs w:val="6"/>
        </w:rPr>
      </w:pPr>
    </w:p>
    <w:p w14:paraId="66EB5DFD" w14:textId="77777777" w:rsidR="002E5A5E" w:rsidRPr="00AB7C38" w:rsidRDefault="00B921B1" w:rsidP="00EF0F60">
      <w:pPr>
        <w:jc w:val="both"/>
        <w:rPr>
          <w:b/>
        </w:rPr>
      </w:pPr>
      <w:r w:rsidRPr="00AB7C38">
        <w:rPr>
          <w:b/>
        </w:rPr>
        <w:t>2.</w:t>
      </w:r>
      <w:r w:rsidR="00B3336A" w:rsidRPr="00AB7C38">
        <w:rPr>
          <w:b/>
        </w:rPr>
        <w:t>3</w:t>
      </w:r>
      <w:r w:rsidRPr="00AB7C38">
        <w:rPr>
          <w:b/>
        </w:rPr>
        <w:t xml:space="preserve">. Заказчик </w:t>
      </w:r>
      <w:r w:rsidR="007C003E" w:rsidRPr="00AB7C38">
        <w:rPr>
          <w:b/>
        </w:rPr>
        <w:t>имеет право</w:t>
      </w:r>
      <w:r w:rsidRPr="00AB7C38">
        <w:rPr>
          <w:b/>
        </w:rPr>
        <w:t>:</w:t>
      </w:r>
    </w:p>
    <w:p w14:paraId="6E81A7F2" w14:textId="77777777" w:rsidR="002E5A5E" w:rsidRPr="00977C12" w:rsidRDefault="00B921B1" w:rsidP="00EF0F60">
      <w:pPr>
        <w:jc w:val="both"/>
      </w:pPr>
      <w:r w:rsidRPr="00AB7C38">
        <w:t>2.</w:t>
      </w:r>
      <w:r w:rsidR="00B3336A" w:rsidRPr="00AB7C38">
        <w:t>3</w:t>
      </w:r>
      <w:r w:rsidRPr="00AB7C38">
        <w:t>.1.</w:t>
      </w:r>
      <w:r w:rsidRPr="00AB7C38">
        <w:tab/>
        <w:t xml:space="preserve">В случаях, указанных в </w:t>
      </w:r>
      <w:proofErr w:type="spellStart"/>
      <w:r w:rsidRPr="00AB7C38">
        <w:t>пп</w:t>
      </w:r>
      <w:proofErr w:type="spellEnd"/>
      <w:r w:rsidRPr="00AB7C38">
        <w:t>. 2.</w:t>
      </w:r>
      <w:r w:rsidR="00763BEE" w:rsidRPr="00AB7C38">
        <w:t>1</w:t>
      </w:r>
      <w:r w:rsidRPr="00AB7C38">
        <w:t>.1. и 2.</w:t>
      </w:r>
      <w:r w:rsidR="00763BEE" w:rsidRPr="00AB7C38">
        <w:t>1</w:t>
      </w:r>
      <w:r w:rsidRPr="00AB7C38">
        <w:t xml:space="preserve">.2 Договора, </w:t>
      </w:r>
      <w:r w:rsidR="0080487D">
        <w:t xml:space="preserve">в срок не позднее чем за 2 (два) рабочих дня до даты проведения Семинара, </w:t>
      </w:r>
      <w:r w:rsidRPr="00AB7C38">
        <w:t>истребовать денежные средства,</w:t>
      </w:r>
      <w:r w:rsidRPr="0008778B">
        <w:t xml:space="preserve"> поступившие на расчетный счет Исполнителя, указанный в разделе 1</w:t>
      </w:r>
      <w:r w:rsidR="00763BEE">
        <w:t>2</w:t>
      </w:r>
      <w:r w:rsidRPr="0008778B">
        <w:t xml:space="preserve"> Договора, в качестве оплаты Заказчиком </w:t>
      </w:r>
      <w:r w:rsidR="009E2CDA">
        <w:t>У</w:t>
      </w:r>
      <w:r w:rsidRPr="0008778B">
        <w:t xml:space="preserve">слуг по цене Договора. Денежные средства могут быть возвращены Заказчику по его письменному </w:t>
      </w:r>
      <w:r w:rsidRPr="00977C12">
        <w:t xml:space="preserve">требованию в полном </w:t>
      </w:r>
      <w:r w:rsidR="0080487D" w:rsidRPr="00977C12">
        <w:t>объёме</w:t>
      </w:r>
      <w:r w:rsidRPr="00977C12">
        <w:t>.</w:t>
      </w:r>
    </w:p>
    <w:p w14:paraId="7F14EFF0" w14:textId="77777777" w:rsidR="00077C7E" w:rsidRPr="0008778B" w:rsidRDefault="00077C7E" w:rsidP="00077C7E">
      <w:pPr>
        <w:jc w:val="both"/>
      </w:pPr>
      <w:r w:rsidRPr="00977C12">
        <w:t>2.</w:t>
      </w:r>
      <w:r w:rsidR="00465C76">
        <w:t>3</w:t>
      </w:r>
      <w:r w:rsidRPr="00977C12">
        <w:t>.</w:t>
      </w:r>
      <w:r w:rsidR="00465C76">
        <w:t>2</w:t>
      </w:r>
      <w:r w:rsidRPr="00977C12">
        <w:t xml:space="preserve">. В случае отказа </w:t>
      </w:r>
      <w:r w:rsidR="00740C66" w:rsidRPr="00977C12">
        <w:t>участника(-</w:t>
      </w:r>
      <w:proofErr w:type="spellStart"/>
      <w:r w:rsidR="00740C66" w:rsidRPr="00977C12">
        <w:t>ов</w:t>
      </w:r>
      <w:proofErr w:type="spellEnd"/>
      <w:r w:rsidR="00740C66" w:rsidRPr="00977C12">
        <w:t xml:space="preserve">) </w:t>
      </w:r>
      <w:r w:rsidRPr="00977C12">
        <w:t xml:space="preserve">от участия или невозможности принять участие в Семинаре, </w:t>
      </w:r>
      <w:r w:rsidR="00740C66" w:rsidRPr="00977C12">
        <w:t xml:space="preserve">Заказчик направляет </w:t>
      </w:r>
      <w:r w:rsidRPr="00977C12">
        <w:t xml:space="preserve">требование возврата денежных средств в адрес Исполнителя не позднее, чем за </w:t>
      </w:r>
      <w:r w:rsidR="00C2098A" w:rsidRPr="00977C12">
        <w:t>1</w:t>
      </w:r>
      <w:r w:rsidRPr="00977C12">
        <w:t xml:space="preserve"> (</w:t>
      </w:r>
      <w:r w:rsidR="00C2098A" w:rsidRPr="00977C12">
        <w:t>один</w:t>
      </w:r>
      <w:r w:rsidRPr="00977C12">
        <w:t>) рабоч</w:t>
      </w:r>
      <w:r w:rsidR="0080487D" w:rsidRPr="00977C12">
        <w:t>ий</w:t>
      </w:r>
      <w:r w:rsidRPr="00977C12">
        <w:t xml:space="preserve"> д</w:t>
      </w:r>
      <w:r w:rsidR="0080487D" w:rsidRPr="00977C12">
        <w:t>ень</w:t>
      </w:r>
      <w:r w:rsidRPr="00977C12">
        <w:t xml:space="preserve"> до даты проведения Семинара.</w:t>
      </w:r>
      <w:r w:rsidRPr="0008778B">
        <w:t xml:space="preserve">  </w:t>
      </w:r>
    </w:p>
    <w:p w14:paraId="6145C24C" w14:textId="77777777" w:rsidR="00077C7E" w:rsidRPr="00077C7E" w:rsidRDefault="00077C7E" w:rsidP="00EF0F60">
      <w:pPr>
        <w:jc w:val="both"/>
        <w:rPr>
          <w:sz w:val="10"/>
          <w:szCs w:val="10"/>
        </w:rPr>
      </w:pPr>
    </w:p>
    <w:p w14:paraId="4C3BBE0B" w14:textId="77777777" w:rsidR="00B3336A" w:rsidRPr="0008778B" w:rsidRDefault="00B3336A" w:rsidP="00B3336A">
      <w:pPr>
        <w:jc w:val="both"/>
        <w:rPr>
          <w:b/>
        </w:rPr>
      </w:pPr>
      <w:r w:rsidRPr="0008778B">
        <w:rPr>
          <w:b/>
        </w:rPr>
        <w:t>2.</w:t>
      </w:r>
      <w:r>
        <w:rPr>
          <w:b/>
        </w:rPr>
        <w:t>4</w:t>
      </w:r>
      <w:r w:rsidRPr="0008778B">
        <w:rPr>
          <w:b/>
        </w:rPr>
        <w:t xml:space="preserve">. Заказчик обязан: </w:t>
      </w:r>
    </w:p>
    <w:p w14:paraId="2AF67D12" w14:textId="77777777" w:rsidR="00B3336A" w:rsidRPr="0008778B" w:rsidRDefault="00B3336A" w:rsidP="00B3336A">
      <w:pPr>
        <w:jc w:val="both"/>
      </w:pPr>
      <w:r w:rsidRPr="0008778B">
        <w:lastRenderedPageBreak/>
        <w:t>2.</w:t>
      </w:r>
      <w:r w:rsidR="00AB7C38">
        <w:t>4</w:t>
      </w:r>
      <w:r w:rsidRPr="0008778B">
        <w:t xml:space="preserve">.1. Заполнить форму заявки на участие в Семинаре, </w:t>
      </w:r>
      <w:r w:rsidR="00AB7C38" w:rsidRPr="0008778B">
        <w:t>размещённую</w:t>
      </w:r>
      <w:r w:rsidRPr="0008778B">
        <w:t xml:space="preserve"> на официальном сайте ФГБУ «ВНИИИМТ» Росздравнадзора в сети Интернет </w:t>
      </w:r>
      <w:r w:rsidR="00142E6A" w:rsidRPr="00142E6A">
        <w:t>www.vniiimt.org</w:t>
      </w:r>
      <w:r w:rsidR="00142E6A">
        <w:t>, а также указать своё наименование и реквизиты</w:t>
      </w:r>
      <w:r w:rsidRPr="001F6A34">
        <w:t>.</w:t>
      </w:r>
    </w:p>
    <w:p w14:paraId="4D28E38B" w14:textId="77777777" w:rsidR="00B3336A" w:rsidRPr="0008778B" w:rsidRDefault="00B3336A" w:rsidP="00B3336A">
      <w:pPr>
        <w:jc w:val="both"/>
      </w:pPr>
      <w:r w:rsidRPr="0008778B">
        <w:t>2.</w:t>
      </w:r>
      <w:r>
        <w:t>4</w:t>
      </w:r>
      <w:r w:rsidRPr="0008778B">
        <w:t>.2.</w:t>
      </w:r>
      <w:r w:rsidRPr="0008778B">
        <w:tab/>
        <w:t xml:space="preserve">Оплатить </w:t>
      </w:r>
      <w:r w:rsidR="00446104">
        <w:t>У</w:t>
      </w:r>
      <w:r w:rsidRPr="0008778B">
        <w:t xml:space="preserve">слуги по цене, указанной в п. 3.1. Договора, в соответствии с условиями Договора. </w:t>
      </w:r>
    </w:p>
    <w:p w14:paraId="34AE3AB1" w14:textId="77777777" w:rsidR="00B3336A" w:rsidRPr="0008778B" w:rsidRDefault="00B3336A" w:rsidP="00B3336A">
      <w:pPr>
        <w:jc w:val="both"/>
      </w:pPr>
      <w:r w:rsidRPr="0008778B">
        <w:t>2.</w:t>
      </w:r>
      <w:r>
        <w:t>4</w:t>
      </w:r>
      <w:r w:rsidRPr="0008778B">
        <w:t>.3.</w:t>
      </w:r>
      <w:r w:rsidRPr="0008778B">
        <w:tab/>
        <w:t>Обеспечить явку участника Семинара.</w:t>
      </w:r>
    </w:p>
    <w:p w14:paraId="1B0E610F" w14:textId="77777777" w:rsidR="00B3336A" w:rsidRPr="0008778B" w:rsidRDefault="00B3336A" w:rsidP="00B3336A">
      <w:pPr>
        <w:jc w:val="both"/>
      </w:pPr>
      <w:r w:rsidRPr="0008778B">
        <w:t>2.</w:t>
      </w:r>
      <w:r>
        <w:t>4</w:t>
      </w:r>
      <w:r w:rsidRPr="0008778B">
        <w:t>.4.</w:t>
      </w:r>
      <w:r w:rsidRPr="0008778B">
        <w:tab/>
      </w:r>
      <w:r w:rsidR="00AD6DA5">
        <w:t>В срок не позднее 1 (одного) рабочего дня до даты проведения Семинара передать Исполнителю подписанный экземпляр Договора</w:t>
      </w:r>
      <w:r w:rsidRPr="0008778B">
        <w:t xml:space="preserve">. </w:t>
      </w:r>
    </w:p>
    <w:p w14:paraId="11AE3E3D" w14:textId="77777777" w:rsidR="002E5A5E" w:rsidRPr="0008778B" w:rsidRDefault="002E5A5E" w:rsidP="0008778B">
      <w:pPr>
        <w:tabs>
          <w:tab w:val="left" w:pos="709"/>
          <w:tab w:val="left" w:pos="1134"/>
        </w:tabs>
        <w:ind w:firstLine="709"/>
        <w:jc w:val="both"/>
      </w:pPr>
    </w:p>
    <w:p w14:paraId="64967011" w14:textId="77777777" w:rsidR="002E5A5E" w:rsidRPr="00C57D72" w:rsidRDefault="00991D54" w:rsidP="006F0CE8">
      <w:pPr>
        <w:numPr>
          <w:ilvl w:val="0"/>
          <w:numId w:val="1"/>
        </w:numPr>
        <w:ind w:left="0" w:firstLine="0"/>
        <w:jc w:val="center"/>
        <w:rPr>
          <w:b/>
        </w:rPr>
      </w:pPr>
      <w:r w:rsidRPr="00C57D72">
        <w:rPr>
          <w:b/>
        </w:rPr>
        <w:t>ЦЕНА ДОГОВОРА И ПОРЯДОК РАСЧЕТОВ</w:t>
      </w:r>
    </w:p>
    <w:p w14:paraId="7A562812" w14:textId="2F531F44" w:rsidR="002E5A5E" w:rsidRPr="0008778B" w:rsidRDefault="00B921B1" w:rsidP="000208C8">
      <w:pPr>
        <w:shd w:val="clear" w:color="auto" w:fill="FFFFFF"/>
        <w:tabs>
          <w:tab w:val="left" w:pos="0"/>
          <w:tab w:val="left" w:pos="709"/>
        </w:tabs>
        <w:jc w:val="both"/>
        <w:rPr>
          <w:color w:val="000000"/>
          <w:spacing w:val="-2"/>
        </w:rPr>
      </w:pPr>
      <w:r w:rsidRPr="0008778B">
        <w:t xml:space="preserve">3.1. </w:t>
      </w:r>
      <w:r w:rsidR="00C57D72">
        <w:t>Цена за</w:t>
      </w:r>
      <w:r w:rsidRPr="0008778B">
        <w:t xml:space="preserve"> участи</w:t>
      </w:r>
      <w:r w:rsidR="00C57D72">
        <w:t>е</w:t>
      </w:r>
      <w:r w:rsidRPr="0008778B">
        <w:t xml:space="preserve"> 1 (одного) у</w:t>
      </w:r>
      <w:r w:rsidR="00102C1B">
        <w:t xml:space="preserve">частника семинара составляет </w:t>
      </w:r>
      <w:r w:rsidR="00230961">
        <w:t>24000</w:t>
      </w:r>
      <w:r w:rsidRPr="0008778B">
        <w:t xml:space="preserve"> (</w:t>
      </w:r>
      <w:r w:rsidR="00230961">
        <w:t>Двадцать четыре тысячи</w:t>
      </w:r>
      <w:r w:rsidRPr="0008778B">
        <w:t xml:space="preserve">) рублей </w:t>
      </w:r>
      <w:r w:rsidR="00230961">
        <w:t>00</w:t>
      </w:r>
      <w:r w:rsidRPr="0008778B">
        <w:t xml:space="preserve"> копеек, в том числе </w:t>
      </w:r>
      <w:r w:rsidRPr="0008778B">
        <w:rPr>
          <w:color w:val="000000"/>
          <w:spacing w:val="-2"/>
        </w:rPr>
        <w:t>НДС 20</w:t>
      </w:r>
      <w:r w:rsidR="00102C1B">
        <w:rPr>
          <w:color w:val="000000"/>
          <w:spacing w:val="-2"/>
        </w:rPr>
        <w:t> % –</w:t>
      </w:r>
      <w:r w:rsidRPr="0008778B">
        <w:rPr>
          <w:color w:val="000000"/>
          <w:spacing w:val="-2"/>
        </w:rPr>
        <w:t xml:space="preserve"> </w:t>
      </w:r>
      <w:r w:rsidR="00230961">
        <w:rPr>
          <w:color w:val="000000"/>
          <w:spacing w:val="-2"/>
        </w:rPr>
        <w:t>4000</w:t>
      </w:r>
      <w:r w:rsidRPr="0008778B">
        <w:rPr>
          <w:color w:val="000000"/>
          <w:spacing w:val="-2"/>
        </w:rPr>
        <w:t xml:space="preserve"> (</w:t>
      </w:r>
      <w:r w:rsidR="00230961">
        <w:rPr>
          <w:color w:val="000000"/>
          <w:spacing w:val="-2"/>
        </w:rPr>
        <w:t>Четыре тысячи</w:t>
      </w:r>
      <w:r w:rsidRPr="0008778B">
        <w:rPr>
          <w:color w:val="000000"/>
          <w:spacing w:val="-2"/>
        </w:rPr>
        <w:t>) рублей 00 копеек.</w:t>
      </w:r>
    </w:p>
    <w:p w14:paraId="564C29F5" w14:textId="77777777" w:rsidR="002E5A5E" w:rsidRPr="004948D5" w:rsidRDefault="00B921B1" w:rsidP="000208C8">
      <w:pPr>
        <w:shd w:val="clear" w:color="auto" w:fill="FFFFFF"/>
        <w:tabs>
          <w:tab w:val="left" w:pos="0"/>
          <w:tab w:val="left" w:pos="709"/>
        </w:tabs>
        <w:jc w:val="both"/>
        <w:rPr>
          <w:color w:val="000000"/>
        </w:rPr>
      </w:pPr>
      <w:r w:rsidRPr="004948D5">
        <w:rPr>
          <w:color w:val="000000"/>
          <w:spacing w:val="-2"/>
        </w:rPr>
        <w:t xml:space="preserve">3.2. </w:t>
      </w:r>
      <w:r w:rsidR="00077C7E" w:rsidRPr="004948D5">
        <w:t xml:space="preserve">Цена Договора </w:t>
      </w:r>
      <w:r w:rsidR="00C57D72" w:rsidRPr="004948D5">
        <w:t xml:space="preserve">за </w:t>
      </w:r>
      <w:r w:rsidRPr="004948D5">
        <w:rPr>
          <w:color w:val="000000"/>
        </w:rPr>
        <w:t>участи</w:t>
      </w:r>
      <w:r w:rsidR="00C57D72" w:rsidRPr="004948D5">
        <w:rPr>
          <w:color w:val="000000"/>
        </w:rPr>
        <w:t>е</w:t>
      </w:r>
      <w:r w:rsidRPr="004948D5">
        <w:rPr>
          <w:color w:val="000000"/>
        </w:rPr>
        <w:t xml:space="preserve"> представителя</w:t>
      </w:r>
      <w:r w:rsidR="00C57D72" w:rsidRPr="004948D5">
        <w:rPr>
          <w:color w:val="000000"/>
        </w:rPr>
        <w:t>(-ей)</w:t>
      </w:r>
      <w:r w:rsidRPr="004948D5">
        <w:rPr>
          <w:color w:val="000000"/>
        </w:rPr>
        <w:t xml:space="preserve"> Заказчика в Семинаре составляет </w:t>
      </w:r>
      <w:r w:rsidR="00C57D72" w:rsidRPr="004948D5">
        <w:t>___________</w:t>
      </w:r>
      <w:r w:rsidRPr="004948D5">
        <w:t xml:space="preserve"> (</w:t>
      </w:r>
      <w:r w:rsidR="00C57D72" w:rsidRPr="004948D5">
        <w:t>_____________</w:t>
      </w:r>
      <w:r w:rsidRPr="004948D5">
        <w:t xml:space="preserve">) рублей </w:t>
      </w:r>
      <w:r w:rsidR="00C57D72" w:rsidRPr="004948D5">
        <w:t>______</w:t>
      </w:r>
      <w:r w:rsidRPr="004948D5">
        <w:t xml:space="preserve"> копеек, в том числе </w:t>
      </w:r>
      <w:r w:rsidRPr="004948D5">
        <w:rPr>
          <w:color w:val="000000"/>
          <w:spacing w:val="-2"/>
        </w:rPr>
        <w:t xml:space="preserve">НДС 20% </w:t>
      </w:r>
      <w:r w:rsidR="00C57D72" w:rsidRPr="004948D5">
        <w:rPr>
          <w:color w:val="000000"/>
          <w:spacing w:val="-2"/>
        </w:rPr>
        <w:t>–</w:t>
      </w:r>
      <w:r w:rsidRPr="004948D5">
        <w:rPr>
          <w:color w:val="000000"/>
          <w:spacing w:val="-2"/>
        </w:rPr>
        <w:t xml:space="preserve"> </w:t>
      </w:r>
      <w:r w:rsidR="00C57D72" w:rsidRPr="004948D5">
        <w:t xml:space="preserve">___________ (_____________) рублей ______ копеек </w:t>
      </w:r>
      <w:r w:rsidR="00C57D72" w:rsidRPr="004948D5">
        <w:rPr>
          <w:i/>
        </w:rPr>
        <w:t>(в случае освобождения от уплаты НДС, указать основание)</w:t>
      </w:r>
      <w:r w:rsidRPr="004948D5">
        <w:rPr>
          <w:color w:val="000000"/>
          <w:spacing w:val="-2"/>
        </w:rPr>
        <w:t xml:space="preserve">. </w:t>
      </w:r>
    </w:p>
    <w:p w14:paraId="42F279BD" w14:textId="77777777" w:rsidR="002E5A5E" w:rsidRPr="0008778B" w:rsidRDefault="00B921B1" w:rsidP="000208C8">
      <w:pPr>
        <w:tabs>
          <w:tab w:val="left" w:pos="0"/>
          <w:tab w:val="left" w:pos="709"/>
        </w:tabs>
        <w:jc w:val="both"/>
        <w:rPr>
          <w:color w:val="000000"/>
        </w:rPr>
      </w:pPr>
      <w:r w:rsidRPr="004948D5">
        <w:t>3.3</w:t>
      </w:r>
      <w:r w:rsidRPr="004948D5">
        <w:rPr>
          <w:color w:val="000000"/>
        </w:rPr>
        <w:t xml:space="preserve">. Оплата Заказчиком услуг </w:t>
      </w:r>
      <w:r w:rsidR="00C57D72" w:rsidRPr="004948D5">
        <w:rPr>
          <w:color w:val="000000"/>
        </w:rPr>
        <w:t xml:space="preserve">по Договору </w:t>
      </w:r>
      <w:r w:rsidRPr="004948D5">
        <w:rPr>
          <w:color w:val="000000"/>
        </w:rPr>
        <w:t xml:space="preserve">осуществляется </w:t>
      </w:r>
      <w:r w:rsidR="00C57D72" w:rsidRPr="004948D5">
        <w:rPr>
          <w:color w:val="000000"/>
        </w:rPr>
        <w:t>в форме авансирования</w:t>
      </w:r>
      <w:r w:rsidRPr="004948D5">
        <w:rPr>
          <w:color w:val="000000"/>
        </w:rPr>
        <w:t xml:space="preserve"> в размере 100</w:t>
      </w:r>
      <w:r w:rsidR="001A4B65" w:rsidRPr="004948D5">
        <w:rPr>
          <w:color w:val="000000"/>
        </w:rPr>
        <w:t> </w:t>
      </w:r>
      <w:r w:rsidRPr="004948D5">
        <w:rPr>
          <w:color w:val="000000"/>
        </w:rPr>
        <w:t xml:space="preserve">% </w:t>
      </w:r>
      <w:r w:rsidR="00C57D72" w:rsidRPr="004948D5">
        <w:rPr>
          <w:color w:val="000000"/>
        </w:rPr>
        <w:t>от цены Договора</w:t>
      </w:r>
      <w:r w:rsidRPr="004948D5">
        <w:rPr>
          <w:color w:val="000000"/>
          <w:spacing w:val="-2"/>
        </w:rPr>
        <w:t xml:space="preserve">. </w:t>
      </w:r>
      <w:r w:rsidR="00C57D72" w:rsidRPr="004948D5">
        <w:rPr>
          <w:color w:val="000000"/>
          <w:spacing w:val="-2"/>
        </w:rPr>
        <w:t>Заказчик производит оплату в срок не позднее</w:t>
      </w:r>
      <w:r w:rsidR="00C57D72" w:rsidRPr="004948D5">
        <w:rPr>
          <w:color w:val="000000"/>
        </w:rPr>
        <w:t xml:space="preserve"> чем за </w:t>
      </w:r>
      <w:r w:rsidRPr="004948D5">
        <w:rPr>
          <w:color w:val="000000"/>
        </w:rPr>
        <w:t>3 (Три) рабочих</w:t>
      </w:r>
      <w:r w:rsidRPr="0008778B">
        <w:rPr>
          <w:color w:val="000000"/>
        </w:rPr>
        <w:t xml:space="preserve"> дня до начала оказания </w:t>
      </w:r>
      <w:r w:rsidR="001A4B65">
        <w:rPr>
          <w:color w:val="000000"/>
        </w:rPr>
        <w:t>У</w:t>
      </w:r>
      <w:r w:rsidRPr="0008778B">
        <w:rPr>
          <w:color w:val="000000"/>
        </w:rPr>
        <w:t xml:space="preserve">слуг по Договору, путем перечисления денежных средств на </w:t>
      </w:r>
      <w:r w:rsidR="00C57D72" w:rsidRPr="0008778B">
        <w:rPr>
          <w:color w:val="000000"/>
        </w:rPr>
        <w:t>расчётный</w:t>
      </w:r>
      <w:r w:rsidRPr="0008778B">
        <w:rPr>
          <w:color w:val="000000"/>
        </w:rPr>
        <w:t xml:space="preserve"> сч</w:t>
      </w:r>
      <w:r w:rsidR="00C57D72">
        <w:rPr>
          <w:color w:val="000000"/>
        </w:rPr>
        <w:t>ё</w:t>
      </w:r>
      <w:r w:rsidRPr="0008778B">
        <w:rPr>
          <w:color w:val="000000"/>
        </w:rPr>
        <w:t>т Исполнителя, указанный в разделе 1</w:t>
      </w:r>
      <w:r w:rsidR="001A4B65">
        <w:rPr>
          <w:color w:val="000000"/>
        </w:rPr>
        <w:t>2</w:t>
      </w:r>
      <w:r w:rsidRPr="0008778B">
        <w:rPr>
          <w:color w:val="000000"/>
        </w:rPr>
        <w:t xml:space="preserve"> Договора на основании выставленного сч</w:t>
      </w:r>
      <w:r w:rsidR="00C57D72">
        <w:rPr>
          <w:color w:val="000000"/>
        </w:rPr>
        <w:t>ё</w:t>
      </w:r>
      <w:r w:rsidRPr="0008778B">
        <w:rPr>
          <w:color w:val="000000"/>
        </w:rPr>
        <w:t>та Исполнителем. Назначение платежа в платежном поручении должно строго соответствовать назначению платежа, указанному в счете.</w:t>
      </w:r>
    </w:p>
    <w:p w14:paraId="6B352A6A" w14:textId="77777777" w:rsidR="002E5A5E" w:rsidRPr="0008778B" w:rsidRDefault="00B921B1" w:rsidP="000208C8">
      <w:pPr>
        <w:tabs>
          <w:tab w:val="left" w:pos="0"/>
          <w:tab w:val="left" w:pos="709"/>
        </w:tabs>
        <w:jc w:val="both"/>
      </w:pPr>
      <w:r w:rsidRPr="0008778B">
        <w:rPr>
          <w:color w:val="000000"/>
        </w:rPr>
        <w:t xml:space="preserve">3.4. Копия документов об оплате </w:t>
      </w:r>
      <w:r w:rsidR="001A4B65">
        <w:rPr>
          <w:color w:val="000000"/>
        </w:rPr>
        <w:t>У</w:t>
      </w:r>
      <w:r w:rsidRPr="0008778B">
        <w:rPr>
          <w:color w:val="000000"/>
        </w:rPr>
        <w:t>слуг предоставляется при регистрации участника</w:t>
      </w:r>
      <w:r w:rsidR="005D40D1">
        <w:rPr>
          <w:color w:val="000000"/>
        </w:rPr>
        <w:t>(-</w:t>
      </w:r>
      <w:proofErr w:type="spellStart"/>
      <w:r w:rsidR="005D40D1">
        <w:rPr>
          <w:color w:val="000000"/>
        </w:rPr>
        <w:t>ов</w:t>
      </w:r>
      <w:proofErr w:type="spellEnd"/>
      <w:r w:rsidR="005D40D1">
        <w:rPr>
          <w:color w:val="000000"/>
        </w:rPr>
        <w:t>)</w:t>
      </w:r>
      <w:r w:rsidRPr="0008778B">
        <w:rPr>
          <w:color w:val="000000"/>
        </w:rPr>
        <w:t xml:space="preserve"> Семинара при очной форме участия или направляется на электронный адрес </w:t>
      </w:r>
      <w:proofErr w:type="spellStart"/>
      <w:r w:rsidRPr="005D40D1">
        <w:rPr>
          <w:rStyle w:val="-"/>
          <w:color w:val="auto"/>
          <w:lang w:val="en-US"/>
        </w:rPr>
        <w:t>obr</w:t>
      </w:r>
      <w:proofErr w:type="spellEnd"/>
      <w:r w:rsidRPr="005D40D1">
        <w:rPr>
          <w:rStyle w:val="-"/>
          <w:color w:val="auto"/>
        </w:rPr>
        <w:t>@</w:t>
      </w:r>
      <w:proofErr w:type="spellStart"/>
      <w:r w:rsidRPr="005D40D1">
        <w:rPr>
          <w:rStyle w:val="-"/>
          <w:color w:val="auto"/>
          <w:lang w:val="en-US"/>
        </w:rPr>
        <w:t>vniiimt</w:t>
      </w:r>
      <w:proofErr w:type="spellEnd"/>
      <w:r w:rsidRPr="005D40D1">
        <w:rPr>
          <w:rStyle w:val="-"/>
          <w:color w:val="auto"/>
        </w:rPr>
        <w:t>.</w:t>
      </w:r>
      <w:r w:rsidRPr="005D40D1">
        <w:rPr>
          <w:rStyle w:val="-"/>
          <w:color w:val="auto"/>
          <w:lang w:val="en-US"/>
        </w:rPr>
        <w:t>org</w:t>
      </w:r>
      <w:r w:rsidRPr="005D40D1">
        <w:t xml:space="preserve"> </w:t>
      </w:r>
      <w:r w:rsidRPr="0008778B">
        <w:t xml:space="preserve">за </w:t>
      </w:r>
      <w:r w:rsidR="005D40D1">
        <w:t>2 (</w:t>
      </w:r>
      <w:r w:rsidRPr="0008778B">
        <w:t>два</w:t>
      </w:r>
      <w:r w:rsidR="005D40D1">
        <w:t>)</w:t>
      </w:r>
      <w:r w:rsidRPr="0008778B">
        <w:t xml:space="preserve"> </w:t>
      </w:r>
      <w:r w:rsidR="005D40D1">
        <w:t xml:space="preserve">календарных </w:t>
      </w:r>
      <w:r w:rsidRPr="0008778B">
        <w:t>дня до начала Семинара.</w:t>
      </w:r>
      <w:r w:rsidRPr="0008778B">
        <w:rPr>
          <w:color w:val="000000"/>
        </w:rPr>
        <w:t xml:space="preserve">  </w:t>
      </w:r>
    </w:p>
    <w:p w14:paraId="71A90DC8" w14:textId="77777777" w:rsidR="002E5A5E" w:rsidRPr="0008778B" w:rsidRDefault="00B921B1" w:rsidP="000208C8">
      <w:pPr>
        <w:shd w:val="clear" w:color="auto" w:fill="FFFFFF"/>
        <w:tabs>
          <w:tab w:val="left" w:pos="0"/>
          <w:tab w:val="left" w:pos="709"/>
        </w:tabs>
        <w:jc w:val="both"/>
      </w:pPr>
      <w:r w:rsidRPr="0008778B">
        <w:t xml:space="preserve">3.5. </w:t>
      </w:r>
      <w:r w:rsidR="00AE654E">
        <w:t>В случае отказа участника(-</w:t>
      </w:r>
      <w:proofErr w:type="spellStart"/>
      <w:r w:rsidR="00AE654E">
        <w:t>ов</w:t>
      </w:r>
      <w:proofErr w:type="spellEnd"/>
      <w:r w:rsidR="00AE654E">
        <w:t>) от участия в Семинаре после начала течения срока оказания Услуг указанного в п. 1.3. Договора, оплата, произведённая Заказчиком за отказавшегося(-</w:t>
      </w:r>
      <w:proofErr w:type="spellStart"/>
      <w:r w:rsidR="00AE654E">
        <w:t>ихся</w:t>
      </w:r>
      <w:proofErr w:type="spellEnd"/>
      <w:r w:rsidR="00AE654E">
        <w:t>) участника(-</w:t>
      </w:r>
      <w:proofErr w:type="spellStart"/>
      <w:r w:rsidR="00AE654E">
        <w:t>ов</w:t>
      </w:r>
      <w:proofErr w:type="spellEnd"/>
      <w:r w:rsidR="00AE654E">
        <w:t>) по Договору возврату, не подлежит</w:t>
      </w:r>
      <w:r w:rsidRPr="0008778B">
        <w:t xml:space="preserve">. </w:t>
      </w:r>
    </w:p>
    <w:p w14:paraId="7D82936F" w14:textId="77777777" w:rsidR="002E5A5E" w:rsidRPr="00087E38" w:rsidRDefault="002E5A5E" w:rsidP="0008778B">
      <w:pPr>
        <w:shd w:val="clear" w:color="auto" w:fill="FFFFFF"/>
        <w:tabs>
          <w:tab w:val="left" w:pos="0"/>
          <w:tab w:val="left" w:pos="709"/>
        </w:tabs>
        <w:jc w:val="both"/>
        <w:rPr>
          <w:sz w:val="20"/>
          <w:szCs w:val="20"/>
        </w:rPr>
      </w:pPr>
    </w:p>
    <w:p w14:paraId="155F0B2E" w14:textId="77777777" w:rsidR="000208C8" w:rsidRPr="000208C8" w:rsidRDefault="000208C8" w:rsidP="006F0CE8">
      <w:pPr>
        <w:pStyle w:val="ab"/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ind w:left="0" w:firstLine="0"/>
        <w:jc w:val="center"/>
        <w:rPr>
          <w:b/>
        </w:rPr>
      </w:pPr>
      <w:r w:rsidRPr="000208C8">
        <w:rPr>
          <w:b/>
        </w:rPr>
        <w:t xml:space="preserve">УСЛОВИЯ И ПОРЯДОК ПРЕДОСТАВЛЕНИЯ УСЛУГ </w:t>
      </w:r>
    </w:p>
    <w:p w14:paraId="7A3C8EF1" w14:textId="77777777" w:rsidR="002E5A5E" w:rsidRPr="000208C8" w:rsidRDefault="000208C8" w:rsidP="006F0CE8">
      <w:pPr>
        <w:pStyle w:val="ab"/>
        <w:shd w:val="clear" w:color="auto" w:fill="FFFFFF"/>
        <w:tabs>
          <w:tab w:val="left" w:pos="0"/>
          <w:tab w:val="left" w:pos="709"/>
        </w:tabs>
        <w:ind w:left="0"/>
        <w:jc w:val="center"/>
        <w:rPr>
          <w:b/>
        </w:rPr>
      </w:pPr>
      <w:r w:rsidRPr="000208C8">
        <w:rPr>
          <w:b/>
        </w:rPr>
        <w:t>ПРИ ЗАОЧНОЙ ФОРМЕ УЧАСТИЯ В СЕМИНАРЕ</w:t>
      </w:r>
    </w:p>
    <w:p w14:paraId="0044AC57" w14:textId="77777777" w:rsidR="002E5A5E" w:rsidRPr="0008778B" w:rsidRDefault="00B921B1" w:rsidP="000208C8">
      <w:pPr>
        <w:pStyle w:val="af"/>
        <w:tabs>
          <w:tab w:val="left" w:pos="993"/>
        </w:tabs>
        <w:suppressAutoHyphens w:val="0"/>
        <w:jc w:val="both"/>
        <w:rPr>
          <w:b/>
          <w:bCs/>
          <w:lang w:eastAsia="ru-RU"/>
        </w:rPr>
      </w:pPr>
      <w:r w:rsidRPr="0008778B">
        <w:t xml:space="preserve">4.1. </w:t>
      </w:r>
      <w:r w:rsidRPr="0008778B">
        <w:rPr>
          <w:lang w:eastAsia="ru-RU"/>
        </w:rPr>
        <w:t xml:space="preserve">После подтверждения факта оплаты, но не позже, чем за 1 (один) рабочий день до проведения </w:t>
      </w:r>
      <w:r w:rsidRPr="005C181E">
        <w:rPr>
          <w:lang w:eastAsia="ru-RU"/>
        </w:rPr>
        <w:t xml:space="preserve">Семинара с видеотрансляцией Исполнитель направляет </w:t>
      </w:r>
      <w:r w:rsidR="005C181E" w:rsidRPr="005C181E">
        <w:rPr>
          <w:lang w:eastAsia="ru-RU"/>
        </w:rPr>
        <w:t>участнику(-</w:t>
      </w:r>
      <w:proofErr w:type="spellStart"/>
      <w:r w:rsidR="005C181E" w:rsidRPr="005C181E">
        <w:rPr>
          <w:lang w:eastAsia="ru-RU"/>
        </w:rPr>
        <w:t>ам</w:t>
      </w:r>
      <w:proofErr w:type="spellEnd"/>
      <w:r w:rsidR="005C181E" w:rsidRPr="005C181E">
        <w:rPr>
          <w:lang w:eastAsia="ru-RU"/>
        </w:rPr>
        <w:t xml:space="preserve">) Семинара </w:t>
      </w:r>
      <w:r w:rsidRPr="005C181E">
        <w:rPr>
          <w:lang w:eastAsia="ru-RU"/>
        </w:rPr>
        <w:t xml:space="preserve">электронным письмом на указанный </w:t>
      </w:r>
      <w:r w:rsidR="005C181E" w:rsidRPr="005C181E">
        <w:rPr>
          <w:lang w:eastAsia="ru-RU"/>
        </w:rPr>
        <w:t>в заявке</w:t>
      </w:r>
      <w:r w:rsidRPr="005C181E">
        <w:rPr>
          <w:lang w:eastAsia="ru-RU"/>
        </w:rPr>
        <w:t xml:space="preserve"> электронный адрес данные для доступа к видеотрансляции</w:t>
      </w:r>
      <w:r w:rsidRPr="0008778B">
        <w:rPr>
          <w:lang w:eastAsia="ru-RU"/>
        </w:rPr>
        <w:t xml:space="preserve"> Семинара.</w:t>
      </w:r>
    </w:p>
    <w:p w14:paraId="65943196" w14:textId="77777777" w:rsidR="002E5A5E" w:rsidRPr="0008778B" w:rsidRDefault="00B921B1" w:rsidP="000208C8">
      <w:pPr>
        <w:tabs>
          <w:tab w:val="left" w:pos="993"/>
        </w:tabs>
        <w:suppressAutoHyphens w:val="0"/>
        <w:jc w:val="both"/>
        <w:rPr>
          <w:lang w:eastAsia="ru-RU"/>
        </w:rPr>
      </w:pPr>
      <w:r w:rsidRPr="0008778B">
        <w:rPr>
          <w:lang w:eastAsia="ru-RU"/>
        </w:rPr>
        <w:t xml:space="preserve">4.2. Технические требования к операционной системе, программному обеспечению, аппаратной части и Интернет-каналу Заказчика, необходимые для участия в видеотрансляции, указаны в </w:t>
      </w:r>
      <w:r w:rsidR="00E94047">
        <w:rPr>
          <w:lang w:eastAsia="ru-RU"/>
        </w:rPr>
        <w:t>технических требованиях (Приложение №1 к Договору: Технические требования), которое является неотъемлемой частью Договора</w:t>
      </w:r>
      <w:r w:rsidRPr="0008778B">
        <w:rPr>
          <w:lang w:eastAsia="ru-RU"/>
        </w:rPr>
        <w:t>.</w:t>
      </w:r>
    </w:p>
    <w:p w14:paraId="013F393D" w14:textId="2CFA6C5E" w:rsidR="002E5A5E" w:rsidRDefault="00B921B1" w:rsidP="000208C8">
      <w:pPr>
        <w:tabs>
          <w:tab w:val="left" w:pos="993"/>
        </w:tabs>
        <w:suppressAutoHyphens w:val="0"/>
        <w:jc w:val="both"/>
      </w:pPr>
      <w:r w:rsidRPr="0008778B">
        <w:rPr>
          <w:lang w:eastAsia="ru-RU"/>
        </w:rPr>
        <w:t xml:space="preserve">4.3. В случае, если данные доступа (ссылка) участника к видеотрансляции не были получены Заказчиком, необходимо связаться с </w:t>
      </w:r>
      <w:r w:rsidR="00051ED2">
        <w:rPr>
          <w:lang w:eastAsia="ru-RU"/>
        </w:rPr>
        <w:t>работником</w:t>
      </w:r>
      <w:r w:rsidRPr="0008778B">
        <w:rPr>
          <w:lang w:eastAsia="ru-RU"/>
        </w:rPr>
        <w:t xml:space="preserve"> Исполнителя по вопросам проведения видеотрансляции: </w:t>
      </w:r>
      <w:r w:rsidR="001D2496">
        <w:rPr>
          <w:lang w:eastAsia="ru-RU"/>
        </w:rPr>
        <w:t xml:space="preserve">Марфина Наталья </w:t>
      </w:r>
      <w:proofErr w:type="gramStart"/>
      <w:r w:rsidR="001D2496">
        <w:rPr>
          <w:lang w:eastAsia="ru-RU"/>
        </w:rPr>
        <w:t xml:space="preserve">Евгеньевка </w:t>
      </w:r>
      <w:r w:rsidR="00725979" w:rsidRPr="0008778B">
        <w:rPr>
          <w:lang w:eastAsia="ru-RU"/>
        </w:rPr>
        <w:t xml:space="preserve"> +</w:t>
      </w:r>
      <w:proofErr w:type="gramEnd"/>
      <w:r w:rsidR="00725979" w:rsidRPr="0008778B">
        <w:rPr>
          <w:lang w:eastAsia="ru-RU"/>
        </w:rPr>
        <w:t xml:space="preserve">7 </w:t>
      </w:r>
      <w:r w:rsidR="00725979" w:rsidRPr="0008778B">
        <w:t xml:space="preserve">(495) 645- 38-32 (доб. </w:t>
      </w:r>
      <w:r w:rsidR="001D2496">
        <w:t>20</w:t>
      </w:r>
      <w:bookmarkStart w:id="2" w:name="_GoBack"/>
      <w:bookmarkEnd w:id="2"/>
      <w:r w:rsidR="00725979" w:rsidRPr="0008778B">
        <w:t>2).</w:t>
      </w:r>
    </w:p>
    <w:p w14:paraId="718390AE" w14:textId="77777777" w:rsidR="000208C8" w:rsidRPr="00087E38" w:rsidRDefault="000208C8" w:rsidP="000208C8">
      <w:pPr>
        <w:tabs>
          <w:tab w:val="left" w:pos="993"/>
        </w:tabs>
        <w:suppressAutoHyphens w:val="0"/>
        <w:jc w:val="both"/>
        <w:rPr>
          <w:b/>
          <w:bCs/>
          <w:sz w:val="20"/>
          <w:szCs w:val="20"/>
          <w:lang w:eastAsia="ru-RU"/>
        </w:rPr>
      </w:pPr>
    </w:p>
    <w:p w14:paraId="5F5253E7" w14:textId="77777777" w:rsidR="006F0CE8" w:rsidRPr="006F0CE8" w:rsidRDefault="001A4B65" w:rsidP="006F0CE8">
      <w:pPr>
        <w:pStyle w:val="ab"/>
        <w:numPr>
          <w:ilvl w:val="0"/>
          <w:numId w:val="1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6F0CE8">
        <w:rPr>
          <w:b/>
        </w:rPr>
        <w:t xml:space="preserve">ОСОБЫЕ УСЛОВИЯ ПРЕДОСТАВЛЕНИЯ УСЛУГ ПРИ </w:t>
      </w:r>
    </w:p>
    <w:p w14:paraId="7469B17C" w14:textId="77777777" w:rsidR="002E5A5E" w:rsidRPr="006F0CE8" w:rsidRDefault="001A4B65" w:rsidP="006F0CE8">
      <w:pPr>
        <w:pStyle w:val="ab"/>
        <w:shd w:val="clear" w:color="auto" w:fill="FFFFFF"/>
        <w:tabs>
          <w:tab w:val="left" w:pos="0"/>
        </w:tabs>
        <w:ind w:left="0"/>
        <w:jc w:val="center"/>
        <w:rPr>
          <w:b/>
        </w:rPr>
      </w:pPr>
      <w:r w:rsidRPr="006F0CE8">
        <w:rPr>
          <w:b/>
        </w:rPr>
        <w:t>ЗАОЧНОЙ ФОРМЕ УЧАСТИЯ В СЕМИНАРЕ</w:t>
      </w:r>
    </w:p>
    <w:p w14:paraId="15CAE9D2" w14:textId="77777777" w:rsidR="002E5A5E" w:rsidRPr="0008778B" w:rsidRDefault="00B921B1" w:rsidP="00D532BF">
      <w:pPr>
        <w:tabs>
          <w:tab w:val="left" w:pos="426"/>
        </w:tabs>
        <w:suppressAutoHyphens w:val="0"/>
        <w:jc w:val="both"/>
        <w:rPr>
          <w:lang w:eastAsia="ru-RU"/>
        </w:rPr>
      </w:pPr>
      <w:r w:rsidRPr="0008778B">
        <w:rPr>
          <w:lang w:eastAsia="ru-RU"/>
        </w:rPr>
        <w:t xml:space="preserve">5.1. Услуги предоставляются для личного использования </w:t>
      </w:r>
      <w:r w:rsidR="00EF6E34">
        <w:rPr>
          <w:lang w:eastAsia="ru-RU"/>
        </w:rPr>
        <w:t>участнику(-</w:t>
      </w:r>
      <w:proofErr w:type="spellStart"/>
      <w:r w:rsidR="00EF6E34">
        <w:rPr>
          <w:lang w:eastAsia="ru-RU"/>
        </w:rPr>
        <w:t>ам</w:t>
      </w:r>
      <w:proofErr w:type="spellEnd"/>
      <w:r w:rsidR="00EF6E34">
        <w:rPr>
          <w:lang w:eastAsia="ru-RU"/>
        </w:rPr>
        <w:t>) Семинара</w:t>
      </w:r>
      <w:r w:rsidRPr="0008778B">
        <w:rPr>
          <w:lang w:eastAsia="ru-RU"/>
        </w:rPr>
        <w:t xml:space="preserve">. Запрещается передавать реквизиты доступа к трансляции Семинара третьим лицам для их совместного использования без специального на то разрешения Исполнителя. </w:t>
      </w:r>
      <w:r w:rsidR="00FF58B7">
        <w:rPr>
          <w:lang w:eastAsia="ru-RU"/>
        </w:rPr>
        <w:t xml:space="preserve">В случае нарушения указанного требования, </w:t>
      </w:r>
      <w:r w:rsidRPr="0008778B">
        <w:rPr>
          <w:lang w:eastAsia="ru-RU"/>
        </w:rPr>
        <w:t>Исполнитель оставляет за собой право отключать от участия в видеотрансляции.</w:t>
      </w:r>
    </w:p>
    <w:p w14:paraId="2478D5DD" w14:textId="77777777" w:rsidR="002E5A5E" w:rsidRPr="0008778B" w:rsidRDefault="00B921B1" w:rsidP="00D532BF">
      <w:pPr>
        <w:tabs>
          <w:tab w:val="left" w:pos="426"/>
        </w:tabs>
        <w:suppressAutoHyphens w:val="0"/>
        <w:jc w:val="both"/>
        <w:rPr>
          <w:lang w:eastAsia="ru-RU"/>
        </w:rPr>
      </w:pPr>
      <w:r w:rsidRPr="0008778B">
        <w:rPr>
          <w:lang w:eastAsia="ru-RU"/>
        </w:rPr>
        <w:t xml:space="preserve">5.2. Заказчику запрещается распространять (публиковать, размещать на Интернет-сайтах, копировать, передавать или перепродавать третьим лицам) в коммерческих или некоммерческих целях предоставляемую Исполнителем информацию и материалы в рамках </w:t>
      </w:r>
      <w:r w:rsidR="00EF6E34">
        <w:rPr>
          <w:lang w:eastAsia="ru-RU"/>
        </w:rPr>
        <w:t>Д</w:t>
      </w:r>
      <w:r w:rsidRPr="0008778B">
        <w:rPr>
          <w:lang w:eastAsia="ru-RU"/>
        </w:rPr>
        <w:t>оговора, создавать на е</w:t>
      </w:r>
      <w:r w:rsidR="00A07B39">
        <w:rPr>
          <w:lang w:eastAsia="ru-RU"/>
        </w:rPr>
        <w:t>ё</w:t>
      </w:r>
      <w:r w:rsidRPr="0008778B">
        <w:rPr>
          <w:lang w:eastAsia="ru-RU"/>
        </w:rPr>
        <w:t xml:space="preserve"> основе информационные продукты, а также использовать эту информацию каким-либо </w:t>
      </w:r>
      <w:r w:rsidRPr="0008778B">
        <w:rPr>
          <w:lang w:eastAsia="ru-RU"/>
        </w:rPr>
        <w:lastRenderedPageBreak/>
        <w:t xml:space="preserve">иным образом, кроме как для личного пользования. Информация является интеллектуальной собственностью Исполнителя и подлежит охране в соответствии с законодательством </w:t>
      </w:r>
      <w:r w:rsidR="00FF58B7">
        <w:rPr>
          <w:lang w:eastAsia="ru-RU"/>
        </w:rPr>
        <w:t>Российской Федерации</w:t>
      </w:r>
      <w:r w:rsidRPr="0008778B">
        <w:rPr>
          <w:lang w:eastAsia="ru-RU"/>
        </w:rPr>
        <w:t>.</w:t>
      </w:r>
    </w:p>
    <w:p w14:paraId="4AB13815" w14:textId="77777777" w:rsidR="002E5A5E" w:rsidRPr="0008778B" w:rsidRDefault="00B921B1" w:rsidP="00D532BF">
      <w:pPr>
        <w:tabs>
          <w:tab w:val="left" w:pos="426"/>
        </w:tabs>
        <w:suppressAutoHyphens w:val="0"/>
        <w:jc w:val="both"/>
        <w:rPr>
          <w:lang w:eastAsia="ru-RU"/>
        </w:rPr>
      </w:pPr>
      <w:r w:rsidRPr="0008778B">
        <w:rPr>
          <w:lang w:eastAsia="ru-RU"/>
        </w:rPr>
        <w:t xml:space="preserve">5.3. Исполнитель оставляет за собой право осуществлять запись проводимых видеотрансляций. Материалы данных записей могут служить доказательством надлежащего исполнения условий Договора Исполнителем. </w:t>
      </w:r>
    </w:p>
    <w:p w14:paraId="0BC14B55" w14:textId="77777777" w:rsidR="002E5A5E" w:rsidRDefault="00B921B1" w:rsidP="00D532BF">
      <w:pPr>
        <w:tabs>
          <w:tab w:val="left" w:pos="426"/>
        </w:tabs>
        <w:suppressAutoHyphens w:val="0"/>
        <w:jc w:val="both"/>
        <w:rPr>
          <w:lang w:eastAsia="ru-RU"/>
        </w:rPr>
      </w:pPr>
      <w:r w:rsidRPr="0008778B">
        <w:rPr>
          <w:lang w:eastAsia="ru-RU"/>
        </w:rPr>
        <w:t>5.4. Участнику</w:t>
      </w:r>
      <w:r w:rsidR="00FF58B7">
        <w:rPr>
          <w:lang w:eastAsia="ru-RU"/>
        </w:rPr>
        <w:t>(-</w:t>
      </w:r>
      <w:proofErr w:type="spellStart"/>
      <w:r w:rsidR="00FF58B7">
        <w:rPr>
          <w:lang w:eastAsia="ru-RU"/>
        </w:rPr>
        <w:t>ам</w:t>
      </w:r>
      <w:proofErr w:type="spellEnd"/>
      <w:r w:rsidR="00FF58B7">
        <w:rPr>
          <w:lang w:eastAsia="ru-RU"/>
        </w:rPr>
        <w:t>)</w:t>
      </w:r>
      <w:r w:rsidRPr="0008778B">
        <w:rPr>
          <w:lang w:eastAsia="ru-RU"/>
        </w:rPr>
        <w:t xml:space="preserve"> видеотрансляции запрещается осуществлять запись видеотрансляции без письменного разрешения Исполнителя.</w:t>
      </w:r>
    </w:p>
    <w:p w14:paraId="1173BD38" w14:textId="77777777" w:rsidR="00187DBA" w:rsidRPr="0008778B" w:rsidRDefault="00187DBA" w:rsidP="00D532BF">
      <w:pPr>
        <w:tabs>
          <w:tab w:val="left" w:pos="426"/>
        </w:tabs>
        <w:suppressAutoHyphens w:val="0"/>
        <w:jc w:val="both"/>
        <w:rPr>
          <w:lang w:eastAsia="ru-RU"/>
        </w:rPr>
      </w:pPr>
    </w:p>
    <w:p w14:paraId="202ECFCF" w14:textId="77777777" w:rsidR="002E5A5E" w:rsidRPr="0008778B" w:rsidRDefault="00B921B1" w:rsidP="006F0CE8">
      <w:pPr>
        <w:shd w:val="clear" w:color="auto" w:fill="FFFFFF"/>
        <w:tabs>
          <w:tab w:val="left" w:pos="0"/>
        </w:tabs>
        <w:jc w:val="center"/>
        <w:rPr>
          <w:b/>
        </w:rPr>
      </w:pPr>
      <w:r w:rsidRPr="0008778B">
        <w:rPr>
          <w:b/>
        </w:rPr>
        <w:t xml:space="preserve">6. </w:t>
      </w:r>
      <w:r w:rsidR="00187DBA" w:rsidRPr="0008778B">
        <w:rPr>
          <w:b/>
        </w:rPr>
        <w:t>ПОРЯДОК СДАЧИ-ПРИЕМКИ УСЛУГ</w:t>
      </w:r>
    </w:p>
    <w:p w14:paraId="3EE6F019" w14:textId="77777777" w:rsidR="00AF58AF" w:rsidRPr="0008778B" w:rsidRDefault="00AF58AF" w:rsidP="00187DBA">
      <w:pPr>
        <w:shd w:val="clear" w:color="auto" w:fill="FFFFFF"/>
        <w:jc w:val="both"/>
      </w:pPr>
      <w:r w:rsidRPr="0008778B">
        <w:t xml:space="preserve">6.1. После оказания </w:t>
      </w:r>
      <w:r w:rsidR="00187DBA">
        <w:t>У</w:t>
      </w:r>
      <w:r w:rsidRPr="0008778B">
        <w:t xml:space="preserve">слуг, </w:t>
      </w:r>
      <w:r w:rsidR="002B1A8B">
        <w:t>И</w:t>
      </w:r>
      <w:r w:rsidRPr="0008778B">
        <w:t xml:space="preserve">сполнитель в срок не более 5 (пяти) рабочих дней направляет заказчику Акт </w:t>
      </w:r>
      <w:r w:rsidR="001C34D0">
        <w:t>об оказании услуг (выполнении работ)</w:t>
      </w:r>
      <w:r w:rsidR="001C34D0" w:rsidRPr="0008778B">
        <w:t xml:space="preserve"> </w:t>
      </w:r>
      <w:r w:rsidRPr="0008778B">
        <w:t>(Приложение №</w:t>
      </w:r>
      <w:r w:rsidR="002B1A8B">
        <w:t xml:space="preserve"> 2 к Договору: ФОРМА: </w:t>
      </w:r>
      <w:r w:rsidR="007468B8">
        <w:t>Акт об оказании услуг (выполнении работ)</w:t>
      </w:r>
      <w:r w:rsidRPr="0008778B">
        <w:t xml:space="preserve">, далее – Акт). Акт должен быть подписан Заказчика в </w:t>
      </w:r>
      <w:r w:rsidR="002119E7">
        <w:t>срок не более</w:t>
      </w:r>
      <w:r w:rsidRPr="0008778B">
        <w:t xml:space="preserve"> 5 (Пяти) рабочих дней после оказания </w:t>
      </w:r>
      <w:r w:rsidR="002119E7">
        <w:t>У</w:t>
      </w:r>
      <w:r w:rsidRPr="0008778B">
        <w:t xml:space="preserve">слуг с момента передачи </w:t>
      </w:r>
      <w:r w:rsidR="002119E7">
        <w:t>А</w:t>
      </w:r>
      <w:r w:rsidRPr="0008778B">
        <w:t xml:space="preserve">кта Исполнителем Заказчику. Подписание Акта означает, что Услуги оказаны Исполнителем в надлежащем качестве и в полном объеме, в срок, соответствующий условиям Договора, Заказчик по объему и качеству оказанных Исполнителем услуг претензий не имеет. </w:t>
      </w:r>
    </w:p>
    <w:p w14:paraId="3C95B5E4" w14:textId="77777777" w:rsidR="002E5A5E" w:rsidRPr="0008778B" w:rsidRDefault="00AF58AF" w:rsidP="00187DBA">
      <w:pPr>
        <w:shd w:val="clear" w:color="auto" w:fill="FFFFFF"/>
        <w:jc w:val="both"/>
        <w:rPr>
          <w:b/>
        </w:rPr>
      </w:pPr>
      <w:r w:rsidRPr="0008778B">
        <w:t xml:space="preserve">6.2. Заказчик обязан в </w:t>
      </w:r>
      <w:r w:rsidR="002119E7">
        <w:t>срок не более</w:t>
      </w:r>
      <w:r w:rsidRPr="0008778B">
        <w:t xml:space="preserve"> 5 (Пяти) рабочих дней вернуть Исполнителю 1 (Один) экземпляр Акта, подписанный, со своей стороны. В случае не подписания Заказчиком Акта в установленный срок и при отсутствии мотивированного возражения по оказанию </w:t>
      </w:r>
      <w:r w:rsidR="002119E7">
        <w:t>Услуги указанной в п. </w:t>
      </w:r>
      <w:r w:rsidRPr="0008778B">
        <w:t xml:space="preserve">1.1 Договора, </w:t>
      </w:r>
      <w:r w:rsidR="00285332">
        <w:t>У</w:t>
      </w:r>
      <w:r w:rsidRPr="0008778B">
        <w:t>слуги считаются оказанными Исполнителем Заказчику с надлежащим качеством и в полном объеме, в срок, соответствующий условиям Договора.</w:t>
      </w:r>
    </w:p>
    <w:p w14:paraId="566FB841" w14:textId="77777777" w:rsidR="002E5A5E" w:rsidRPr="00087E38" w:rsidRDefault="002E5A5E" w:rsidP="0008778B">
      <w:pPr>
        <w:shd w:val="clear" w:color="auto" w:fill="FFFFFF"/>
        <w:tabs>
          <w:tab w:val="left" w:pos="0"/>
        </w:tabs>
        <w:ind w:firstLine="567"/>
        <w:jc w:val="both"/>
        <w:rPr>
          <w:b/>
          <w:sz w:val="20"/>
          <w:szCs w:val="20"/>
        </w:rPr>
      </w:pPr>
    </w:p>
    <w:p w14:paraId="16FC79F2" w14:textId="77777777" w:rsidR="002E5A5E" w:rsidRPr="0008778B" w:rsidRDefault="00B921B1" w:rsidP="006F0CE8">
      <w:pPr>
        <w:shd w:val="clear" w:color="auto" w:fill="FFFFFF"/>
        <w:tabs>
          <w:tab w:val="left" w:pos="0"/>
        </w:tabs>
        <w:jc w:val="center"/>
        <w:rPr>
          <w:b/>
        </w:rPr>
      </w:pPr>
      <w:r w:rsidRPr="0008778B">
        <w:rPr>
          <w:b/>
        </w:rPr>
        <w:t xml:space="preserve">7. </w:t>
      </w:r>
      <w:r w:rsidR="00A87B1C" w:rsidRPr="0008778B">
        <w:rPr>
          <w:b/>
        </w:rPr>
        <w:t>ОТВЕТСТВЕННОСТЬ СТОРОН</w:t>
      </w:r>
    </w:p>
    <w:p w14:paraId="6EDEF4B4" w14:textId="77777777" w:rsidR="002E5A5E" w:rsidRPr="0008778B" w:rsidRDefault="00B921B1" w:rsidP="00A87B1C">
      <w:pPr>
        <w:shd w:val="clear" w:color="auto" w:fill="FFFFFF"/>
        <w:tabs>
          <w:tab w:val="left" w:pos="0"/>
          <w:tab w:val="left" w:pos="426"/>
        </w:tabs>
        <w:jc w:val="both"/>
      </w:pPr>
      <w:r w:rsidRPr="0008778B">
        <w:t xml:space="preserve">7.1. </w:t>
      </w:r>
      <w:r w:rsidR="00A87B1C">
        <w:tab/>
      </w:r>
      <w:r w:rsidRPr="0008778B">
        <w:t>За неисполнение, или ненадлежащее исполнение Договора, Стороны несут ответственность в соответствии с законодательством Российской Федерации.</w:t>
      </w:r>
    </w:p>
    <w:p w14:paraId="7A5E9BA4" w14:textId="77777777" w:rsidR="002E5A5E" w:rsidRPr="0008778B" w:rsidRDefault="00B921B1" w:rsidP="00A87B1C">
      <w:pPr>
        <w:tabs>
          <w:tab w:val="left" w:pos="426"/>
        </w:tabs>
        <w:suppressAutoHyphens w:val="0"/>
        <w:jc w:val="both"/>
        <w:rPr>
          <w:rFonts w:eastAsia="Calibri"/>
          <w:lang w:eastAsia="en-US"/>
        </w:rPr>
      </w:pPr>
      <w:r w:rsidRPr="0008778B">
        <w:rPr>
          <w:rFonts w:eastAsia="Calibri"/>
          <w:lang w:eastAsia="en-US"/>
        </w:rPr>
        <w:t>7.2</w:t>
      </w:r>
      <w:r w:rsidRPr="0008778B">
        <w:rPr>
          <w:rFonts w:eastAsia="Calibri"/>
          <w:b/>
          <w:lang w:eastAsia="en-US"/>
        </w:rPr>
        <w:t>.</w:t>
      </w:r>
      <w:r w:rsidR="00A87B1C">
        <w:rPr>
          <w:rFonts w:eastAsia="Calibri"/>
          <w:lang w:eastAsia="en-US"/>
        </w:rPr>
        <w:tab/>
      </w:r>
      <w:r w:rsidRPr="0008778B">
        <w:rPr>
          <w:rFonts w:eastAsia="Calibri"/>
          <w:lang w:eastAsia="en-US"/>
        </w:rPr>
        <w:t>Исполнитель не несет ответственность за невозможность со стороны Заказчика воспользоваться доступом к трансляции семинара по независящим от Исполнителя причинам (отсутствие Заказчика в месте отдаленного доступа во время проведения семинара, использование Заказчиком оборудования и канала в Интернет, не соответствующих требованиям настоящего Договора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14:paraId="1A85E555" w14:textId="77777777" w:rsidR="002E5A5E" w:rsidRPr="0008778B" w:rsidRDefault="00A87B1C" w:rsidP="00A87B1C">
      <w:pPr>
        <w:tabs>
          <w:tab w:val="left" w:pos="426"/>
        </w:tabs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3.</w:t>
      </w:r>
      <w:r>
        <w:rPr>
          <w:rFonts w:eastAsia="Calibri"/>
          <w:lang w:eastAsia="en-US"/>
        </w:rPr>
        <w:tab/>
      </w:r>
      <w:r w:rsidR="00B921B1" w:rsidRPr="0008778B">
        <w:rPr>
          <w:rFonts w:eastAsia="Calibri"/>
          <w:lang w:eastAsia="en-US"/>
        </w:rPr>
        <w:t>В случае нарушения ср</w:t>
      </w:r>
      <w:r>
        <w:rPr>
          <w:rFonts w:eastAsia="Calibri"/>
          <w:lang w:eastAsia="en-US"/>
        </w:rPr>
        <w:t>оков оплаты, предусмотренных п. </w:t>
      </w:r>
      <w:r w:rsidR="00B921B1" w:rsidRPr="0008778B">
        <w:rPr>
          <w:rFonts w:eastAsia="Calibri"/>
          <w:lang w:eastAsia="en-US"/>
        </w:rPr>
        <w:t>3.</w:t>
      </w:r>
      <w:r w:rsidR="00E361BB" w:rsidRPr="0008778B">
        <w:rPr>
          <w:rFonts w:eastAsia="Calibri"/>
          <w:lang w:eastAsia="en-US"/>
        </w:rPr>
        <w:t>3</w:t>
      </w:r>
      <w:r w:rsidR="00B921B1" w:rsidRPr="0008778B">
        <w:rPr>
          <w:rFonts w:eastAsia="Calibri"/>
          <w:lang w:eastAsia="en-US"/>
        </w:rPr>
        <w:t xml:space="preserve"> Договора, Исполнитель не гарантирует Заказчику предоставление доступа к трансляции Семинара. </w:t>
      </w:r>
    </w:p>
    <w:p w14:paraId="1DBBA002" w14:textId="77777777" w:rsidR="002E5A5E" w:rsidRPr="0008778B" w:rsidRDefault="00A87B1C" w:rsidP="00A87B1C">
      <w:pPr>
        <w:tabs>
          <w:tab w:val="left" w:pos="0"/>
          <w:tab w:val="left" w:pos="426"/>
        </w:tabs>
        <w:jc w:val="both"/>
      </w:pPr>
      <w:r>
        <w:rPr>
          <w:rFonts w:eastAsia="Calibri"/>
          <w:lang w:eastAsia="en-US"/>
        </w:rPr>
        <w:t>7.4.</w:t>
      </w:r>
      <w:r>
        <w:rPr>
          <w:rFonts w:eastAsia="Calibri"/>
          <w:lang w:eastAsia="en-US"/>
        </w:rPr>
        <w:tab/>
      </w:r>
      <w:r w:rsidR="00B921B1" w:rsidRPr="0008778B">
        <w:rPr>
          <w:rFonts w:eastAsia="Calibri"/>
          <w:lang w:eastAsia="en-US"/>
        </w:rPr>
        <w:t>Исполнитель оставляет за собой право отключить представителя Заказчика от видеотрансляции Семинара без права на возврат денежных средств, в случае нарушения им общепринятых норм и правил поведения, ненормативных, грубых и оскорбительных высказываний, или применения программных средств, затрудняющих или делающих невозможным оказание Услуг.</w:t>
      </w:r>
    </w:p>
    <w:p w14:paraId="41F6340F" w14:textId="77777777" w:rsidR="002E5A5E" w:rsidRPr="0008778B" w:rsidRDefault="002E5A5E" w:rsidP="0008778B">
      <w:pPr>
        <w:tabs>
          <w:tab w:val="left" w:pos="0"/>
        </w:tabs>
        <w:ind w:left="540"/>
        <w:jc w:val="center"/>
        <w:rPr>
          <w:b/>
        </w:rPr>
      </w:pPr>
    </w:p>
    <w:p w14:paraId="1D37FA4B" w14:textId="77777777" w:rsidR="002E5A5E" w:rsidRPr="0008778B" w:rsidRDefault="00B921B1" w:rsidP="006F0CE8">
      <w:pPr>
        <w:suppressAutoHyphens w:val="0"/>
        <w:jc w:val="center"/>
        <w:rPr>
          <w:lang w:eastAsia="en-US"/>
        </w:rPr>
      </w:pPr>
      <w:r w:rsidRPr="0008778B">
        <w:rPr>
          <w:b/>
          <w:lang w:eastAsia="en-US"/>
        </w:rPr>
        <w:t>8. </w:t>
      </w:r>
      <w:r w:rsidR="000F5C36" w:rsidRPr="0008778B">
        <w:rPr>
          <w:b/>
          <w:lang w:eastAsia="en-US"/>
        </w:rPr>
        <w:t>АНТИКОРРУПЦИОННАЯ ОГОВОРКА</w:t>
      </w:r>
    </w:p>
    <w:p w14:paraId="0789D6BB" w14:textId="77777777" w:rsidR="00CB3387" w:rsidRDefault="00CB3387" w:rsidP="00CB338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eastAsia="ru-RU" w:bidi="ru-RU"/>
        </w:rPr>
      </w:pPr>
      <w:r>
        <w:rPr>
          <w:rFonts w:eastAsia="Courier New" w:cs="Courier New"/>
          <w:bCs/>
          <w:color w:val="000000"/>
          <w:lang w:bidi="ru-RU"/>
        </w:rPr>
        <w:t>8.1. 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c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</w:p>
    <w:p w14:paraId="4DFF8259" w14:textId="77777777" w:rsidR="00CB3387" w:rsidRDefault="00CB3387" w:rsidP="00CB338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bidi="ru-RU"/>
        </w:rPr>
      </w:pPr>
      <w:r>
        <w:rPr>
          <w:rFonts w:eastAsia="Courier New" w:cs="Courier New"/>
          <w:bCs/>
          <w:color w:val="000000"/>
          <w:lang w:bidi="ru-RU"/>
        </w:rPr>
        <w:lastRenderedPageBreak/>
        <w:t>8.2. При условии возникновения у Стороны подозрений, что произошло нарушение каких-либо положений п. 8. Д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нарушение каких-либо положений настоящего раздела контрагентом, его аффилированными лицами, работниками или посредниками. В срок не более 10 (Десяти) рабочих дней с даты получения письменного уведомления другая Сторона должна предоставить подтверждение, что нарушения не произошло или не произойдёт.</w:t>
      </w:r>
    </w:p>
    <w:p w14:paraId="5E3875EF" w14:textId="77777777" w:rsidR="00CB3387" w:rsidRDefault="00CB3387" w:rsidP="00CB3387">
      <w:pPr>
        <w:widowControl w:val="0"/>
        <w:tabs>
          <w:tab w:val="left" w:pos="567"/>
        </w:tabs>
        <w:jc w:val="both"/>
        <w:rPr>
          <w:rFonts w:eastAsia="Courier New" w:cs="Courier New"/>
          <w:bCs/>
          <w:color w:val="000000"/>
          <w:lang w:bidi="ru-RU"/>
        </w:rPr>
      </w:pPr>
      <w:r>
        <w:rPr>
          <w:rFonts w:eastAsia="Courier New" w:cs="Courier New"/>
          <w:bCs/>
          <w:color w:val="000000"/>
          <w:lang w:bidi="ru-RU"/>
        </w:rPr>
        <w:t>8.3. При условии нарушения какой-либо Стороной обязательств воздерживаться от запрещённых в п. 8. Договора действий, и/или неполучения какой-либо Стороной в установленный Договором срок подтверждения, что нарушения не произошло, Сторона имеет право в одностороннем внесудебном порядке отказаться от исполнения Договора полностью или в части, направив другой Стороне соответствующее письменное уведомление. Договор будет считаться расторгнутым с момента получения Стороной указанного уведомления. Сторона, по чьей инициативе был расторгнут Договор в соответствии с положениями п. 8. Договора, вправе требовать возмещения убытков, причинённых в результате такого расторжения.</w:t>
      </w:r>
    </w:p>
    <w:p w14:paraId="3711375A" w14:textId="77777777" w:rsidR="002E5A5E" w:rsidRPr="00087E38" w:rsidRDefault="002E5A5E" w:rsidP="0008778B">
      <w:pPr>
        <w:shd w:val="clear" w:color="auto" w:fill="FFFFFF"/>
        <w:tabs>
          <w:tab w:val="left" w:pos="0"/>
        </w:tabs>
        <w:ind w:left="540"/>
        <w:jc w:val="center"/>
        <w:rPr>
          <w:b/>
          <w:sz w:val="20"/>
          <w:szCs w:val="20"/>
        </w:rPr>
      </w:pPr>
    </w:p>
    <w:p w14:paraId="2A855642" w14:textId="77777777" w:rsidR="00915881" w:rsidRPr="0008778B" w:rsidRDefault="00915881" w:rsidP="006F0CE8">
      <w:pPr>
        <w:shd w:val="clear" w:color="auto" w:fill="FFFFFF"/>
        <w:tabs>
          <w:tab w:val="left" w:pos="0"/>
        </w:tabs>
        <w:jc w:val="center"/>
        <w:rPr>
          <w:b/>
        </w:rPr>
      </w:pPr>
      <w:r w:rsidRPr="0008778B">
        <w:rPr>
          <w:b/>
        </w:rPr>
        <w:t xml:space="preserve">9. </w:t>
      </w:r>
      <w:r w:rsidR="006F0CE8" w:rsidRPr="0008778B">
        <w:rPr>
          <w:b/>
        </w:rPr>
        <w:t>СРОК ДЕЙСТВИЯ ДОГОВОРА И УСЛОВИЯ ЕГО РАСТОРЖЕНИЯ</w:t>
      </w:r>
    </w:p>
    <w:p w14:paraId="584ADE4B" w14:textId="396320D6" w:rsidR="00915881" w:rsidRPr="0008778B" w:rsidRDefault="00915881" w:rsidP="009E7A78">
      <w:pPr>
        <w:jc w:val="both"/>
      </w:pPr>
      <w:r w:rsidRPr="0008778B">
        <w:t xml:space="preserve">9.1. Договор вступает в силу с момента подписания Сторонами и действует по </w:t>
      </w:r>
      <w:r w:rsidR="00230961">
        <w:t>01 марта 2023</w:t>
      </w:r>
      <w:r w:rsidR="009316C2">
        <w:t xml:space="preserve"> </w:t>
      </w:r>
      <w:r w:rsidRPr="0008778B">
        <w:t>года включительно, а в части неисполненных обязательств</w:t>
      </w:r>
      <w:r w:rsidR="008A0226">
        <w:t xml:space="preserve"> –</w:t>
      </w:r>
      <w:r w:rsidRPr="0008778B">
        <w:t xml:space="preserve"> до полного исполнения Сторонами обязательств по Договору.</w:t>
      </w:r>
    </w:p>
    <w:p w14:paraId="4B3EC58D" w14:textId="77777777" w:rsidR="00915881" w:rsidRPr="0008778B" w:rsidRDefault="00915881" w:rsidP="009E7A78">
      <w:pPr>
        <w:jc w:val="both"/>
      </w:pPr>
      <w:r w:rsidRPr="0008778B">
        <w:t>9.2. Договор может быть расторгнут в одностороннем порядке в соответствии с действующим законодательством Российской Федерации.</w:t>
      </w:r>
    </w:p>
    <w:p w14:paraId="422D980D" w14:textId="77777777" w:rsidR="00915881" w:rsidRPr="00087E38" w:rsidRDefault="00915881" w:rsidP="0008778B">
      <w:pPr>
        <w:shd w:val="clear" w:color="auto" w:fill="FFFFFF"/>
        <w:tabs>
          <w:tab w:val="left" w:pos="0"/>
        </w:tabs>
        <w:ind w:left="540"/>
        <w:jc w:val="center"/>
        <w:rPr>
          <w:b/>
          <w:sz w:val="20"/>
          <w:szCs w:val="20"/>
        </w:rPr>
      </w:pPr>
    </w:p>
    <w:p w14:paraId="6A2EFECA" w14:textId="77777777" w:rsidR="00915881" w:rsidRPr="0008778B" w:rsidRDefault="00915881" w:rsidP="009E7A78">
      <w:pPr>
        <w:shd w:val="clear" w:color="auto" w:fill="FFFFFF"/>
        <w:jc w:val="center"/>
        <w:rPr>
          <w:b/>
        </w:rPr>
      </w:pPr>
      <w:r w:rsidRPr="0008778B">
        <w:rPr>
          <w:b/>
        </w:rPr>
        <w:t xml:space="preserve">10. </w:t>
      </w:r>
      <w:r w:rsidR="009E7A78" w:rsidRPr="0008778B">
        <w:rPr>
          <w:b/>
        </w:rPr>
        <w:t>ПОРЯДОК РАЗРЕШЕНИЯ СПОРОВ</w:t>
      </w:r>
    </w:p>
    <w:p w14:paraId="27F183F2" w14:textId="77777777" w:rsidR="00915881" w:rsidRPr="0008778B" w:rsidRDefault="00915881" w:rsidP="00E423C8">
      <w:pPr>
        <w:shd w:val="clear" w:color="auto" w:fill="FFFFFF"/>
        <w:jc w:val="both"/>
      </w:pPr>
      <w:r w:rsidRPr="0008778B">
        <w:t>10.1. Споры и разногласия, которые могут возникнуть при исполнении Договора, будут разрешаться пут</w:t>
      </w:r>
      <w:r w:rsidR="003B68CD">
        <w:t>ё</w:t>
      </w:r>
      <w:r w:rsidRPr="0008778B">
        <w:t xml:space="preserve">м переговоров между </w:t>
      </w:r>
      <w:r w:rsidR="003B68CD">
        <w:t>С</w:t>
      </w:r>
      <w:r w:rsidRPr="0008778B">
        <w:t xml:space="preserve">торонами, а в случае не достижения Сторонами согласия – споры между Сторонами рассматриваются в Арбитражном суде города Москвы. </w:t>
      </w:r>
    </w:p>
    <w:p w14:paraId="775F985A" w14:textId="77777777" w:rsidR="00915881" w:rsidRPr="00087E38" w:rsidRDefault="00915881" w:rsidP="0008778B">
      <w:pPr>
        <w:shd w:val="clear" w:color="auto" w:fill="FFFFFF"/>
        <w:tabs>
          <w:tab w:val="left" w:pos="0"/>
        </w:tabs>
        <w:ind w:firstLine="567"/>
        <w:jc w:val="both"/>
        <w:rPr>
          <w:sz w:val="20"/>
          <w:szCs w:val="20"/>
        </w:rPr>
      </w:pPr>
    </w:p>
    <w:p w14:paraId="2964B2CD" w14:textId="77777777" w:rsidR="00915881" w:rsidRPr="0008778B" w:rsidRDefault="00915881" w:rsidP="009E7A78">
      <w:pPr>
        <w:suppressAutoHyphens w:val="0"/>
        <w:jc w:val="center"/>
        <w:rPr>
          <w:b/>
          <w:bCs/>
          <w:lang w:eastAsia="ru-RU"/>
        </w:rPr>
      </w:pPr>
      <w:r w:rsidRPr="0008778B">
        <w:rPr>
          <w:b/>
          <w:bCs/>
          <w:lang w:eastAsia="ru-RU"/>
        </w:rPr>
        <w:t xml:space="preserve">11. </w:t>
      </w:r>
      <w:r w:rsidR="009E7A78" w:rsidRPr="0008778B">
        <w:rPr>
          <w:b/>
          <w:bCs/>
          <w:lang w:eastAsia="ru-RU"/>
        </w:rPr>
        <w:t>ЗАКЛЮЧИТЕЛЬНЫЕ ПОЛОЖЕНИЯ</w:t>
      </w:r>
    </w:p>
    <w:p w14:paraId="172C30ED" w14:textId="77777777" w:rsidR="00915881" w:rsidRPr="0008778B" w:rsidRDefault="00915881" w:rsidP="00E423C8">
      <w:pPr>
        <w:suppressAutoHyphens w:val="0"/>
        <w:jc w:val="both"/>
        <w:rPr>
          <w:lang w:eastAsia="ru-RU"/>
        </w:rPr>
      </w:pPr>
      <w:r w:rsidRPr="0008778B">
        <w:rPr>
          <w:lang w:eastAsia="ru-RU"/>
        </w:rPr>
        <w:t>11.1. Все изменения и дополнения к Договору действительны в случае оформления их в письменном виде и подписания Сторонами</w:t>
      </w:r>
      <w:r w:rsidRPr="0008778B">
        <w:t>.</w:t>
      </w:r>
    </w:p>
    <w:p w14:paraId="155DAE65" w14:textId="77777777" w:rsidR="00915881" w:rsidRPr="0008778B" w:rsidRDefault="00915881" w:rsidP="00E423C8">
      <w:pPr>
        <w:suppressAutoHyphens w:val="0"/>
        <w:jc w:val="both"/>
        <w:rPr>
          <w:lang w:eastAsia="ru-RU"/>
        </w:rPr>
      </w:pPr>
      <w:r w:rsidRPr="0008778B">
        <w:rPr>
          <w:lang w:eastAsia="ru-RU"/>
        </w:rPr>
        <w:t>11.2. Договор составлен в 2 (Двух) экземплярах. Оба экземпляра идентичны и имеют одинаковую силу. У каждой из Сторон находится 1 (Один) экземпляр Договора.</w:t>
      </w:r>
    </w:p>
    <w:p w14:paraId="45F8184E" w14:textId="77777777" w:rsidR="00FE55EB" w:rsidRPr="0008778B" w:rsidRDefault="00FE55EB" w:rsidP="00E423C8">
      <w:pPr>
        <w:suppressAutoHyphens w:val="0"/>
        <w:jc w:val="both"/>
        <w:rPr>
          <w:lang w:eastAsia="ru-RU"/>
        </w:rPr>
      </w:pPr>
      <w:r w:rsidRPr="0008778B">
        <w:rPr>
          <w:lang w:eastAsia="ru-RU"/>
        </w:rPr>
        <w:t>11.3. Неотъемлемой частью Договора являются следующие приложения:</w:t>
      </w:r>
    </w:p>
    <w:p w14:paraId="59C94A57" w14:textId="77777777" w:rsidR="00FE55EB" w:rsidRPr="0008778B" w:rsidRDefault="00FE55EB" w:rsidP="00E423C8">
      <w:pPr>
        <w:suppressAutoHyphens w:val="0"/>
        <w:jc w:val="both"/>
        <w:rPr>
          <w:lang w:eastAsia="ru-RU"/>
        </w:rPr>
      </w:pPr>
      <w:r w:rsidRPr="0008778B">
        <w:rPr>
          <w:lang w:eastAsia="ru-RU"/>
        </w:rPr>
        <w:t>11.3.1. Приложение №1 к Договору: Технические требования;</w:t>
      </w:r>
    </w:p>
    <w:p w14:paraId="1A35DBED" w14:textId="77777777" w:rsidR="00FE55EB" w:rsidRPr="0008778B" w:rsidRDefault="00FE55EB" w:rsidP="00E423C8">
      <w:pPr>
        <w:suppressAutoHyphens w:val="0"/>
        <w:jc w:val="both"/>
        <w:rPr>
          <w:lang w:eastAsia="ru-RU"/>
        </w:rPr>
      </w:pPr>
      <w:r w:rsidRPr="0008778B">
        <w:rPr>
          <w:lang w:eastAsia="ru-RU"/>
        </w:rPr>
        <w:t xml:space="preserve">11.3.2. Приложение №2 к Договору: ФОРМА: </w:t>
      </w:r>
      <w:r w:rsidR="007468B8">
        <w:t>Акт об оказании услуг (выполнении работ)</w:t>
      </w:r>
      <w:r w:rsidRPr="0008778B">
        <w:rPr>
          <w:lang w:eastAsia="ru-RU"/>
        </w:rPr>
        <w:t>.</w:t>
      </w:r>
    </w:p>
    <w:p w14:paraId="1F42D14A" w14:textId="77777777" w:rsidR="002E5A5E" w:rsidRPr="00087E38" w:rsidRDefault="002E5A5E" w:rsidP="0008778B">
      <w:pPr>
        <w:suppressAutoHyphens w:val="0"/>
        <w:ind w:firstLine="567"/>
        <w:jc w:val="both"/>
        <w:rPr>
          <w:sz w:val="20"/>
          <w:szCs w:val="20"/>
          <w:lang w:eastAsia="ru-RU"/>
        </w:rPr>
      </w:pPr>
    </w:p>
    <w:p w14:paraId="6163D494" w14:textId="77777777" w:rsidR="002E5A5E" w:rsidRPr="0008778B" w:rsidRDefault="00B921B1" w:rsidP="00313F25">
      <w:pPr>
        <w:jc w:val="center"/>
        <w:rPr>
          <w:b/>
        </w:rPr>
      </w:pPr>
      <w:r w:rsidRPr="0008778B">
        <w:rPr>
          <w:b/>
        </w:rPr>
        <w:t>1</w:t>
      </w:r>
      <w:r w:rsidR="007A2A4A" w:rsidRPr="0008778B">
        <w:rPr>
          <w:b/>
        </w:rPr>
        <w:t>2</w:t>
      </w:r>
      <w:r w:rsidRPr="0008778B">
        <w:rPr>
          <w:b/>
        </w:rPr>
        <w:t xml:space="preserve">. </w:t>
      </w:r>
      <w:r w:rsidR="006C5395" w:rsidRPr="0008778B">
        <w:rPr>
          <w:b/>
        </w:rPr>
        <w:t>АДРЕСА, РЕКВИЗИТЫ И ПОДПИСИ СТОРОН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5495"/>
        <w:gridCol w:w="4570"/>
      </w:tblGrid>
      <w:tr w:rsidR="002E5A5E" w:rsidRPr="0008778B" w14:paraId="1B75DF7A" w14:textId="77777777" w:rsidTr="00AB68E5">
        <w:tc>
          <w:tcPr>
            <w:tcW w:w="5495" w:type="dxa"/>
            <w:shd w:val="clear" w:color="auto" w:fill="auto"/>
          </w:tcPr>
          <w:p w14:paraId="4DDF23A8" w14:textId="77777777" w:rsidR="002E5A5E" w:rsidRPr="0008778B" w:rsidRDefault="00B921B1" w:rsidP="00AA66E1">
            <w:pPr>
              <w:rPr>
                <w:rStyle w:val="FontStyle22"/>
                <w:rFonts w:eastAsia="Calibri"/>
                <w:bCs w:val="0"/>
              </w:rPr>
            </w:pPr>
            <w:r w:rsidRPr="0008778B">
              <w:rPr>
                <w:rFonts w:eastAsia="Calibri"/>
                <w:b/>
              </w:rPr>
              <w:t>Исполнитель:</w:t>
            </w:r>
          </w:p>
        </w:tc>
        <w:tc>
          <w:tcPr>
            <w:tcW w:w="4570" w:type="dxa"/>
            <w:shd w:val="clear" w:color="auto" w:fill="auto"/>
          </w:tcPr>
          <w:p w14:paraId="0467C179" w14:textId="77777777" w:rsidR="002E5A5E" w:rsidRPr="0008778B" w:rsidRDefault="00B921B1" w:rsidP="00AA66E1">
            <w:pPr>
              <w:pStyle w:val="Style3"/>
              <w:widowControl/>
              <w:rPr>
                <w:rStyle w:val="FontStyle22"/>
                <w:rFonts w:eastAsia="Calibri"/>
                <w:lang w:val="ru-RU" w:eastAsia="ru-RU"/>
              </w:rPr>
            </w:pPr>
            <w:r w:rsidRPr="0008778B">
              <w:rPr>
                <w:rStyle w:val="FontStyle22"/>
                <w:rFonts w:eastAsia="Calibri"/>
                <w:lang w:val="ru-RU" w:eastAsia="ru-RU"/>
              </w:rPr>
              <w:t>Заказчик:</w:t>
            </w:r>
          </w:p>
        </w:tc>
      </w:tr>
      <w:tr w:rsidR="00E040F0" w:rsidRPr="0008778B" w14:paraId="0BA7BE10" w14:textId="77777777" w:rsidTr="00AB68E5">
        <w:tc>
          <w:tcPr>
            <w:tcW w:w="5495" w:type="dxa"/>
            <w:shd w:val="clear" w:color="auto" w:fill="auto"/>
          </w:tcPr>
          <w:p w14:paraId="140B1EB8" w14:textId="77777777" w:rsidR="00AA66E1" w:rsidRDefault="00AA66E1" w:rsidP="00AA66E1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</w:rPr>
              <w:t>ФГБУ «ВНИИИМТ» Росздравнадзора</w:t>
            </w:r>
          </w:p>
          <w:p w14:paraId="09A632B1" w14:textId="77777777"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>Адрес места нахождения: 115478, г. Москва, Каширское шоссе, д. 24, стр. 16.</w:t>
            </w:r>
          </w:p>
          <w:p w14:paraId="47F36C78" w14:textId="77777777"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Почтовый адрес: 115478, г. Москва 522, а/я 135 </w:t>
            </w:r>
          </w:p>
          <w:p w14:paraId="60950BF6" w14:textId="77777777" w:rsidR="00AA66E1" w:rsidRDefault="00AA66E1" w:rsidP="00AA66E1">
            <w:pPr>
              <w:rPr>
                <w:bCs/>
              </w:rPr>
            </w:pPr>
            <w:r>
              <w:rPr>
                <w:bCs/>
              </w:rPr>
              <w:t>ИНН 7716182210 КПП 772401001</w:t>
            </w:r>
          </w:p>
          <w:p w14:paraId="50F8CA70" w14:textId="77777777"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>ОГРН</w:t>
            </w:r>
            <w:r>
              <w:rPr>
                <w:bCs/>
              </w:rPr>
              <w:tab/>
              <w:t>1027739242178</w:t>
            </w:r>
            <w:r>
              <w:t xml:space="preserve"> </w:t>
            </w:r>
            <w:r>
              <w:rPr>
                <w:bCs/>
              </w:rPr>
              <w:t>ОКВЭД 86</w:t>
            </w:r>
          </w:p>
          <w:p w14:paraId="737AFE01" w14:textId="77777777"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>ОКПО</w:t>
            </w:r>
            <w:r>
              <w:rPr>
                <w:bCs/>
              </w:rPr>
              <w:tab/>
              <w:t>51064869 ОКТМО 45917000</w:t>
            </w:r>
          </w:p>
          <w:p w14:paraId="506F6BF7" w14:textId="77777777" w:rsidR="00AA66E1" w:rsidRDefault="00AA66E1" w:rsidP="00AA66E1">
            <w:pPr>
              <w:jc w:val="both"/>
            </w:pPr>
            <w:r>
              <w:t xml:space="preserve">ОКОПФ </w:t>
            </w:r>
            <w:r>
              <w:rPr>
                <w:color w:val="222222"/>
                <w:shd w:val="clear" w:color="auto" w:fill="FFFFFF"/>
              </w:rPr>
              <w:t>75103</w:t>
            </w:r>
          </w:p>
          <w:p w14:paraId="5D8DC975" w14:textId="77777777" w:rsidR="00AA66E1" w:rsidRDefault="00AA66E1" w:rsidP="00AA66E1">
            <w:pPr>
              <w:overflowPunct w:val="0"/>
              <w:rPr>
                <w:bCs/>
              </w:rPr>
            </w:pPr>
            <w:r>
              <w:rPr>
                <w:rFonts w:eastAsia="Calibri"/>
              </w:rPr>
              <w:t>Реквизиты банка:</w:t>
            </w:r>
            <w:r>
              <w:rPr>
                <w:bCs/>
              </w:rPr>
              <w:t xml:space="preserve"> УФК по г. Москве (ФГБУ «ВНИИИМТ» Росздравнадзора, л/счет № 20736Х72610) </w:t>
            </w:r>
          </w:p>
          <w:p w14:paraId="23766878" w14:textId="77777777"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Казначейский счет </w:t>
            </w:r>
          </w:p>
          <w:p w14:paraId="10928AB4" w14:textId="77777777"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lastRenderedPageBreak/>
              <w:t xml:space="preserve">№ 03214643000000017300 </w:t>
            </w:r>
          </w:p>
          <w:p w14:paraId="60DFDD53" w14:textId="77777777"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в ГУ БАНКА РОССИИ ПО ЦФО//УФК ПО Г. МОСКВЕ г. Москва </w:t>
            </w:r>
          </w:p>
          <w:p w14:paraId="073AB35D" w14:textId="77777777" w:rsidR="00AA66E1" w:rsidRDefault="00AA66E1" w:rsidP="00AA66E1">
            <w:pPr>
              <w:overflowPunct w:val="0"/>
              <w:rPr>
                <w:bCs/>
              </w:rPr>
            </w:pPr>
            <w:r>
              <w:rPr>
                <w:bCs/>
              </w:rPr>
              <w:t xml:space="preserve">БИК 004525988, </w:t>
            </w:r>
          </w:p>
          <w:p w14:paraId="71FFB413" w14:textId="77777777" w:rsidR="00AA66E1" w:rsidRDefault="00AA66E1" w:rsidP="00AA66E1">
            <w:pPr>
              <w:rPr>
                <w:bCs/>
              </w:rPr>
            </w:pPr>
            <w:r>
              <w:rPr>
                <w:bCs/>
              </w:rPr>
              <w:t xml:space="preserve">Единый казначейский счет </w:t>
            </w:r>
          </w:p>
          <w:p w14:paraId="79AC2D11" w14:textId="77777777" w:rsidR="00AA66E1" w:rsidRDefault="00AA66E1" w:rsidP="00AA66E1">
            <w:r>
              <w:rPr>
                <w:bCs/>
              </w:rPr>
              <w:t>№ 40102810545370000003</w:t>
            </w:r>
          </w:p>
          <w:p w14:paraId="5D49E23B" w14:textId="77777777" w:rsidR="00AA66E1" w:rsidRDefault="00AA66E1" w:rsidP="00AA66E1">
            <w:pPr>
              <w:rPr>
                <w:rFonts w:eastAsia="Calibri"/>
                <w:lang w:val="fr-BE"/>
              </w:rPr>
            </w:pPr>
            <w:r>
              <w:rPr>
                <w:rFonts w:eastAsia="Calibri"/>
                <w:lang w:val="fr-BE"/>
              </w:rPr>
              <w:t>e-mail: obuchenie@vniiimt.org</w:t>
            </w:r>
          </w:p>
          <w:p w14:paraId="7678D16A" w14:textId="77777777" w:rsidR="00AA66E1" w:rsidRDefault="00AA66E1" w:rsidP="00AA66E1">
            <w:pPr>
              <w:rPr>
                <w:rStyle w:val="FontStyle22"/>
                <w:rFonts w:eastAsia="Calibri"/>
                <w:bCs w:val="0"/>
              </w:rPr>
            </w:pPr>
          </w:p>
          <w:p w14:paraId="1406C380" w14:textId="0A231D2E" w:rsidR="00AA66E1" w:rsidRPr="00477A95" w:rsidRDefault="00477A95" w:rsidP="00AA66E1">
            <w:pPr>
              <w:jc w:val="both"/>
              <w:rPr>
                <w:iCs/>
                <w:lang w:eastAsia="ru-RU"/>
              </w:rPr>
            </w:pPr>
            <w:r w:rsidRPr="00477A95">
              <w:rPr>
                <w:iCs/>
              </w:rPr>
              <w:t>Генеральный директор</w:t>
            </w:r>
          </w:p>
          <w:p w14:paraId="6286BFDE" w14:textId="77777777" w:rsidR="00AA66E1" w:rsidRDefault="00AA66E1" w:rsidP="00AA66E1">
            <w:pPr>
              <w:jc w:val="both"/>
            </w:pPr>
            <w:r>
              <w:t>ФГБУ «ВНИИИМТ» Росздравнадзора</w:t>
            </w:r>
          </w:p>
          <w:p w14:paraId="667B9498" w14:textId="77777777" w:rsidR="00AA66E1" w:rsidRDefault="00AA66E1" w:rsidP="00AA66E1">
            <w:pPr>
              <w:jc w:val="both"/>
            </w:pPr>
          </w:p>
          <w:p w14:paraId="2E00691B" w14:textId="0DA97086" w:rsidR="00AA66E1" w:rsidRDefault="00AA66E1" w:rsidP="00AA66E1">
            <w:pPr>
              <w:jc w:val="both"/>
            </w:pPr>
            <w:r>
              <w:t>_______________________</w:t>
            </w:r>
            <w:r w:rsidR="00477A95">
              <w:t>Иванов И.В.</w:t>
            </w:r>
          </w:p>
          <w:p w14:paraId="60CCFB23" w14:textId="77777777" w:rsidR="00AA66E1" w:rsidRDefault="00AA66E1" w:rsidP="00AA66E1">
            <w:pPr>
              <w:jc w:val="both"/>
              <w:rPr>
                <w:sz w:val="20"/>
                <w:szCs w:val="20"/>
              </w:rPr>
            </w:pPr>
            <w:r>
              <w:t xml:space="preserve">                 </w:t>
            </w:r>
            <w:r>
              <w:rPr>
                <w:sz w:val="20"/>
                <w:szCs w:val="20"/>
              </w:rPr>
              <w:t>(подпись)</w:t>
            </w:r>
          </w:p>
          <w:p w14:paraId="32CB4EC0" w14:textId="77777777" w:rsidR="00AB68E5" w:rsidRPr="0008778B" w:rsidRDefault="007468B8" w:rsidP="00AA66E1">
            <w:pPr>
              <w:rPr>
                <w:rStyle w:val="FontStyle22"/>
                <w:rFonts w:eastAsia="Calibri"/>
                <w:bCs w:val="0"/>
              </w:rPr>
            </w:pPr>
            <w:proofErr w:type="spellStart"/>
            <w:r>
              <w:rPr>
                <w:iCs/>
              </w:rPr>
              <w:t>м</w:t>
            </w:r>
            <w:r w:rsidR="00AA66E1">
              <w:rPr>
                <w:iCs/>
              </w:rPr>
              <w:t>.п</w:t>
            </w:r>
            <w:proofErr w:type="spellEnd"/>
            <w:r w:rsidR="00AA66E1">
              <w:rPr>
                <w:rStyle w:val="FontStyle22"/>
                <w:rFonts w:eastAsia="Calibri"/>
                <w:bCs w:val="0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14:paraId="3C98D7D8" w14:textId="77777777" w:rsidR="00E040F0" w:rsidRPr="0008778B" w:rsidRDefault="00E040F0" w:rsidP="0008778B">
            <w:pPr>
              <w:rPr>
                <w:rStyle w:val="FontStyle22"/>
                <w:rFonts w:eastAsia="Calibri"/>
                <w:b w:val="0"/>
                <w:lang w:eastAsia="ru-RU"/>
              </w:rPr>
            </w:pPr>
          </w:p>
          <w:p w14:paraId="4E9D46DE" w14:textId="77777777" w:rsidR="00AB68E5" w:rsidRPr="00313F25" w:rsidRDefault="00AB68E5" w:rsidP="0008778B">
            <w:pPr>
              <w:rPr>
                <w:rStyle w:val="FontStyle22"/>
                <w:rFonts w:eastAsia="Calibri"/>
                <w:b w:val="0"/>
                <w:lang w:eastAsia="ru-RU"/>
              </w:rPr>
            </w:pPr>
            <w:r w:rsidRPr="00313F25">
              <w:rPr>
                <w:rFonts w:eastAsia="Calibri"/>
              </w:rPr>
              <w:t>Адрес места нахождения:</w:t>
            </w:r>
          </w:p>
          <w:p w14:paraId="02B4A4D8" w14:textId="77777777" w:rsidR="00AB68E5" w:rsidRPr="00313F25" w:rsidRDefault="00AB68E5" w:rsidP="0008778B">
            <w:pPr>
              <w:rPr>
                <w:rStyle w:val="FontStyle22"/>
                <w:rFonts w:eastAsia="Calibri"/>
                <w:b w:val="0"/>
                <w:lang w:eastAsia="ru-RU"/>
              </w:rPr>
            </w:pPr>
            <w:r w:rsidRPr="00313F25">
              <w:rPr>
                <w:rFonts w:eastAsia="Calibri"/>
              </w:rPr>
              <w:t>Почтовый адрес:</w:t>
            </w:r>
          </w:p>
          <w:p w14:paraId="67249F0D" w14:textId="77777777" w:rsidR="00AB68E5" w:rsidRPr="00313F25" w:rsidRDefault="00AB68E5" w:rsidP="0008778B">
            <w:pPr>
              <w:rPr>
                <w:rStyle w:val="FontStyle22"/>
                <w:rFonts w:eastAsia="Calibri"/>
                <w:b w:val="0"/>
                <w:lang w:eastAsia="ru-RU"/>
              </w:rPr>
            </w:pPr>
            <w:r w:rsidRPr="00313F25">
              <w:rPr>
                <w:rFonts w:eastAsia="Calibri"/>
              </w:rPr>
              <w:t>ИНН/КПП</w:t>
            </w:r>
          </w:p>
          <w:p w14:paraId="02F6927E" w14:textId="77777777" w:rsidR="00AB68E5" w:rsidRPr="00313F25" w:rsidRDefault="00AB68E5" w:rsidP="0008778B">
            <w:pPr>
              <w:rPr>
                <w:rStyle w:val="FontStyle22"/>
                <w:rFonts w:eastAsia="Calibri"/>
                <w:b w:val="0"/>
                <w:lang w:eastAsia="ru-RU"/>
              </w:rPr>
            </w:pPr>
            <w:r w:rsidRPr="00313F25">
              <w:t>Реквизиты банка:</w:t>
            </w:r>
          </w:p>
          <w:p w14:paraId="485E8AF2" w14:textId="77777777" w:rsidR="00AB68E5" w:rsidRPr="00313F25" w:rsidRDefault="00AB68E5" w:rsidP="0008778B">
            <w:bookmarkStart w:id="3" w:name="Bank"/>
            <w:r w:rsidRPr="00313F25">
              <w:rPr>
                <w:rFonts w:eastAsia="Calibri"/>
              </w:rPr>
              <w:t>р\с:</w:t>
            </w:r>
            <w:r w:rsidRPr="00313F25">
              <w:rPr>
                <w:color w:val="000000" w:themeColor="text1"/>
              </w:rPr>
              <w:t xml:space="preserve"> </w:t>
            </w:r>
          </w:p>
          <w:p w14:paraId="6E052EF8" w14:textId="77777777" w:rsidR="00AB68E5" w:rsidRPr="00313F25" w:rsidRDefault="00AB68E5" w:rsidP="0008778B">
            <w:r w:rsidRPr="00313F25">
              <w:rPr>
                <w:rFonts w:eastAsia="Calibri"/>
              </w:rPr>
              <w:t>к\с:</w:t>
            </w:r>
            <w:r w:rsidRPr="00313F25">
              <w:rPr>
                <w:color w:val="000000" w:themeColor="text1"/>
              </w:rPr>
              <w:t xml:space="preserve"> </w:t>
            </w:r>
          </w:p>
          <w:p w14:paraId="57E7D4C2" w14:textId="77777777" w:rsidR="00AB68E5" w:rsidRDefault="00AB68E5" w:rsidP="0008778B">
            <w:r w:rsidRPr="00313F25">
              <w:rPr>
                <w:rFonts w:eastAsia="Calibri"/>
              </w:rPr>
              <w:t>БИК:</w:t>
            </w:r>
            <w:bookmarkEnd w:id="3"/>
            <w:r w:rsidRPr="0008778B">
              <w:t xml:space="preserve"> </w:t>
            </w:r>
          </w:p>
          <w:p w14:paraId="73D9E945" w14:textId="77777777" w:rsidR="00AA66E1" w:rsidRDefault="00AA66E1" w:rsidP="0008778B"/>
          <w:p w14:paraId="09D6F142" w14:textId="77777777" w:rsidR="00AA66E1" w:rsidRDefault="00AA66E1" w:rsidP="0008778B"/>
          <w:p w14:paraId="15F227C1" w14:textId="77777777" w:rsidR="00AA66E1" w:rsidRDefault="00AA66E1" w:rsidP="0008778B"/>
          <w:p w14:paraId="05EBC220" w14:textId="77777777" w:rsidR="00AA66E1" w:rsidRDefault="00AA66E1" w:rsidP="0008778B"/>
          <w:p w14:paraId="40830324" w14:textId="77777777" w:rsidR="00AA66E1" w:rsidRDefault="00AA66E1" w:rsidP="0008778B"/>
          <w:p w14:paraId="7D1C5AC9" w14:textId="77777777" w:rsidR="00AA66E1" w:rsidRDefault="00AA66E1" w:rsidP="0008778B"/>
          <w:p w14:paraId="43D3C1A3" w14:textId="77777777" w:rsidR="00AA66E1" w:rsidRDefault="00AA66E1" w:rsidP="0008778B"/>
          <w:p w14:paraId="2DB8645B" w14:textId="77777777" w:rsidR="00AA66E1" w:rsidRDefault="00AA66E1" w:rsidP="0008778B"/>
          <w:p w14:paraId="15EEBE3E" w14:textId="77777777" w:rsidR="00AA66E1" w:rsidRDefault="00AA66E1" w:rsidP="0008778B"/>
          <w:p w14:paraId="0305196F" w14:textId="77777777" w:rsidR="00AA66E1" w:rsidRDefault="00AA66E1" w:rsidP="0008778B"/>
          <w:p w14:paraId="75AD60AF" w14:textId="77777777" w:rsidR="00AA66E1" w:rsidRDefault="00AA66E1" w:rsidP="0008778B"/>
          <w:p w14:paraId="1762FD9C" w14:textId="77777777" w:rsidR="00AA66E1" w:rsidRDefault="00AA66E1" w:rsidP="0008778B"/>
          <w:p w14:paraId="4BA80098" w14:textId="77777777" w:rsidR="007468B8" w:rsidRDefault="007468B8" w:rsidP="00AA66E1">
            <w:pPr>
              <w:jc w:val="both"/>
              <w:rPr>
                <w:i/>
                <w:iCs/>
              </w:rPr>
            </w:pPr>
          </w:p>
          <w:p w14:paraId="072BA688" w14:textId="77777777" w:rsidR="00AA66E1" w:rsidRDefault="00AA66E1" w:rsidP="00AA66E1">
            <w:pPr>
              <w:jc w:val="both"/>
              <w:rPr>
                <w:i/>
                <w:iCs/>
                <w:lang w:eastAsia="ru-RU"/>
              </w:rPr>
            </w:pPr>
            <w:r>
              <w:rPr>
                <w:i/>
                <w:iCs/>
              </w:rPr>
              <w:t xml:space="preserve">Должность </w:t>
            </w:r>
            <w:r>
              <w:rPr>
                <w:i/>
              </w:rPr>
              <w:t>подписанта от Заказчика</w:t>
            </w:r>
            <w:r>
              <w:rPr>
                <w:i/>
                <w:iCs/>
              </w:rPr>
              <w:t xml:space="preserve">  </w:t>
            </w:r>
          </w:p>
          <w:p w14:paraId="30A064AE" w14:textId="77777777" w:rsidR="00AA66E1" w:rsidRDefault="00AA66E1" w:rsidP="00AA66E1">
            <w:pPr>
              <w:jc w:val="both"/>
            </w:pPr>
          </w:p>
          <w:p w14:paraId="144346AC" w14:textId="77777777" w:rsidR="009934D8" w:rsidRDefault="009934D8" w:rsidP="00AA66E1">
            <w:pPr>
              <w:jc w:val="both"/>
            </w:pPr>
          </w:p>
          <w:p w14:paraId="73FAF7B1" w14:textId="77777777" w:rsidR="00AA66E1" w:rsidRDefault="00AA66E1" w:rsidP="00AA66E1">
            <w:pPr>
              <w:jc w:val="both"/>
            </w:pPr>
            <w:r>
              <w:t>_______________________Ф.И.О.</w:t>
            </w:r>
          </w:p>
          <w:p w14:paraId="7DFD3EE1" w14:textId="77777777" w:rsidR="00AA66E1" w:rsidRDefault="00AA66E1" w:rsidP="00AA66E1">
            <w:pPr>
              <w:jc w:val="both"/>
              <w:rPr>
                <w:sz w:val="20"/>
                <w:szCs w:val="20"/>
              </w:rPr>
            </w:pPr>
            <w:r>
              <w:t xml:space="preserve">                 </w:t>
            </w:r>
            <w:r>
              <w:rPr>
                <w:sz w:val="20"/>
                <w:szCs w:val="20"/>
              </w:rPr>
              <w:t>(подпись)</w:t>
            </w:r>
          </w:p>
          <w:p w14:paraId="7762280F" w14:textId="77777777" w:rsidR="00AA66E1" w:rsidRPr="0008778B" w:rsidRDefault="007468B8" w:rsidP="00AA66E1">
            <w:pPr>
              <w:rPr>
                <w:rStyle w:val="FontStyle22"/>
                <w:b w:val="0"/>
                <w:bCs w:val="0"/>
                <w:lang w:eastAsia="ru-RU"/>
              </w:rPr>
            </w:pPr>
            <w:proofErr w:type="spellStart"/>
            <w:r>
              <w:rPr>
                <w:iCs/>
              </w:rPr>
              <w:t>м</w:t>
            </w:r>
            <w:r w:rsidR="00AA66E1">
              <w:rPr>
                <w:iCs/>
              </w:rPr>
              <w:t>.п</w:t>
            </w:r>
            <w:proofErr w:type="spellEnd"/>
            <w:r w:rsidR="00AA66E1">
              <w:rPr>
                <w:rStyle w:val="FontStyle22"/>
                <w:rFonts w:eastAsia="Calibri"/>
                <w:bCs w:val="0"/>
              </w:rPr>
              <w:t>.</w:t>
            </w:r>
          </w:p>
        </w:tc>
      </w:tr>
    </w:tbl>
    <w:p w14:paraId="3D3333F8" w14:textId="77777777" w:rsidR="007468B8" w:rsidRDefault="007468B8" w:rsidP="00462FA1">
      <w:pPr>
        <w:jc w:val="right"/>
        <w:rPr>
          <w:b/>
          <w:iCs/>
        </w:rPr>
      </w:pPr>
    </w:p>
    <w:p w14:paraId="705D87DC" w14:textId="77777777" w:rsidR="007468B8" w:rsidRDefault="007468B8" w:rsidP="00462FA1">
      <w:pPr>
        <w:jc w:val="right"/>
        <w:rPr>
          <w:b/>
          <w:iCs/>
        </w:rPr>
      </w:pPr>
    </w:p>
    <w:p w14:paraId="4F31E9CC" w14:textId="77777777" w:rsidR="007468B8" w:rsidRDefault="007468B8" w:rsidP="00462FA1">
      <w:pPr>
        <w:jc w:val="right"/>
        <w:rPr>
          <w:b/>
          <w:iCs/>
        </w:rPr>
      </w:pPr>
    </w:p>
    <w:p w14:paraId="48E32015" w14:textId="77777777" w:rsidR="007468B8" w:rsidRDefault="007468B8" w:rsidP="00462FA1">
      <w:pPr>
        <w:jc w:val="right"/>
        <w:rPr>
          <w:b/>
          <w:iCs/>
        </w:rPr>
      </w:pPr>
    </w:p>
    <w:p w14:paraId="4C52B1D3" w14:textId="77777777" w:rsidR="007468B8" w:rsidRDefault="007468B8" w:rsidP="00462FA1">
      <w:pPr>
        <w:jc w:val="right"/>
        <w:rPr>
          <w:b/>
          <w:iCs/>
        </w:rPr>
      </w:pPr>
    </w:p>
    <w:p w14:paraId="1B7CD095" w14:textId="77777777" w:rsidR="007468B8" w:rsidRDefault="007468B8" w:rsidP="00462FA1">
      <w:pPr>
        <w:jc w:val="right"/>
        <w:rPr>
          <w:b/>
          <w:iCs/>
        </w:rPr>
      </w:pPr>
    </w:p>
    <w:p w14:paraId="1E5AB14F" w14:textId="77777777" w:rsidR="007468B8" w:rsidRDefault="007468B8" w:rsidP="00462FA1">
      <w:pPr>
        <w:jc w:val="right"/>
        <w:rPr>
          <w:b/>
          <w:iCs/>
        </w:rPr>
      </w:pPr>
    </w:p>
    <w:p w14:paraId="1850DAA0" w14:textId="77777777" w:rsidR="007468B8" w:rsidRDefault="007468B8" w:rsidP="00462FA1">
      <w:pPr>
        <w:jc w:val="right"/>
        <w:rPr>
          <w:b/>
          <w:iCs/>
        </w:rPr>
      </w:pPr>
    </w:p>
    <w:p w14:paraId="70DFE511" w14:textId="77777777" w:rsidR="007468B8" w:rsidRDefault="007468B8" w:rsidP="00462FA1">
      <w:pPr>
        <w:jc w:val="right"/>
        <w:rPr>
          <w:b/>
          <w:iCs/>
        </w:rPr>
      </w:pPr>
    </w:p>
    <w:p w14:paraId="5863BF2D" w14:textId="77777777" w:rsidR="007468B8" w:rsidRDefault="007468B8" w:rsidP="00462FA1">
      <w:pPr>
        <w:jc w:val="right"/>
        <w:rPr>
          <w:b/>
          <w:iCs/>
        </w:rPr>
      </w:pPr>
    </w:p>
    <w:p w14:paraId="05AA00E3" w14:textId="77777777" w:rsidR="007468B8" w:rsidRDefault="007468B8" w:rsidP="00462FA1">
      <w:pPr>
        <w:jc w:val="right"/>
        <w:rPr>
          <w:b/>
          <w:iCs/>
        </w:rPr>
      </w:pPr>
    </w:p>
    <w:p w14:paraId="65F0A847" w14:textId="77777777" w:rsidR="007468B8" w:rsidRDefault="007468B8" w:rsidP="00462FA1">
      <w:pPr>
        <w:jc w:val="right"/>
        <w:rPr>
          <w:b/>
          <w:iCs/>
        </w:rPr>
      </w:pPr>
    </w:p>
    <w:p w14:paraId="5C74A540" w14:textId="77777777" w:rsidR="007468B8" w:rsidRDefault="007468B8" w:rsidP="00462FA1">
      <w:pPr>
        <w:jc w:val="right"/>
        <w:rPr>
          <w:b/>
          <w:iCs/>
        </w:rPr>
      </w:pPr>
    </w:p>
    <w:p w14:paraId="01F472F4" w14:textId="77777777" w:rsidR="007468B8" w:rsidRDefault="007468B8" w:rsidP="00462FA1">
      <w:pPr>
        <w:jc w:val="right"/>
        <w:rPr>
          <w:b/>
          <w:iCs/>
        </w:rPr>
      </w:pPr>
    </w:p>
    <w:p w14:paraId="19EAA0EE" w14:textId="77777777" w:rsidR="007468B8" w:rsidRDefault="007468B8" w:rsidP="00462FA1">
      <w:pPr>
        <w:jc w:val="right"/>
        <w:rPr>
          <w:b/>
          <w:iCs/>
        </w:rPr>
      </w:pPr>
    </w:p>
    <w:p w14:paraId="592C9D55" w14:textId="77777777" w:rsidR="007468B8" w:rsidRDefault="007468B8" w:rsidP="00462FA1">
      <w:pPr>
        <w:jc w:val="right"/>
        <w:rPr>
          <w:b/>
          <w:iCs/>
        </w:rPr>
      </w:pPr>
    </w:p>
    <w:p w14:paraId="1F9CB2AD" w14:textId="77777777" w:rsidR="007468B8" w:rsidRDefault="007468B8" w:rsidP="00462FA1">
      <w:pPr>
        <w:jc w:val="right"/>
        <w:rPr>
          <w:b/>
          <w:iCs/>
        </w:rPr>
      </w:pPr>
    </w:p>
    <w:p w14:paraId="597F66CB" w14:textId="77777777" w:rsidR="007468B8" w:rsidRDefault="007468B8" w:rsidP="00462FA1">
      <w:pPr>
        <w:jc w:val="right"/>
        <w:rPr>
          <w:b/>
          <w:iCs/>
        </w:rPr>
      </w:pPr>
    </w:p>
    <w:p w14:paraId="079772AF" w14:textId="77777777" w:rsidR="007468B8" w:rsidRDefault="007468B8" w:rsidP="00462FA1">
      <w:pPr>
        <w:jc w:val="right"/>
        <w:rPr>
          <w:b/>
          <w:iCs/>
        </w:rPr>
      </w:pPr>
    </w:p>
    <w:p w14:paraId="58175D7E" w14:textId="77777777" w:rsidR="007468B8" w:rsidRDefault="007468B8" w:rsidP="00462FA1">
      <w:pPr>
        <w:jc w:val="right"/>
        <w:rPr>
          <w:b/>
          <w:iCs/>
        </w:rPr>
      </w:pPr>
    </w:p>
    <w:p w14:paraId="136A9447" w14:textId="77777777" w:rsidR="007468B8" w:rsidRDefault="007468B8" w:rsidP="00462FA1">
      <w:pPr>
        <w:jc w:val="right"/>
        <w:rPr>
          <w:b/>
          <w:iCs/>
        </w:rPr>
      </w:pPr>
    </w:p>
    <w:p w14:paraId="7AC711AD" w14:textId="77777777" w:rsidR="007468B8" w:rsidRDefault="007468B8" w:rsidP="00462FA1">
      <w:pPr>
        <w:jc w:val="right"/>
        <w:rPr>
          <w:b/>
          <w:iCs/>
        </w:rPr>
      </w:pPr>
    </w:p>
    <w:p w14:paraId="41FE084B" w14:textId="77777777" w:rsidR="007468B8" w:rsidRDefault="007468B8" w:rsidP="00462FA1">
      <w:pPr>
        <w:jc w:val="right"/>
        <w:rPr>
          <w:b/>
          <w:iCs/>
        </w:rPr>
      </w:pPr>
    </w:p>
    <w:p w14:paraId="4990F532" w14:textId="77777777" w:rsidR="007468B8" w:rsidRDefault="007468B8" w:rsidP="00462FA1">
      <w:pPr>
        <w:jc w:val="right"/>
        <w:rPr>
          <w:b/>
          <w:iCs/>
        </w:rPr>
      </w:pPr>
    </w:p>
    <w:p w14:paraId="591B51BC" w14:textId="77777777" w:rsidR="007468B8" w:rsidRDefault="007468B8" w:rsidP="00462FA1">
      <w:pPr>
        <w:jc w:val="right"/>
        <w:rPr>
          <w:b/>
          <w:iCs/>
        </w:rPr>
      </w:pPr>
    </w:p>
    <w:p w14:paraId="081B7995" w14:textId="77777777" w:rsidR="007468B8" w:rsidRDefault="007468B8" w:rsidP="00462FA1">
      <w:pPr>
        <w:jc w:val="right"/>
        <w:rPr>
          <w:b/>
          <w:iCs/>
        </w:rPr>
      </w:pPr>
    </w:p>
    <w:p w14:paraId="21140C44" w14:textId="78618420" w:rsidR="007468B8" w:rsidRDefault="007468B8" w:rsidP="00462FA1">
      <w:pPr>
        <w:jc w:val="right"/>
        <w:rPr>
          <w:b/>
          <w:iCs/>
        </w:rPr>
      </w:pPr>
    </w:p>
    <w:p w14:paraId="5016A920" w14:textId="7EB68AB7" w:rsidR="00230961" w:rsidRDefault="00230961" w:rsidP="00462FA1">
      <w:pPr>
        <w:jc w:val="right"/>
        <w:rPr>
          <w:b/>
          <w:iCs/>
        </w:rPr>
      </w:pPr>
    </w:p>
    <w:p w14:paraId="3BF49128" w14:textId="645A43D0" w:rsidR="00230961" w:rsidRDefault="00230961" w:rsidP="00462FA1">
      <w:pPr>
        <w:jc w:val="right"/>
        <w:rPr>
          <w:b/>
          <w:iCs/>
        </w:rPr>
      </w:pPr>
    </w:p>
    <w:p w14:paraId="75E866E3" w14:textId="26CA1636" w:rsidR="00230961" w:rsidRDefault="00230961" w:rsidP="00462FA1">
      <w:pPr>
        <w:jc w:val="right"/>
        <w:rPr>
          <w:b/>
          <w:iCs/>
        </w:rPr>
      </w:pPr>
    </w:p>
    <w:p w14:paraId="31C2EB09" w14:textId="5B5FF922" w:rsidR="00230961" w:rsidRDefault="00230961" w:rsidP="00462FA1">
      <w:pPr>
        <w:jc w:val="right"/>
        <w:rPr>
          <w:b/>
          <w:iCs/>
        </w:rPr>
      </w:pPr>
    </w:p>
    <w:p w14:paraId="0BE58444" w14:textId="6AED394F" w:rsidR="00230961" w:rsidRDefault="00230961" w:rsidP="00462FA1">
      <w:pPr>
        <w:jc w:val="right"/>
        <w:rPr>
          <w:b/>
          <w:iCs/>
        </w:rPr>
      </w:pPr>
    </w:p>
    <w:p w14:paraId="29BC8DDA" w14:textId="453D2ACD" w:rsidR="00230961" w:rsidRDefault="00230961" w:rsidP="00462FA1">
      <w:pPr>
        <w:jc w:val="right"/>
        <w:rPr>
          <w:b/>
          <w:iCs/>
        </w:rPr>
      </w:pPr>
    </w:p>
    <w:p w14:paraId="569FDD60" w14:textId="158AED73" w:rsidR="00230961" w:rsidRDefault="00230961" w:rsidP="00462FA1">
      <w:pPr>
        <w:jc w:val="right"/>
        <w:rPr>
          <w:b/>
          <w:iCs/>
        </w:rPr>
      </w:pPr>
    </w:p>
    <w:p w14:paraId="0DC40748" w14:textId="42BC02D4" w:rsidR="00230961" w:rsidRDefault="00230961" w:rsidP="00462FA1">
      <w:pPr>
        <w:jc w:val="right"/>
        <w:rPr>
          <w:b/>
          <w:iCs/>
        </w:rPr>
      </w:pPr>
    </w:p>
    <w:p w14:paraId="41C54E84" w14:textId="0475A1F5" w:rsidR="00230961" w:rsidRDefault="00230961" w:rsidP="00462FA1">
      <w:pPr>
        <w:jc w:val="right"/>
        <w:rPr>
          <w:b/>
          <w:iCs/>
        </w:rPr>
      </w:pPr>
    </w:p>
    <w:p w14:paraId="2FD2DEA4" w14:textId="2BC323A3" w:rsidR="00230961" w:rsidRDefault="00230961" w:rsidP="00462FA1">
      <w:pPr>
        <w:jc w:val="right"/>
        <w:rPr>
          <w:b/>
          <w:iCs/>
        </w:rPr>
      </w:pPr>
    </w:p>
    <w:p w14:paraId="19275CF4" w14:textId="77777777" w:rsidR="007468B8" w:rsidRPr="007468B8" w:rsidRDefault="00462FA1" w:rsidP="00462FA1">
      <w:pPr>
        <w:jc w:val="right"/>
        <w:rPr>
          <w:iCs/>
        </w:rPr>
      </w:pPr>
      <w:r w:rsidRPr="007468B8">
        <w:rPr>
          <w:iCs/>
        </w:rPr>
        <w:lastRenderedPageBreak/>
        <w:t xml:space="preserve">Приложение № 1 </w:t>
      </w:r>
    </w:p>
    <w:p w14:paraId="1625C4B9" w14:textId="77777777" w:rsidR="007468B8" w:rsidRPr="007468B8" w:rsidRDefault="00462FA1" w:rsidP="007468B8">
      <w:pPr>
        <w:jc w:val="right"/>
        <w:rPr>
          <w:iCs/>
          <w:lang w:eastAsia="ru-RU"/>
        </w:rPr>
      </w:pPr>
      <w:r w:rsidRPr="007468B8">
        <w:rPr>
          <w:iCs/>
        </w:rPr>
        <w:t xml:space="preserve">к Договору № </w:t>
      </w:r>
      <w:r w:rsidRPr="007468B8">
        <w:t>СМ-22-_____</w:t>
      </w:r>
      <w:r w:rsidRPr="007468B8">
        <w:rPr>
          <w:iCs/>
        </w:rPr>
        <w:t xml:space="preserve"> </w:t>
      </w:r>
    </w:p>
    <w:p w14:paraId="41F8BD02" w14:textId="77777777" w:rsidR="00462FA1" w:rsidRPr="007468B8" w:rsidRDefault="00462FA1" w:rsidP="00462FA1">
      <w:pPr>
        <w:jc w:val="right"/>
        <w:rPr>
          <w:iCs/>
        </w:rPr>
      </w:pPr>
      <w:r w:rsidRPr="007468B8">
        <w:rPr>
          <w:iCs/>
        </w:rPr>
        <w:t>от «____» ________ 20__ г.</w:t>
      </w:r>
    </w:p>
    <w:p w14:paraId="7E77BA5B" w14:textId="77777777" w:rsidR="00462FA1" w:rsidRPr="007468B8" w:rsidRDefault="00462FA1" w:rsidP="00462FA1">
      <w:pPr>
        <w:shd w:val="clear" w:color="auto" w:fill="FFFFFF"/>
        <w:jc w:val="center"/>
        <w:textAlignment w:val="baseline"/>
        <w:rPr>
          <w:color w:val="33373C"/>
          <w:sz w:val="22"/>
          <w:szCs w:val="22"/>
          <w:lang w:eastAsia="ru-RU"/>
        </w:rPr>
      </w:pPr>
    </w:p>
    <w:p w14:paraId="523543F2" w14:textId="77777777" w:rsidR="007468B8" w:rsidRDefault="007468B8" w:rsidP="00462FA1">
      <w:pPr>
        <w:shd w:val="clear" w:color="auto" w:fill="FFFFFF"/>
        <w:jc w:val="center"/>
        <w:textAlignment w:val="baseline"/>
        <w:rPr>
          <w:b/>
          <w:color w:val="000000"/>
          <w:lang w:eastAsia="ru-RU"/>
        </w:rPr>
      </w:pPr>
    </w:p>
    <w:p w14:paraId="607C83BD" w14:textId="77777777" w:rsidR="00462FA1" w:rsidRPr="007468B8" w:rsidRDefault="00313F25" w:rsidP="00462FA1">
      <w:pPr>
        <w:shd w:val="clear" w:color="auto" w:fill="FFFFFF"/>
        <w:jc w:val="center"/>
        <w:textAlignment w:val="baseline"/>
        <w:rPr>
          <w:b/>
          <w:lang w:eastAsia="ru-RU"/>
        </w:rPr>
      </w:pPr>
      <w:r w:rsidRPr="007468B8">
        <w:rPr>
          <w:b/>
          <w:color w:val="000000"/>
          <w:lang w:eastAsia="ru-RU"/>
        </w:rPr>
        <w:t>Технические требования</w:t>
      </w:r>
    </w:p>
    <w:p w14:paraId="23D6C7EC" w14:textId="77777777" w:rsidR="00462FA1" w:rsidRPr="00FC1C19" w:rsidRDefault="00462FA1" w:rsidP="0008778B">
      <w:pPr>
        <w:pStyle w:val="2"/>
        <w:spacing w:before="0" w:after="0"/>
        <w:rPr>
          <w:rFonts w:ascii="Times New Roman" w:hAnsi="Times New Roman" w:cs="Times New Roman"/>
          <w:i w:val="0"/>
          <w:color w:val="000000"/>
          <w:sz w:val="22"/>
          <w:szCs w:val="22"/>
          <w:highlight w:val="white"/>
        </w:rPr>
      </w:pPr>
    </w:p>
    <w:p w14:paraId="01C06F8C" w14:textId="77777777" w:rsidR="002D338B" w:rsidRDefault="002D338B" w:rsidP="002D338B">
      <w:r>
        <w:t xml:space="preserve">    1. Сервис корректно работает с браузерами:</w:t>
      </w:r>
    </w:p>
    <w:p w14:paraId="4E83F3EC" w14:textId="77777777" w:rsidR="002D338B" w:rsidRDefault="002D338B" w:rsidP="002D338B">
      <w:r>
        <w:t>•</w:t>
      </w:r>
      <w:r>
        <w:tab/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14:paraId="37318911" w14:textId="77777777" w:rsidR="002D338B" w:rsidRDefault="002D338B" w:rsidP="002D338B">
      <w:r>
        <w:t>•</w:t>
      </w:r>
      <w:r>
        <w:tab/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14:paraId="026423FA" w14:textId="77777777" w:rsidR="002D338B" w:rsidRDefault="002D338B" w:rsidP="002D338B">
      <w:r>
        <w:t>Для максимального удобства пользования сервисом рекомендуем установить последние версии вышеуказанных браузеров. Скачать последние версии</w:t>
      </w:r>
    </w:p>
    <w:p w14:paraId="56C4D648" w14:textId="77777777" w:rsidR="002D338B" w:rsidRDefault="002D338B" w:rsidP="002D338B">
      <w:r>
        <w:t xml:space="preserve">2. Скорость </w:t>
      </w:r>
      <w:proofErr w:type="spellStart"/>
      <w:r>
        <w:t>интернет-соединения</w:t>
      </w:r>
      <w:proofErr w:type="spellEnd"/>
      <w:r>
        <w:t xml:space="preserve"> — от 2 Мб/с. Для максимально качественной передачи звука и видео мы рекомендуем использовать проводной интернет (по возможности исключить </w:t>
      </w:r>
      <w:proofErr w:type="spellStart"/>
      <w:r>
        <w:t>Wi-Fi</w:t>
      </w:r>
      <w:proofErr w:type="spellEnd"/>
      <w:r>
        <w:t>).</w:t>
      </w:r>
    </w:p>
    <w:p w14:paraId="585D654B" w14:textId="77777777" w:rsidR="002D338B" w:rsidRDefault="002D338B" w:rsidP="002D338B">
      <w:r>
        <w:t>3.</w:t>
      </w:r>
      <w:r>
        <w:tab/>
        <w:t xml:space="preserve">Для корпоративной почты, имеющей договора с основными почтовыми операторами, </w:t>
      </w:r>
      <w:proofErr w:type="spellStart"/>
      <w:r>
        <w:t>mail</w:t>
      </w:r>
      <w:proofErr w:type="spellEnd"/>
      <w:r>
        <w:t xml:space="preserve">, </w:t>
      </w:r>
      <w:proofErr w:type="spellStart"/>
      <w:r>
        <w:t>yandex</w:t>
      </w:r>
      <w:proofErr w:type="spellEnd"/>
      <w:r>
        <w:t xml:space="preserve">, </w:t>
      </w:r>
      <w:proofErr w:type="spellStart"/>
      <w:r>
        <w:t>gmail</w:t>
      </w:r>
      <w:proofErr w:type="spellEnd"/>
      <w:r>
        <w:t>.</w:t>
      </w:r>
    </w:p>
    <w:p w14:paraId="1203D6A0" w14:textId="77777777" w:rsidR="002D338B" w:rsidRDefault="002D338B" w:rsidP="002D338B">
      <w:r>
        <w:t>4.</w:t>
      </w:r>
      <w:r>
        <w:tab/>
        <w:t>Исключить ограничения со стороны корпоративного системного администратора.</w:t>
      </w:r>
    </w:p>
    <w:p w14:paraId="384D6C93" w14:textId="77777777" w:rsidR="00017902" w:rsidRDefault="00017902" w:rsidP="0008778B">
      <w:pPr>
        <w:shd w:val="clear" w:color="auto" w:fill="FFFFFF"/>
        <w:jc w:val="center"/>
        <w:textAlignment w:val="baseline"/>
        <w:rPr>
          <w:color w:val="33373C"/>
          <w:sz w:val="10"/>
          <w:szCs w:val="10"/>
          <w:lang w:eastAsia="ru-RU"/>
        </w:rPr>
      </w:pPr>
    </w:p>
    <w:p w14:paraId="0D4B22F0" w14:textId="77777777" w:rsidR="002D338B" w:rsidRPr="002D338B" w:rsidRDefault="002D338B" w:rsidP="0008778B">
      <w:pPr>
        <w:shd w:val="clear" w:color="auto" w:fill="FFFFFF"/>
        <w:jc w:val="center"/>
        <w:textAlignment w:val="baseline"/>
        <w:rPr>
          <w:color w:val="33373C"/>
          <w:sz w:val="10"/>
          <w:szCs w:val="10"/>
          <w:lang w:eastAsia="ru-RU"/>
        </w:rPr>
      </w:pPr>
    </w:p>
    <w:p w14:paraId="16881B5F" w14:textId="77777777" w:rsidR="000303FC" w:rsidRPr="00FC1C19" w:rsidRDefault="000303FC" w:rsidP="00FC1C19">
      <w:pPr>
        <w:jc w:val="center"/>
        <w:rPr>
          <w:b/>
          <w:sz w:val="22"/>
          <w:szCs w:val="22"/>
        </w:rPr>
      </w:pPr>
      <w:r w:rsidRPr="00FC1C19">
        <w:rPr>
          <w:b/>
          <w:sz w:val="22"/>
          <w:szCs w:val="22"/>
        </w:rPr>
        <w:t>ПОДПИСИ СТОРОН</w:t>
      </w:r>
    </w:p>
    <w:tbl>
      <w:tblPr>
        <w:tblpPr w:leftFromText="180" w:rightFromText="180" w:vertAnchor="text" w:horzAnchor="margin" w:tblpY="12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8"/>
      </w:tblGrid>
      <w:tr w:rsidR="000303FC" w:rsidRPr="00FC1C19" w14:paraId="4CC274A3" w14:textId="77777777" w:rsidTr="000303FC">
        <w:trPr>
          <w:trHeight w:val="27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E8EB83E" w14:textId="77777777" w:rsidR="000303FC" w:rsidRPr="00FC1C19" w:rsidRDefault="000303FC">
            <w:pPr>
              <w:rPr>
                <w:b/>
                <w:sz w:val="22"/>
                <w:szCs w:val="22"/>
              </w:rPr>
            </w:pPr>
            <w:r w:rsidRPr="00FC1C19">
              <w:rPr>
                <w:b/>
                <w:sz w:val="22"/>
                <w:szCs w:val="22"/>
              </w:rPr>
              <w:t>Исполнитель:</w:t>
            </w:r>
          </w:p>
          <w:p w14:paraId="443F0D39" w14:textId="4F8ED810" w:rsidR="000303FC" w:rsidRPr="00477A95" w:rsidRDefault="00477A95">
            <w:pPr>
              <w:jc w:val="both"/>
              <w:rPr>
                <w:iCs/>
                <w:sz w:val="22"/>
                <w:szCs w:val="22"/>
              </w:rPr>
            </w:pPr>
            <w:r w:rsidRPr="00477A95">
              <w:rPr>
                <w:iCs/>
                <w:sz w:val="22"/>
                <w:szCs w:val="22"/>
              </w:rPr>
              <w:t>Генеральный директор</w:t>
            </w:r>
          </w:p>
          <w:p w14:paraId="41EB105C" w14:textId="77777777" w:rsidR="000303FC" w:rsidRPr="00FC1C19" w:rsidRDefault="000303FC">
            <w:pPr>
              <w:jc w:val="both"/>
              <w:rPr>
                <w:sz w:val="22"/>
                <w:szCs w:val="22"/>
              </w:rPr>
            </w:pPr>
            <w:r w:rsidRPr="00FC1C19">
              <w:rPr>
                <w:sz w:val="22"/>
                <w:szCs w:val="22"/>
              </w:rPr>
              <w:t>ФГБУ «ВНИИИМТ» Росздравнадзора</w:t>
            </w:r>
          </w:p>
          <w:p w14:paraId="71DF6C4A" w14:textId="77777777" w:rsidR="000303FC" w:rsidRPr="00FC1C19" w:rsidRDefault="000303FC">
            <w:pPr>
              <w:jc w:val="both"/>
              <w:rPr>
                <w:sz w:val="22"/>
                <w:szCs w:val="22"/>
              </w:rPr>
            </w:pPr>
          </w:p>
          <w:p w14:paraId="234A4F0B" w14:textId="2DAF7B5C" w:rsidR="000303FC" w:rsidRPr="00FC1C19" w:rsidRDefault="000303FC">
            <w:pPr>
              <w:jc w:val="both"/>
              <w:rPr>
                <w:sz w:val="22"/>
                <w:szCs w:val="22"/>
              </w:rPr>
            </w:pPr>
            <w:r w:rsidRPr="00FC1C19">
              <w:rPr>
                <w:sz w:val="22"/>
                <w:szCs w:val="22"/>
              </w:rPr>
              <w:t>___________</w:t>
            </w:r>
            <w:r w:rsidR="00FC1C19">
              <w:rPr>
                <w:sz w:val="22"/>
                <w:szCs w:val="22"/>
              </w:rPr>
              <w:t>_____</w:t>
            </w:r>
            <w:r w:rsidRPr="00FC1C19">
              <w:rPr>
                <w:sz w:val="22"/>
                <w:szCs w:val="22"/>
              </w:rPr>
              <w:t>_______</w:t>
            </w:r>
            <w:r w:rsidR="00477A95">
              <w:rPr>
                <w:sz w:val="22"/>
                <w:szCs w:val="22"/>
              </w:rPr>
              <w:t>Иванов И.В.</w:t>
            </w:r>
          </w:p>
          <w:p w14:paraId="74C70BB8" w14:textId="77777777" w:rsidR="000303FC" w:rsidRPr="00FC1C19" w:rsidRDefault="000303FC">
            <w:pPr>
              <w:jc w:val="both"/>
              <w:rPr>
                <w:i/>
                <w:sz w:val="20"/>
                <w:szCs w:val="20"/>
              </w:rPr>
            </w:pPr>
            <w:r w:rsidRPr="00FC1C19">
              <w:rPr>
                <w:sz w:val="22"/>
                <w:szCs w:val="22"/>
              </w:rPr>
              <w:t xml:space="preserve">      </w:t>
            </w:r>
            <w:r w:rsidR="00FC1C19">
              <w:rPr>
                <w:sz w:val="22"/>
                <w:szCs w:val="22"/>
              </w:rPr>
              <w:t xml:space="preserve">    </w:t>
            </w:r>
            <w:r w:rsidRPr="00FC1C19">
              <w:rPr>
                <w:sz w:val="22"/>
                <w:szCs w:val="22"/>
              </w:rPr>
              <w:t xml:space="preserve">  </w:t>
            </w:r>
            <w:r w:rsidRPr="00FC1C19">
              <w:rPr>
                <w:i/>
                <w:sz w:val="20"/>
                <w:szCs w:val="20"/>
              </w:rPr>
              <w:t>(подпись)</w:t>
            </w:r>
          </w:p>
          <w:p w14:paraId="131990ED" w14:textId="77777777" w:rsidR="000303FC" w:rsidRPr="00FC1C19" w:rsidRDefault="000303FC">
            <w:pPr>
              <w:rPr>
                <w:b/>
                <w:sz w:val="22"/>
                <w:szCs w:val="22"/>
              </w:rPr>
            </w:pPr>
            <w:proofErr w:type="spellStart"/>
            <w:r w:rsidRPr="00FC1C19">
              <w:rPr>
                <w:iCs/>
                <w:sz w:val="22"/>
                <w:szCs w:val="22"/>
              </w:rPr>
              <w:t>М.п</w:t>
            </w:r>
            <w:proofErr w:type="spellEnd"/>
            <w:r w:rsidRPr="00FC1C19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6D989F8" w14:textId="77777777" w:rsidR="000303FC" w:rsidRPr="00FC1C19" w:rsidRDefault="000303FC">
            <w:pPr>
              <w:pStyle w:val="a5"/>
              <w:spacing w:after="0"/>
              <w:rPr>
                <w:b/>
                <w:bCs/>
                <w:sz w:val="22"/>
                <w:szCs w:val="22"/>
              </w:rPr>
            </w:pPr>
            <w:r w:rsidRPr="00FC1C19">
              <w:rPr>
                <w:b/>
                <w:bCs/>
                <w:sz w:val="22"/>
                <w:szCs w:val="22"/>
              </w:rPr>
              <w:t>Заказчик:</w:t>
            </w:r>
          </w:p>
          <w:p w14:paraId="728EDFEF" w14:textId="77777777" w:rsidR="009934D8" w:rsidRPr="00FC1C19" w:rsidRDefault="009934D8" w:rsidP="009934D8">
            <w:pPr>
              <w:jc w:val="both"/>
              <w:rPr>
                <w:i/>
                <w:iCs/>
                <w:sz w:val="22"/>
                <w:szCs w:val="22"/>
              </w:rPr>
            </w:pPr>
            <w:r w:rsidRPr="00FC1C19">
              <w:rPr>
                <w:i/>
                <w:iCs/>
                <w:sz w:val="22"/>
                <w:szCs w:val="22"/>
              </w:rPr>
              <w:t xml:space="preserve">Должность </w:t>
            </w:r>
            <w:r w:rsidRPr="00FC1C19">
              <w:rPr>
                <w:i/>
                <w:sz w:val="22"/>
                <w:szCs w:val="22"/>
              </w:rPr>
              <w:t xml:space="preserve">подписанта от </w:t>
            </w:r>
            <w:r>
              <w:rPr>
                <w:i/>
                <w:sz w:val="22"/>
                <w:szCs w:val="22"/>
              </w:rPr>
              <w:t>Заказчика</w:t>
            </w:r>
            <w:r w:rsidRPr="00FC1C19">
              <w:rPr>
                <w:i/>
                <w:iCs/>
                <w:sz w:val="22"/>
                <w:szCs w:val="22"/>
              </w:rPr>
              <w:t xml:space="preserve">  </w:t>
            </w:r>
          </w:p>
          <w:p w14:paraId="6E31C2CA" w14:textId="77777777" w:rsidR="000303FC" w:rsidRPr="00FC1C19" w:rsidRDefault="000303FC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60AC00A" w14:textId="77777777" w:rsidR="000303FC" w:rsidRPr="00FC1C19" w:rsidRDefault="000303FC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6575EE76" w14:textId="77777777" w:rsidR="000303FC" w:rsidRPr="00FC1C19" w:rsidRDefault="000303FC">
            <w:pPr>
              <w:jc w:val="both"/>
              <w:rPr>
                <w:sz w:val="22"/>
                <w:szCs w:val="22"/>
              </w:rPr>
            </w:pPr>
            <w:r w:rsidRPr="00FC1C19">
              <w:rPr>
                <w:b/>
                <w:bCs/>
                <w:sz w:val="22"/>
                <w:szCs w:val="22"/>
              </w:rPr>
              <w:t>____________________</w:t>
            </w:r>
            <w:r w:rsidRPr="00FC1C19">
              <w:rPr>
                <w:bCs/>
                <w:sz w:val="22"/>
                <w:szCs w:val="22"/>
              </w:rPr>
              <w:t>Ф.И.О.</w:t>
            </w:r>
          </w:p>
          <w:p w14:paraId="784A12DC" w14:textId="77777777" w:rsidR="000303FC" w:rsidRPr="00FC1C19" w:rsidRDefault="000303FC">
            <w:pPr>
              <w:pStyle w:val="a5"/>
              <w:spacing w:after="0"/>
              <w:rPr>
                <w:i/>
                <w:sz w:val="20"/>
                <w:szCs w:val="20"/>
              </w:rPr>
            </w:pPr>
            <w:r w:rsidRPr="00FC1C19">
              <w:rPr>
                <w:sz w:val="22"/>
                <w:szCs w:val="22"/>
              </w:rPr>
              <w:t xml:space="preserve">      </w:t>
            </w:r>
            <w:r w:rsidR="00FC1C19">
              <w:rPr>
                <w:sz w:val="22"/>
                <w:szCs w:val="22"/>
              </w:rPr>
              <w:t xml:space="preserve">   </w:t>
            </w:r>
            <w:r w:rsidRPr="00FC1C19">
              <w:rPr>
                <w:sz w:val="22"/>
                <w:szCs w:val="22"/>
              </w:rPr>
              <w:t xml:space="preserve">      </w:t>
            </w:r>
            <w:r w:rsidRPr="00FC1C19">
              <w:rPr>
                <w:i/>
                <w:sz w:val="20"/>
                <w:szCs w:val="20"/>
              </w:rPr>
              <w:t xml:space="preserve">(подпись) </w:t>
            </w:r>
          </w:p>
        </w:tc>
      </w:tr>
    </w:tbl>
    <w:p w14:paraId="5B016EA6" w14:textId="77777777" w:rsidR="00087E38" w:rsidRDefault="00087E38" w:rsidP="00F3347F">
      <w:pPr>
        <w:jc w:val="right"/>
        <w:rPr>
          <w:b/>
          <w:iCs/>
        </w:rPr>
      </w:pPr>
    </w:p>
    <w:p w14:paraId="60FEC38C" w14:textId="77777777" w:rsidR="002D338B" w:rsidRDefault="002D338B" w:rsidP="00F3347F">
      <w:pPr>
        <w:jc w:val="right"/>
        <w:rPr>
          <w:b/>
          <w:iCs/>
        </w:rPr>
      </w:pPr>
    </w:p>
    <w:p w14:paraId="28A0CB9F" w14:textId="77777777" w:rsidR="002D338B" w:rsidRDefault="002D338B" w:rsidP="00F3347F">
      <w:pPr>
        <w:jc w:val="right"/>
        <w:rPr>
          <w:b/>
          <w:iCs/>
        </w:rPr>
      </w:pPr>
    </w:p>
    <w:p w14:paraId="3BB04C9B" w14:textId="77777777" w:rsidR="002D338B" w:rsidRDefault="002D338B" w:rsidP="00F3347F">
      <w:pPr>
        <w:jc w:val="right"/>
        <w:rPr>
          <w:b/>
          <w:iCs/>
        </w:rPr>
      </w:pPr>
    </w:p>
    <w:p w14:paraId="7577B8D6" w14:textId="77777777" w:rsidR="002D338B" w:rsidRDefault="002D338B" w:rsidP="00F3347F">
      <w:pPr>
        <w:jc w:val="right"/>
        <w:rPr>
          <w:b/>
          <w:iCs/>
        </w:rPr>
      </w:pPr>
    </w:p>
    <w:p w14:paraId="0CFAE47A" w14:textId="77777777" w:rsidR="002D338B" w:rsidRDefault="002D338B" w:rsidP="00F3347F">
      <w:pPr>
        <w:jc w:val="right"/>
        <w:rPr>
          <w:b/>
          <w:iCs/>
        </w:rPr>
      </w:pPr>
    </w:p>
    <w:p w14:paraId="101BE42E" w14:textId="77777777" w:rsidR="002D338B" w:rsidRDefault="002D338B" w:rsidP="00F3347F">
      <w:pPr>
        <w:jc w:val="right"/>
        <w:rPr>
          <w:b/>
          <w:iCs/>
        </w:rPr>
      </w:pPr>
    </w:p>
    <w:p w14:paraId="190D739B" w14:textId="77777777" w:rsidR="002D338B" w:rsidRDefault="002D338B" w:rsidP="00F3347F">
      <w:pPr>
        <w:jc w:val="right"/>
        <w:rPr>
          <w:b/>
          <w:iCs/>
        </w:rPr>
      </w:pPr>
    </w:p>
    <w:p w14:paraId="3418D24F" w14:textId="77777777" w:rsidR="002D338B" w:rsidRDefault="002D338B" w:rsidP="00F3347F">
      <w:pPr>
        <w:jc w:val="right"/>
        <w:rPr>
          <w:b/>
          <w:iCs/>
        </w:rPr>
      </w:pPr>
    </w:p>
    <w:p w14:paraId="3748E1BD" w14:textId="77777777" w:rsidR="002D338B" w:rsidRDefault="002D338B" w:rsidP="00F3347F">
      <w:pPr>
        <w:jc w:val="right"/>
        <w:rPr>
          <w:b/>
          <w:iCs/>
        </w:rPr>
      </w:pPr>
    </w:p>
    <w:p w14:paraId="0208DC9E" w14:textId="77777777" w:rsidR="002D338B" w:rsidRDefault="002D338B" w:rsidP="00F3347F">
      <w:pPr>
        <w:jc w:val="right"/>
        <w:rPr>
          <w:b/>
          <w:iCs/>
        </w:rPr>
      </w:pPr>
    </w:p>
    <w:p w14:paraId="29043B6B" w14:textId="77777777" w:rsidR="002D338B" w:rsidRDefault="002D338B" w:rsidP="00F3347F">
      <w:pPr>
        <w:jc w:val="right"/>
        <w:rPr>
          <w:b/>
          <w:iCs/>
        </w:rPr>
      </w:pPr>
    </w:p>
    <w:p w14:paraId="22683D2F" w14:textId="77777777" w:rsidR="002D338B" w:rsidRDefault="002D338B" w:rsidP="00F3347F">
      <w:pPr>
        <w:jc w:val="right"/>
        <w:rPr>
          <w:b/>
          <w:iCs/>
        </w:rPr>
      </w:pPr>
    </w:p>
    <w:p w14:paraId="13FFFF3B" w14:textId="77777777" w:rsidR="002D338B" w:rsidRDefault="002D338B" w:rsidP="00F3347F">
      <w:pPr>
        <w:jc w:val="right"/>
        <w:rPr>
          <w:b/>
          <w:iCs/>
        </w:rPr>
      </w:pPr>
    </w:p>
    <w:p w14:paraId="5EEF3507" w14:textId="77777777" w:rsidR="002D338B" w:rsidRDefault="002D338B" w:rsidP="00F3347F">
      <w:pPr>
        <w:jc w:val="right"/>
        <w:rPr>
          <w:b/>
          <w:iCs/>
        </w:rPr>
      </w:pPr>
    </w:p>
    <w:p w14:paraId="19D22908" w14:textId="77777777" w:rsidR="002D338B" w:rsidRDefault="002D338B" w:rsidP="00F3347F">
      <w:pPr>
        <w:jc w:val="right"/>
        <w:rPr>
          <w:b/>
          <w:iCs/>
        </w:rPr>
      </w:pPr>
    </w:p>
    <w:p w14:paraId="2E7CE96E" w14:textId="77777777" w:rsidR="002D338B" w:rsidRDefault="002D338B" w:rsidP="00F3347F">
      <w:pPr>
        <w:jc w:val="right"/>
        <w:rPr>
          <w:b/>
          <w:iCs/>
        </w:rPr>
      </w:pPr>
    </w:p>
    <w:p w14:paraId="0913EC6B" w14:textId="77777777" w:rsidR="002D338B" w:rsidRDefault="002D338B" w:rsidP="00F3347F">
      <w:pPr>
        <w:jc w:val="right"/>
        <w:rPr>
          <w:b/>
          <w:iCs/>
        </w:rPr>
      </w:pPr>
    </w:p>
    <w:p w14:paraId="5C6174F9" w14:textId="77777777" w:rsidR="002D338B" w:rsidRDefault="002D338B" w:rsidP="00F3347F">
      <w:pPr>
        <w:jc w:val="right"/>
        <w:rPr>
          <w:b/>
          <w:iCs/>
        </w:rPr>
      </w:pPr>
    </w:p>
    <w:p w14:paraId="21D165D3" w14:textId="77777777" w:rsidR="002D338B" w:rsidRDefault="002D338B" w:rsidP="00F3347F">
      <w:pPr>
        <w:jc w:val="right"/>
        <w:rPr>
          <w:b/>
          <w:iCs/>
        </w:rPr>
      </w:pPr>
    </w:p>
    <w:p w14:paraId="793C22AB" w14:textId="77777777" w:rsidR="002D338B" w:rsidRDefault="002D338B" w:rsidP="00F3347F">
      <w:pPr>
        <w:jc w:val="right"/>
        <w:rPr>
          <w:b/>
          <w:iCs/>
        </w:rPr>
      </w:pPr>
    </w:p>
    <w:p w14:paraId="130B0438" w14:textId="77777777" w:rsidR="002D338B" w:rsidRDefault="002D338B" w:rsidP="00F3347F">
      <w:pPr>
        <w:jc w:val="right"/>
        <w:rPr>
          <w:b/>
          <w:iCs/>
        </w:rPr>
      </w:pPr>
    </w:p>
    <w:p w14:paraId="28AD82D4" w14:textId="77777777" w:rsidR="002D338B" w:rsidRDefault="002D338B" w:rsidP="00F3347F">
      <w:pPr>
        <w:jc w:val="right"/>
        <w:rPr>
          <w:b/>
          <w:iCs/>
        </w:rPr>
      </w:pPr>
    </w:p>
    <w:p w14:paraId="2380D87B" w14:textId="77777777" w:rsidR="002D338B" w:rsidRDefault="002D338B" w:rsidP="00F3347F">
      <w:pPr>
        <w:jc w:val="right"/>
        <w:rPr>
          <w:b/>
          <w:iCs/>
        </w:rPr>
      </w:pPr>
    </w:p>
    <w:p w14:paraId="20FDBBE1" w14:textId="77777777" w:rsidR="002D338B" w:rsidRDefault="002D338B" w:rsidP="00F3347F">
      <w:pPr>
        <w:jc w:val="right"/>
        <w:rPr>
          <w:b/>
          <w:iCs/>
        </w:rPr>
      </w:pPr>
    </w:p>
    <w:p w14:paraId="411D6E5F" w14:textId="77777777" w:rsidR="00087E38" w:rsidRDefault="00087E38" w:rsidP="00F3347F">
      <w:pPr>
        <w:jc w:val="right"/>
        <w:rPr>
          <w:b/>
          <w:iCs/>
        </w:rPr>
      </w:pPr>
    </w:p>
    <w:p w14:paraId="211FFEDE" w14:textId="06A8B0A1" w:rsidR="007468B8" w:rsidRPr="007468B8" w:rsidRDefault="00F3347F" w:rsidP="00F3347F">
      <w:pPr>
        <w:jc w:val="right"/>
        <w:rPr>
          <w:iCs/>
        </w:rPr>
      </w:pPr>
      <w:r w:rsidRPr="007468B8">
        <w:rPr>
          <w:iCs/>
        </w:rPr>
        <w:lastRenderedPageBreak/>
        <w:t xml:space="preserve">Приложение № 2 </w:t>
      </w:r>
    </w:p>
    <w:p w14:paraId="638141A5" w14:textId="77777777" w:rsidR="007468B8" w:rsidRPr="007468B8" w:rsidRDefault="00F3347F" w:rsidP="007468B8">
      <w:pPr>
        <w:jc w:val="right"/>
        <w:rPr>
          <w:iCs/>
          <w:lang w:eastAsia="ru-RU"/>
        </w:rPr>
      </w:pPr>
      <w:r w:rsidRPr="007468B8">
        <w:rPr>
          <w:iCs/>
        </w:rPr>
        <w:t xml:space="preserve">к Договору № </w:t>
      </w:r>
      <w:r w:rsidRPr="007468B8">
        <w:t>СМ-22-_____</w:t>
      </w:r>
      <w:r w:rsidRPr="007468B8">
        <w:rPr>
          <w:iCs/>
        </w:rPr>
        <w:t xml:space="preserve"> </w:t>
      </w:r>
    </w:p>
    <w:p w14:paraId="70C03D37" w14:textId="77777777" w:rsidR="00F3347F" w:rsidRPr="007468B8" w:rsidRDefault="00F3347F" w:rsidP="00F3347F">
      <w:pPr>
        <w:jc w:val="right"/>
        <w:rPr>
          <w:iCs/>
        </w:rPr>
      </w:pPr>
      <w:r w:rsidRPr="007468B8">
        <w:rPr>
          <w:iCs/>
        </w:rPr>
        <w:t>от «____» ________ 20__ г.</w:t>
      </w:r>
    </w:p>
    <w:p w14:paraId="19F964DD" w14:textId="77777777" w:rsidR="007468B8" w:rsidRPr="007468B8" w:rsidRDefault="007468B8" w:rsidP="00F3347F">
      <w:pPr>
        <w:jc w:val="right"/>
        <w:rPr>
          <w:b/>
          <w:bCs/>
          <w:sz w:val="10"/>
          <w:szCs w:val="10"/>
        </w:rPr>
      </w:pPr>
    </w:p>
    <w:p w14:paraId="0F9F2BC2" w14:textId="77777777" w:rsidR="00644AD2" w:rsidRDefault="00AF58AF" w:rsidP="00644AD2">
      <w:pPr>
        <w:jc w:val="right"/>
        <w:rPr>
          <w:b/>
          <w:bCs/>
        </w:rPr>
      </w:pPr>
      <w:r w:rsidRPr="0008778B">
        <w:rPr>
          <w:b/>
          <w:bCs/>
        </w:rPr>
        <w:t>ФОРМА</w:t>
      </w:r>
    </w:p>
    <w:tbl>
      <w:tblPr>
        <w:tblpPr w:leftFromText="180" w:rightFromText="180" w:vertAnchor="text" w:horzAnchor="margin" w:tblpY="150"/>
        <w:tblW w:w="10080" w:type="dxa"/>
        <w:tblLook w:val="04A0" w:firstRow="1" w:lastRow="0" w:firstColumn="1" w:lastColumn="0" w:noHBand="0" w:noVBand="1"/>
      </w:tblPr>
      <w:tblGrid>
        <w:gridCol w:w="635"/>
        <w:gridCol w:w="796"/>
        <w:gridCol w:w="2646"/>
        <w:gridCol w:w="736"/>
        <w:gridCol w:w="222"/>
        <w:gridCol w:w="176"/>
        <w:gridCol w:w="97"/>
        <w:gridCol w:w="284"/>
        <w:gridCol w:w="1012"/>
        <w:gridCol w:w="236"/>
        <w:gridCol w:w="19"/>
        <w:gridCol w:w="267"/>
        <w:gridCol w:w="1691"/>
        <w:gridCol w:w="137"/>
        <w:gridCol w:w="966"/>
        <w:gridCol w:w="75"/>
        <w:gridCol w:w="63"/>
        <w:gridCol w:w="22"/>
      </w:tblGrid>
      <w:tr w:rsidR="00644AD2" w14:paraId="0A28413C" w14:textId="77777777" w:rsidTr="00644AD2">
        <w:trPr>
          <w:gridAfter w:val="2"/>
          <w:wAfter w:w="85" w:type="dxa"/>
          <w:trHeight w:val="735"/>
        </w:trPr>
        <w:tc>
          <w:tcPr>
            <w:tcW w:w="9995" w:type="dxa"/>
            <w:gridSpan w:val="16"/>
            <w:vAlign w:val="bottom"/>
            <w:hideMark/>
          </w:tcPr>
          <w:p w14:paraId="685E712A" w14:textId="77777777" w:rsidR="00644AD2" w:rsidRDefault="00644AD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Федеральное государственное бюджетное учреждение "Всероссийский научно-исследовательский и испытательный институт медицинской техники" Федеральной службы по надзору в сфере здравоохранения (ИНН: 7716182210 / КПП: 772401001)</w:t>
            </w:r>
          </w:p>
        </w:tc>
      </w:tr>
      <w:tr w:rsidR="00644AD2" w14:paraId="5D96E56A" w14:textId="77777777" w:rsidTr="00644AD2">
        <w:trPr>
          <w:gridAfter w:val="2"/>
          <w:wAfter w:w="85" w:type="dxa"/>
          <w:trHeight w:val="495"/>
        </w:trPr>
        <w:tc>
          <w:tcPr>
            <w:tcW w:w="9995" w:type="dxa"/>
            <w:gridSpan w:val="16"/>
            <w:vAlign w:val="bottom"/>
            <w:hideMark/>
          </w:tcPr>
          <w:p w14:paraId="455B60A1" w14:textId="77777777" w:rsidR="00644AD2" w:rsidRDefault="00644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дрес (юридический): 115478, Москва г, Каширское ш, дом № 24, строение 16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Телефоны: +7 (495) 645-38-32</w:t>
            </w:r>
          </w:p>
        </w:tc>
      </w:tr>
      <w:tr w:rsidR="00644AD2" w14:paraId="77FE1CE6" w14:textId="77777777" w:rsidTr="00644AD2">
        <w:trPr>
          <w:gridAfter w:val="1"/>
          <w:wAfter w:w="22" w:type="dxa"/>
          <w:trHeight w:val="225"/>
        </w:trPr>
        <w:tc>
          <w:tcPr>
            <w:tcW w:w="635" w:type="dxa"/>
            <w:noWrap/>
            <w:vAlign w:val="bottom"/>
            <w:hideMark/>
          </w:tcPr>
          <w:p w14:paraId="00EC070D" w14:textId="77777777" w:rsidR="00644AD2" w:rsidRDefault="00644AD2"/>
        </w:tc>
        <w:tc>
          <w:tcPr>
            <w:tcW w:w="796" w:type="dxa"/>
            <w:noWrap/>
            <w:vAlign w:val="bottom"/>
            <w:hideMark/>
          </w:tcPr>
          <w:p w14:paraId="79D734A4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500B7D40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3D0E76D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gridSpan w:val="2"/>
            <w:noWrap/>
            <w:vAlign w:val="bottom"/>
            <w:hideMark/>
          </w:tcPr>
          <w:p w14:paraId="604B1F01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3CF16479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13A83A25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37CB5C28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0F9B45A6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noWrap/>
            <w:vAlign w:val="bottom"/>
            <w:hideMark/>
          </w:tcPr>
          <w:p w14:paraId="52CB9FFC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68C5669A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4AD2" w14:paraId="3CAC765D" w14:textId="77777777" w:rsidTr="00644AD2">
        <w:trPr>
          <w:gridAfter w:val="2"/>
          <w:wAfter w:w="85" w:type="dxa"/>
          <w:trHeight w:val="375"/>
        </w:trPr>
        <w:tc>
          <w:tcPr>
            <w:tcW w:w="9995" w:type="dxa"/>
            <w:gridSpan w:val="16"/>
            <w:noWrap/>
            <w:vAlign w:val="bottom"/>
            <w:hideMark/>
          </w:tcPr>
          <w:p w14:paraId="6AA7A687" w14:textId="77777777" w:rsidR="00644AD2" w:rsidRDefault="00644AD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кт № ______ от ________</w:t>
            </w:r>
          </w:p>
        </w:tc>
      </w:tr>
      <w:tr w:rsidR="00644AD2" w14:paraId="6E5095E4" w14:textId="77777777" w:rsidTr="00644AD2">
        <w:trPr>
          <w:gridAfter w:val="2"/>
          <w:wAfter w:w="85" w:type="dxa"/>
          <w:trHeight w:val="315"/>
        </w:trPr>
        <w:tc>
          <w:tcPr>
            <w:tcW w:w="9995" w:type="dxa"/>
            <w:gridSpan w:val="16"/>
            <w:noWrap/>
            <w:vAlign w:val="bottom"/>
            <w:hideMark/>
          </w:tcPr>
          <w:p w14:paraId="3F45A826" w14:textId="77777777" w:rsidR="00644AD2" w:rsidRDefault="00644A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 оказании услуг (выполнении работ)</w:t>
            </w:r>
          </w:p>
        </w:tc>
      </w:tr>
      <w:tr w:rsidR="00644AD2" w14:paraId="39CFF575" w14:textId="77777777" w:rsidTr="00644AD2">
        <w:trPr>
          <w:gridAfter w:val="1"/>
          <w:wAfter w:w="22" w:type="dxa"/>
          <w:trHeight w:val="80"/>
        </w:trPr>
        <w:tc>
          <w:tcPr>
            <w:tcW w:w="635" w:type="dxa"/>
            <w:noWrap/>
            <w:vAlign w:val="bottom"/>
            <w:hideMark/>
          </w:tcPr>
          <w:p w14:paraId="24932EBC" w14:textId="77777777" w:rsidR="00644AD2" w:rsidRDefault="00644AD2"/>
        </w:tc>
        <w:tc>
          <w:tcPr>
            <w:tcW w:w="796" w:type="dxa"/>
            <w:noWrap/>
            <w:vAlign w:val="bottom"/>
            <w:hideMark/>
          </w:tcPr>
          <w:p w14:paraId="3D74B325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41096BE8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17D787A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gridSpan w:val="2"/>
            <w:noWrap/>
            <w:vAlign w:val="bottom"/>
            <w:hideMark/>
          </w:tcPr>
          <w:p w14:paraId="6583A7F3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06CF07FF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4F7278A2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758AC520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67B95A81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noWrap/>
            <w:vAlign w:val="bottom"/>
            <w:hideMark/>
          </w:tcPr>
          <w:p w14:paraId="4CD1E6B2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2B8C20B8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4AD2" w14:paraId="2BD87B2C" w14:textId="77777777" w:rsidTr="00644AD2">
        <w:trPr>
          <w:gridAfter w:val="2"/>
          <w:wAfter w:w="85" w:type="dxa"/>
          <w:trHeight w:val="495"/>
        </w:trPr>
        <w:tc>
          <w:tcPr>
            <w:tcW w:w="9995" w:type="dxa"/>
            <w:gridSpan w:val="16"/>
            <w:vAlign w:val="bottom"/>
            <w:hideMark/>
          </w:tcPr>
          <w:p w14:paraId="7A084F55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азчик: </w:t>
            </w:r>
          </w:p>
        </w:tc>
      </w:tr>
      <w:tr w:rsidR="00644AD2" w14:paraId="56E7260D" w14:textId="77777777" w:rsidTr="00644AD2">
        <w:trPr>
          <w:gridAfter w:val="2"/>
          <w:wAfter w:w="85" w:type="dxa"/>
          <w:trHeight w:val="255"/>
        </w:trPr>
        <w:tc>
          <w:tcPr>
            <w:tcW w:w="9995" w:type="dxa"/>
            <w:gridSpan w:val="16"/>
            <w:vAlign w:val="bottom"/>
            <w:hideMark/>
          </w:tcPr>
          <w:p w14:paraId="2AFA143D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нование: </w:t>
            </w:r>
          </w:p>
        </w:tc>
      </w:tr>
      <w:tr w:rsidR="00644AD2" w14:paraId="5E8915A8" w14:textId="77777777" w:rsidTr="00644AD2">
        <w:trPr>
          <w:gridAfter w:val="2"/>
          <w:wAfter w:w="85" w:type="dxa"/>
          <w:trHeight w:val="255"/>
        </w:trPr>
        <w:tc>
          <w:tcPr>
            <w:tcW w:w="9995" w:type="dxa"/>
            <w:gridSpan w:val="16"/>
            <w:noWrap/>
            <w:vAlign w:val="bottom"/>
            <w:hideMark/>
          </w:tcPr>
          <w:p w14:paraId="7CAB9BE8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юта: Российский рубль</w:t>
            </w:r>
          </w:p>
        </w:tc>
      </w:tr>
      <w:tr w:rsidR="00644AD2" w14:paraId="449E1415" w14:textId="77777777" w:rsidTr="00644AD2">
        <w:trPr>
          <w:gridAfter w:val="1"/>
          <w:wAfter w:w="22" w:type="dxa"/>
          <w:trHeight w:val="150"/>
        </w:trPr>
        <w:tc>
          <w:tcPr>
            <w:tcW w:w="635" w:type="dxa"/>
            <w:noWrap/>
            <w:vAlign w:val="bottom"/>
            <w:hideMark/>
          </w:tcPr>
          <w:p w14:paraId="4C10A9F8" w14:textId="77777777" w:rsidR="00644AD2" w:rsidRDefault="00644AD2"/>
        </w:tc>
        <w:tc>
          <w:tcPr>
            <w:tcW w:w="796" w:type="dxa"/>
            <w:noWrap/>
            <w:vAlign w:val="bottom"/>
            <w:hideMark/>
          </w:tcPr>
          <w:p w14:paraId="36556410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04EC92E8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2CC80A3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gridSpan w:val="2"/>
            <w:noWrap/>
            <w:vAlign w:val="bottom"/>
            <w:hideMark/>
          </w:tcPr>
          <w:p w14:paraId="7A6FA316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27D073D7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02F8B86E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1AC805B7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06900857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noWrap/>
            <w:vAlign w:val="bottom"/>
            <w:hideMark/>
          </w:tcPr>
          <w:p w14:paraId="5E9CA754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3ACC246C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4AD2" w14:paraId="351BADDC" w14:textId="77777777" w:rsidTr="00644AD2">
        <w:trPr>
          <w:gridAfter w:val="3"/>
          <w:wAfter w:w="160" w:type="dxa"/>
          <w:trHeight w:val="255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F754317" w14:textId="77777777" w:rsidR="00644AD2" w:rsidRDefault="00644A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4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9BC4E9" w14:textId="77777777" w:rsidR="00644AD2" w:rsidRDefault="00644A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DE0CB8" w14:textId="77777777" w:rsidR="00644AD2" w:rsidRDefault="00644A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3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9A9BCE" w14:textId="77777777" w:rsidR="00644AD2" w:rsidRDefault="00644A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21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557E0B8" w14:textId="77777777" w:rsidR="00644AD2" w:rsidRDefault="00644A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1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54A3C5" w14:textId="77777777" w:rsidR="00644AD2" w:rsidRDefault="00644A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644AD2" w14:paraId="4F51F6EF" w14:textId="77777777" w:rsidTr="00644AD2">
        <w:trPr>
          <w:gridAfter w:val="3"/>
          <w:wAfter w:w="160" w:type="dxa"/>
          <w:trHeight w:val="4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99CFA" w14:textId="77777777" w:rsidR="00644AD2" w:rsidRDefault="00644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37E44E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3E7B19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055B1A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84D94C" w14:textId="77777777" w:rsidR="00644AD2" w:rsidRDefault="00644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12556" w14:textId="77777777" w:rsidR="00644AD2" w:rsidRDefault="00644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44AD2" w14:paraId="6B50F41F" w14:textId="77777777" w:rsidTr="00644AD2">
        <w:trPr>
          <w:gridAfter w:val="1"/>
          <w:wAfter w:w="22" w:type="dxa"/>
          <w:trHeight w:val="255"/>
        </w:trPr>
        <w:tc>
          <w:tcPr>
            <w:tcW w:w="635" w:type="dxa"/>
            <w:noWrap/>
            <w:vAlign w:val="bottom"/>
            <w:hideMark/>
          </w:tcPr>
          <w:p w14:paraId="167B0C7D" w14:textId="77777777" w:rsidR="00644AD2" w:rsidRDefault="00644AD2"/>
        </w:tc>
        <w:tc>
          <w:tcPr>
            <w:tcW w:w="796" w:type="dxa"/>
            <w:noWrap/>
            <w:vAlign w:val="bottom"/>
            <w:hideMark/>
          </w:tcPr>
          <w:p w14:paraId="099ACCD6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12B0F4C7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9AB3143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gridSpan w:val="2"/>
            <w:noWrap/>
            <w:vAlign w:val="bottom"/>
            <w:hideMark/>
          </w:tcPr>
          <w:p w14:paraId="278DAF4F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018B269F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vAlign w:val="center"/>
            <w:hideMark/>
          </w:tcPr>
          <w:p w14:paraId="525548B9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2"/>
            <w:noWrap/>
            <w:vAlign w:val="center"/>
            <w:hideMark/>
          </w:tcPr>
          <w:p w14:paraId="2CD3CC6F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noWrap/>
            <w:vAlign w:val="center"/>
            <w:hideMark/>
          </w:tcPr>
          <w:p w14:paraId="54567A7E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noWrap/>
            <w:vAlign w:val="center"/>
            <w:hideMark/>
          </w:tcPr>
          <w:p w14:paraId="14A60825" w14:textId="77777777" w:rsidR="00644AD2" w:rsidRDefault="00644A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04" w:type="dxa"/>
            <w:gridSpan w:val="3"/>
            <w:noWrap/>
            <w:vAlign w:val="center"/>
            <w:hideMark/>
          </w:tcPr>
          <w:p w14:paraId="40933B26" w14:textId="77777777" w:rsidR="00644AD2" w:rsidRDefault="00644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4AD2" w14:paraId="5620A504" w14:textId="77777777" w:rsidTr="00644AD2">
        <w:trPr>
          <w:gridAfter w:val="1"/>
          <w:wAfter w:w="22" w:type="dxa"/>
          <w:trHeight w:val="255"/>
        </w:trPr>
        <w:tc>
          <w:tcPr>
            <w:tcW w:w="635" w:type="dxa"/>
            <w:noWrap/>
            <w:vAlign w:val="bottom"/>
            <w:hideMark/>
          </w:tcPr>
          <w:p w14:paraId="1BB248DE" w14:textId="77777777" w:rsidR="00644AD2" w:rsidRDefault="00644AD2"/>
        </w:tc>
        <w:tc>
          <w:tcPr>
            <w:tcW w:w="796" w:type="dxa"/>
            <w:noWrap/>
            <w:vAlign w:val="bottom"/>
            <w:hideMark/>
          </w:tcPr>
          <w:p w14:paraId="21A22D04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65A5A70D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F068B32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gridSpan w:val="2"/>
            <w:noWrap/>
            <w:vAlign w:val="bottom"/>
            <w:hideMark/>
          </w:tcPr>
          <w:p w14:paraId="5916BF1A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58AE1C4A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2A80268A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115345F1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42AEDECE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noWrap/>
            <w:vAlign w:val="center"/>
            <w:hideMark/>
          </w:tcPr>
          <w:p w14:paraId="49A65DC7" w14:textId="77777777" w:rsidR="00644AD2" w:rsidRDefault="00644A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ДС</w:t>
            </w:r>
          </w:p>
        </w:tc>
        <w:tc>
          <w:tcPr>
            <w:tcW w:w="1104" w:type="dxa"/>
            <w:gridSpan w:val="3"/>
            <w:noWrap/>
            <w:vAlign w:val="center"/>
            <w:hideMark/>
          </w:tcPr>
          <w:p w14:paraId="0E686613" w14:textId="77777777" w:rsidR="00644AD2" w:rsidRDefault="00644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4AD2" w14:paraId="70CFAA4A" w14:textId="77777777" w:rsidTr="00644AD2">
        <w:trPr>
          <w:gridAfter w:val="1"/>
          <w:wAfter w:w="22" w:type="dxa"/>
          <w:trHeight w:val="255"/>
        </w:trPr>
        <w:tc>
          <w:tcPr>
            <w:tcW w:w="635" w:type="dxa"/>
            <w:noWrap/>
            <w:vAlign w:val="bottom"/>
            <w:hideMark/>
          </w:tcPr>
          <w:p w14:paraId="3D677A8C" w14:textId="77777777" w:rsidR="00644AD2" w:rsidRDefault="00644AD2"/>
        </w:tc>
        <w:tc>
          <w:tcPr>
            <w:tcW w:w="796" w:type="dxa"/>
            <w:noWrap/>
            <w:vAlign w:val="bottom"/>
            <w:hideMark/>
          </w:tcPr>
          <w:p w14:paraId="45D51C82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1BB3844A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0E6D549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gridSpan w:val="2"/>
            <w:noWrap/>
            <w:vAlign w:val="bottom"/>
            <w:hideMark/>
          </w:tcPr>
          <w:p w14:paraId="42913985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585881A6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5672B171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090E2AB9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7F89B98B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noWrap/>
            <w:vAlign w:val="bottom"/>
            <w:hideMark/>
          </w:tcPr>
          <w:p w14:paraId="61A00E7E" w14:textId="77777777" w:rsidR="00644AD2" w:rsidRDefault="00644AD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(с учетом НДС):</w:t>
            </w:r>
          </w:p>
        </w:tc>
        <w:tc>
          <w:tcPr>
            <w:tcW w:w="1104" w:type="dxa"/>
            <w:gridSpan w:val="3"/>
            <w:noWrap/>
            <w:vAlign w:val="center"/>
            <w:hideMark/>
          </w:tcPr>
          <w:p w14:paraId="5458E17F" w14:textId="77777777" w:rsidR="00644AD2" w:rsidRDefault="00644A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4AD2" w14:paraId="5960B3CF" w14:textId="77777777" w:rsidTr="00644AD2">
        <w:trPr>
          <w:gridAfter w:val="1"/>
          <w:wAfter w:w="22" w:type="dxa"/>
          <w:trHeight w:val="255"/>
        </w:trPr>
        <w:tc>
          <w:tcPr>
            <w:tcW w:w="635" w:type="dxa"/>
            <w:noWrap/>
            <w:vAlign w:val="bottom"/>
            <w:hideMark/>
          </w:tcPr>
          <w:p w14:paraId="69C4BAF6" w14:textId="77777777" w:rsidR="00644AD2" w:rsidRDefault="00644AD2"/>
        </w:tc>
        <w:tc>
          <w:tcPr>
            <w:tcW w:w="796" w:type="dxa"/>
            <w:noWrap/>
            <w:vAlign w:val="bottom"/>
            <w:hideMark/>
          </w:tcPr>
          <w:p w14:paraId="3B4566BB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7082D4F8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6312168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gridSpan w:val="2"/>
            <w:noWrap/>
            <w:vAlign w:val="bottom"/>
            <w:hideMark/>
          </w:tcPr>
          <w:p w14:paraId="05DB819B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5107BD39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30F30A1A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76D74B7A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3C7784D3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noWrap/>
            <w:vAlign w:val="bottom"/>
            <w:hideMark/>
          </w:tcPr>
          <w:p w14:paraId="502F7615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47D1DEE4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4AD2" w14:paraId="44D5A9B5" w14:textId="77777777" w:rsidTr="00644AD2">
        <w:trPr>
          <w:gridAfter w:val="1"/>
          <w:wAfter w:w="22" w:type="dxa"/>
          <w:trHeight w:val="225"/>
        </w:trPr>
        <w:tc>
          <w:tcPr>
            <w:tcW w:w="635" w:type="dxa"/>
            <w:noWrap/>
            <w:vAlign w:val="bottom"/>
            <w:hideMark/>
          </w:tcPr>
          <w:p w14:paraId="6DDEE403" w14:textId="77777777" w:rsidR="00644AD2" w:rsidRDefault="00644AD2"/>
        </w:tc>
        <w:tc>
          <w:tcPr>
            <w:tcW w:w="796" w:type="dxa"/>
            <w:noWrap/>
            <w:vAlign w:val="bottom"/>
            <w:hideMark/>
          </w:tcPr>
          <w:p w14:paraId="1ADE42CD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5BB561C0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873F431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gridSpan w:val="2"/>
            <w:noWrap/>
            <w:vAlign w:val="bottom"/>
            <w:hideMark/>
          </w:tcPr>
          <w:p w14:paraId="736BD5C9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0AF585FF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0822326D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22F52836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32146454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noWrap/>
            <w:vAlign w:val="bottom"/>
            <w:hideMark/>
          </w:tcPr>
          <w:p w14:paraId="5359B3A5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334DA592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4AD2" w14:paraId="45629EB4" w14:textId="77777777" w:rsidTr="00644AD2">
        <w:trPr>
          <w:gridAfter w:val="2"/>
          <w:wAfter w:w="85" w:type="dxa"/>
          <w:trHeight w:val="495"/>
        </w:trPr>
        <w:tc>
          <w:tcPr>
            <w:tcW w:w="9995" w:type="dxa"/>
            <w:gridSpan w:val="16"/>
            <w:hideMark/>
          </w:tcPr>
          <w:p w14:paraId="53DC4C29" w14:textId="77777777" w:rsidR="00644AD2" w:rsidRDefault="00644AD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Всего оказано услуг на сумму:  </w:t>
            </w:r>
          </w:p>
        </w:tc>
      </w:tr>
      <w:tr w:rsidR="00644AD2" w14:paraId="0F54C2B1" w14:textId="77777777" w:rsidTr="00644AD2">
        <w:trPr>
          <w:gridAfter w:val="2"/>
          <w:wAfter w:w="85" w:type="dxa"/>
          <w:trHeight w:val="795"/>
        </w:trPr>
        <w:tc>
          <w:tcPr>
            <w:tcW w:w="9995" w:type="dxa"/>
            <w:gridSpan w:val="16"/>
            <w:vAlign w:val="bottom"/>
            <w:hideMark/>
          </w:tcPr>
          <w:p w14:paraId="736F491D" w14:textId="77777777" w:rsidR="00644AD2" w:rsidRDefault="00644A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шеперечисленные услуги (работы) выполнены полностью и в срок. Заказчик претензий по объему, качеству и срокам оказания услуг (выполнения работ) не имеет.</w:t>
            </w:r>
          </w:p>
        </w:tc>
      </w:tr>
      <w:tr w:rsidR="00644AD2" w14:paraId="0E032D5A" w14:textId="77777777" w:rsidTr="00644AD2">
        <w:trPr>
          <w:gridAfter w:val="1"/>
          <w:wAfter w:w="22" w:type="dxa"/>
          <w:trHeight w:val="439"/>
        </w:trPr>
        <w:tc>
          <w:tcPr>
            <w:tcW w:w="1431" w:type="dxa"/>
            <w:gridSpan w:val="2"/>
            <w:noWrap/>
            <w:vAlign w:val="bottom"/>
            <w:hideMark/>
          </w:tcPr>
          <w:p w14:paraId="41BDBC2B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исполнителя:</w:t>
            </w: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E89C7B" w14:textId="77777777" w:rsidR="00644AD2" w:rsidRDefault="00644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44C7F2E0" w14:textId="77777777" w:rsidR="00644AD2" w:rsidRDefault="00644A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BD4D32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475E7E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0CDC1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0CE257FB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55FD31" w14:textId="77777777" w:rsidR="00644AD2" w:rsidRDefault="00644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DF25CF" w14:textId="77777777" w:rsidR="00644AD2" w:rsidRDefault="00644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BA23FA" w14:textId="77777777" w:rsidR="00644AD2" w:rsidRDefault="00644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44AD2" w14:paraId="39FAFBDB" w14:textId="77777777" w:rsidTr="00644AD2">
        <w:trPr>
          <w:trHeight w:val="210"/>
        </w:trPr>
        <w:tc>
          <w:tcPr>
            <w:tcW w:w="635" w:type="dxa"/>
            <w:noWrap/>
            <w:vAlign w:val="bottom"/>
            <w:hideMark/>
          </w:tcPr>
          <w:p w14:paraId="2AEF8F04" w14:textId="77777777" w:rsidR="00644AD2" w:rsidRDefault="00644AD2"/>
        </w:tc>
        <w:tc>
          <w:tcPr>
            <w:tcW w:w="796" w:type="dxa"/>
            <w:noWrap/>
            <w:vAlign w:val="bottom"/>
            <w:hideMark/>
          </w:tcPr>
          <w:p w14:paraId="434E6492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noWrap/>
            <w:hideMark/>
          </w:tcPr>
          <w:p w14:paraId="3174FFE5" w14:textId="77777777" w:rsidR="00644AD2" w:rsidRDefault="00644A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222" w:type="dxa"/>
            <w:noWrap/>
            <w:vAlign w:val="bottom"/>
            <w:hideMark/>
          </w:tcPr>
          <w:p w14:paraId="7089B946" w14:textId="77777777" w:rsidR="00644AD2" w:rsidRDefault="00644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9" w:type="dxa"/>
            <w:gridSpan w:val="4"/>
            <w:noWrap/>
            <w:hideMark/>
          </w:tcPr>
          <w:p w14:paraId="6E959E66" w14:textId="77777777" w:rsidR="00644AD2" w:rsidRDefault="00644A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noWrap/>
            <w:vAlign w:val="bottom"/>
            <w:hideMark/>
          </w:tcPr>
          <w:p w14:paraId="7CEAA583" w14:textId="77777777" w:rsidR="00644AD2" w:rsidRDefault="00644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0" w:type="dxa"/>
            <w:gridSpan w:val="8"/>
            <w:noWrap/>
            <w:hideMark/>
          </w:tcPr>
          <w:p w14:paraId="50DC9989" w14:textId="77777777" w:rsidR="00644AD2" w:rsidRDefault="00644A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644AD2" w14:paraId="489006BC" w14:textId="77777777" w:rsidTr="00644AD2">
        <w:trPr>
          <w:gridAfter w:val="1"/>
          <w:wAfter w:w="22" w:type="dxa"/>
          <w:trHeight w:val="285"/>
        </w:trPr>
        <w:tc>
          <w:tcPr>
            <w:tcW w:w="635" w:type="dxa"/>
            <w:noWrap/>
            <w:vAlign w:val="bottom"/>
            <w:hideMark/>
          </w:tcPr>
          <w:p w14:paraId="6C9CC74A" w14:textId="77777777" w:rsidR="00644AD2" w:rsidRDefault="00644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14:paraId="55964DB4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022FDAEB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0EE2BC3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gridSpan w:val="2"/>
            <w:noWrap/>
            <w:vAlign w:val="bottom"/>
            <w:hideMark/>
          </w:tcPr>
          <w:p w14:paraId="4C1188C5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57B8CF7E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67FCEB04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6CD0D4EA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2284F465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noWrap/>
            <w:vAlign w:val="bottom"/>
            <w:hideMark/>
          </w:tcPr>
          <w:p w14:paraId="61A08302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65CEC608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4AD2" w14:paraId="026742B8" w14:textId="77777777" w:rsidTr="00644AD2">
        <w:trPr>
          <w:gridAfter w:val="1"/>
          <w:wAfter w:w="22" w:type="dxa"/>
          <w:trHeight w:val="255"/>
        </w:trPr>
        <w:tc>
          <w:tcPr>
            <w:tcW w:w="635" w:type="dxa"/>
            <w:noWrap/>
            <w:vAlign w:val="bottom"/>
            <w:hideMark/>
          </w:tcPr>
          <w:p w14:paraId="585F2E5E" w14:textId="77777777" w:rsidR="00644AD2" w:rsidRDefault="00644AD2"/>
        </w:tc>
        <w:tc>
          <w:tcPr>
            <w:tcW w:w="796" w:type="dxa"/>
            <w:noWrap/>
            <w:vAlign w:val="bottom"/>
            <w:hideMark/>
          </w:tcPr>
          <w:p w14:paraId="56829E58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6C0179C5" w14:textId="77777777" w:rsidR="00644AD2" w:rsidRDefault="00644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222" w:type="dxa"/>
            <w:noWrap/>
            <w:vAlign w:val="bottom"/>
            <w:hideMark/>
          </w:tcPr>
          <w:p w14:paraId="0FA978AD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noWrap/>
            <w:vAlign w:val="bottom"/>
            <w:hideMark/>
          </w:tcPr>
          <w:p w14:paraId="73872CEE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23D3AD7C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0AB32DD0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16F14E25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424FA327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noWrap/>
            <w:vAlign w:val="bottom"/>
            <w:hideMark/>
          </w:tcPr>
          <w:p w14:paraId="0432F47A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31D98F9D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4AD2" w14:paraId="2EE3EC3F" w14:textId="77777777" w:rsidTr="00644AD2">
        <w:trPr>
          <w:gridAfter w:val="1"/>
          <w:wAfter w:w="22" w:type="dxa"/>
          <w:trHeight w:val="135"/>
        </w:trPr>
        <w:tc>
          <w:tcPr>
            <w:tcW w:w="635" w:type="dxa"/>
            <w:noWrap/>
            <w:vAlign w:val="bottom"/>
            <w:hideMark/>
          </w:tcPr>
          <w:p w14:paraId="4E7747A9" w14:textId="77777777" w:rsidR="00644AD2" w:rsidRDefault="00644AD2"/>
        </w:tc>
        <w:tc>
          <w:tcPr>
            <w:tcW w:w="796" w:type="dxa"/>
            <w:noWrap/>
            <w:vAlign w:val="bottom"/>
            <w:hideMark/>
          </w:tcPr>
          <w:p w14:paraId="51050ECA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4A15378B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B00B95F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gridSpan w:val="2"/>
            <w:noWrap/>
            <w:vAlign w:val="bottom"/>
            <w:hideMark/>
          </w:tcPr>
          <w:p w14:paraId="55D43E3D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4A648400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0D28C5AD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703430DF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1D43CF9A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noWrap/>
            <w:vAlign w:val="bottom"/>
            <w:hideMark/>
          </w:tcPr>
          <w:p w14:paraId="4D8012B3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455A2901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4AD2" w14:paraId="39FAD17D" w14:textId="77777777" w:rsidTr="00644AD2">
        <w:trPr>
          <w:gridAfter w:val="1"/>
          <w:wAfter w:w="22" w:type="dxa"/>
          <w:trHeight w:val="439"/>
        </w:trPr>
        <w:tc>
          <w:tcPr>
            <w:tcW w:w="1431" w:type="dxa"/>
            <w:gridSpan w:val="2"/>
            <w:noWrap/>
            <w:vAlign w:val="bottom"/>
            <w:hideMark/>
          </w:tcPr>
          <w:p w14:paraId="78EB0167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 заказчика:</w:t>
            </w:r>
          </w:p>
        </w:tc>
        <w:tc>
          <w:tcPr>
            <w:tcW w:w="3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A1C86C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" w:type="dxa"/>
            <w:noWrap/>
            <w:vAlign w:val="bottom"/>
            <w:hideMark/>
          </w:tcPr>
          <w:p w14:paraId="5B92C8C0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C4EB5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D4513E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3D890C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0ABF5CD1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586E07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81F3E8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7704AA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44AD2" w14:paraId="7842E0F5" w14:textId="77777777" w:rsidTr="00644AD2">
        <w:trPr>
          <w:trHeight w:val="255"/>
        </w:trPr>
        <w:tc>
          <w:tcPr>
            <w:tcW w:w="635" w:type="dxa"/>
            <w:noWrap/>
            <w:vAlign w:val="bottom"/>
            <w:hideMark/>
          </w:tcPr>
          <w:p w14:paraId="6643792E" w14:textId="77777777" w:rsidR="00644AD2" w:rsidRDefault="00644AD2"/>
        </w:tc>
        <w:tc>
          <w:tcPr>
            <w:tcW w:w="796" w:type="dxa"/>
            <w:noWrap/>
            <w:vAlign w:val="bottom"/>
            <w:hideMark/>
          </w:tcPr>
          <w:p w14:paraId="458CD292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noWrap/>
            <w:hideMark/>
          </w:tcPr>
          <w:p w14:paraId="4677045B" w14:textId="77777777" w:rsidR="00644AD2" w:rsidRDefault="00644A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222" w:type="dxa"/>
            <w:noWrap/>
            <w:vAlign w:val="bottom"/>
            <w:hideMark/>
          </w:tcPr>
          <w:p w14:paraId="5EEEDE50" w14:textId="77777777" w:rsidR="00644AD2" w:rsidRDefault="00644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9" w:type="dxa"/>
            <w:gridSpan w:val="4"/>
            <w:noWrap/>
            <w:hideMark/>
          </w:tcPr>
          <w:p w14:paraId="0CD3994E" w14:textId="77777777" w:rsidR="00644AD2" w:rsidRDefault="00644A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noWrap/>
            <w:vAlign w:val="bottom"/>
            <w:hideMark/>
          </w:tcPr>
          <w:p w14:paraId="2CACEA94" w14:textId="77777777" w:rsidR="00644AD2" w:rsidRDefault="00644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0" w:type="dxa"/>
            <w:gridSpan w:val="8"/>
            <w:noWrap/>
            <w:hideMark/>
          </w:tcPr>
          <w:p w14:paraId="00AFEDCF" w14:textId="77777777" w:rsidR="00644AD2" w:rsidRDefault="00644A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644AD2" w14:paraId="28C70A42" w14:textId="77777777" w:rsidTr="00644AD2">
        <w:trPr>
          <w:gridAfter w:val="1"/>
          <w:wAfter w:w="22" w:type="dxa"/>
          <w:trHeight w:val="105"/>
        </w:trPr>
        <w:tc>
          <w:tcPr>
            <w:tcW w:w="635" w:type="dxa"/>
            <w:noWrap/>
            <w:vAlign w:val="bottom"/>
            <w:hideMark/>
          </w:tcPr>
          <w:p w14:paraId="38BD1124" w14:textId="77777777" w:rsidR="00644AD2" w:rsidRDefault="00644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6" w:type="dxa"/>
            <w:noWrap/>
            <w:vAlign w:val="bottom"/>
            <w:hideMark/>
          </w:tcPr>
          <w:p w14:paraId="484753F1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736C116D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3E56A60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gridSpan w:val="2"/>
            <w:noWrap/>
            <w:vAlign w:val="bottom"/>
            <w:hideMark/>
          </w:tcPr>
          <w:p w14:paraId="632EAE61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10E4A059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2DE83965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40EEA0F9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1DA23CA9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noWrap/>
            <w:vAlign w:val="bottom"/>
            <w:hideMark/>
          </w:tcPr>
          <w:p w14:paraId="73FDEED1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6FBFB671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4AD2" w14:paraId="02A0D794" w14:textId="77777777" w:rsidTr="00644AD2">
        <w:trPr>
          <w:gridAfter w:val="1"/>
          <w:wAfter w:w="22" w:type="dxa"/>
          <w:trHeight w:val="255"/>
        </w:trPr>
        <w:tc>
          <w:tcPr>
            <w:tcW w:w="635" w:type="dxa"/>
            <w:noWrap/>
            <w:vAlign w:val="bottom"/>
            <w:hideMark/>
          </w:tcPr>
          <w:p w14:paraId="76E14D88" w14:textId="77777777" w:rsidR="00644AD2" w:rsidRDefault="00644AD2"/>
        </w:tc>
        <w:tc>
          <w:tcPr>
            <w:tcW w:w="796" w:type="dxa"/>
            <w:noWrap/>
            <w:vAlign w:val="bottom"/>
            <w:hideMark/>
          </w:tcPr>
          <w:p w14:paraId="3C684627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075827CE" w14:textId="77777777" w:rsidR="00644AD2" w:rsidRDefault="00644A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222" w:type="dxa"/>
            <w:noWrap/>
            <w:vAlign w:val="bottom"/>
            <w:hideMark/>
          </w:tcPr>
          <w:p w14:paraId="5BFBB0F2" w14:textId="77777777" w:rsidR="00644AD2" w:rsidRDefault="00644A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noWrap/>
            <w:vAlign w:val="bottom"/>
            <w:hideMark/>
          </w:tcPr>
          <w:p w14:paraId="61C02D12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248E00BB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76BEBCB4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0E5A3D21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36E7D8A8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noWrap/>
            <w:vAlign w:val="bottom"/>
            <w:hideMark/>
          </w:tcPr>
          <w:p w14:paraId="776F6B50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0874C471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44AD2" w14:paraId="732D26E1" w14:textId="77777777" w:rsidTr="00644AD2">
        <w:trPr>
          <w:gridAfter w:val="1"/>
          <w:wAfter w:w="22" w:type="dxa"/>
          <w:trHeight w:val="225"/>
        </w:trPr>
        <w:tc>
          <w:tcPr>
            <w:tcW w:w="635" w:type="dxa"/>
            <w:noWrap/>
            <w:vAlign w:val="bottom"/>
          </w:tcPr>
          <w:p w14:paraId="6F7B08E7" w14:textId="77777777" w:rsidR="00644AD2" w:rsidRDefault="00644AD2">
            <w:pPr>
              <w:rPr>
                <w:sz w:val="20"/>
                <w:szCs w:val="20"/>
              </w:rPr>
            </w:pPr>
          </w:p>
        </w:tc>
        <w:tc>
          <w:tcPr>
            <w:tcW w:w="796" w:type="dxa"/>
            <w:noWrap/>
            <w:vAlign w:val="bottom"/>
          </w:tcPr>
          <w:p w14:paraId="5E117257" w14:textId="77777777" w:rsidR="00644AD2" w:rsidRDefault="00644AD2">
            <w:pPr>
              <w:rPr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noWrap/>
            <w:vAlign w:val="bottom"/>
            <w:hideMark/>
          </w:tcPr>
          <w:p w14:paraId="5E5C5E14" w14:textId="77777777" w:rsidR="00644AD2" w:rsidRDefault="00644AD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8920361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gridSpan w:val="2"/>
            <w:noWrap/>
            <w:vAlign w:val="bottom"/>
            <w:hideMark/>
          </w:tcPr>
          <w:p w14:paraId="3498591C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14:paraId="539F5BD7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23932AB0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2"/>
            <w:noWrap/>
            <w:vAlign w:val="bottom"/>
            <w:hideMark/>
          </w:tcPr>
          <w:p w14:paraId="5FD964C6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noWrap/>
            <w:vAlign w:val="bottom"/>
            <w:hideMark/>
          </w:tcPr>
          <w:p w14:paraId="31FBDAAB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noWrap/>
            <w:vAlign w:val="bottom"/>
            <w:hideMark/>
          </w:tcPr>
          <w:p w14:paraId="2600AAB0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3"/>
            <w:noWrap/>
            <w:vAlign w:val="bottom"/>
            <w:hideMark/>
          </w:tcPr>
          <w:p w14:paraId="02A0F03E" w14:textId="77777777" w:rsidR="00644AD2" w:rsidRDefault="00644AD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14:paraId="263973F6" w14:textId="77777777" w:rsidR="00644AD2" w:rsidRDefault="00644AD2" w:rsidP="00644AD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AABAD" wp14:editId="5648F173">
                <wp:simplePos x="0" y="0"/>
                <wp:positionH relativeFrom="column">
                  <wp:posOffset>-194945</wp:posOffset>
                </wp:positionH>
                <wp:positionV relativeFrom="paragraph">
                  <wp:posOffset>6248400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CDD230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492pt" to="519.4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</w:t>
      </w:r>
    </w:p>
    <w:p w14:paraId="05227645" w14:textId="77777777" w:rsidR="00644AD2" w:rsidRDefault="00644AD2" w:rsidP="00644AD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ЕЦ СОГЛАСОВАННОЙ ФОРМЫ ДОКУМЕНТА</w:t>
      </w:r>
    </w:p>
    <w:p w14:paraId="161FD6A3" w14:textId="77777777" w:rsidR="00644AD2" w:rsidRDefault="00644AD2" w:rsidP="00644AD2">
      <w:pPr>
        <w:jc w:val="both"/>
        <w:rPr>
          <w:sz w:val="10"/>
          <w:szCs w:val="10"/>
        </w:rPr>
      </w:pPr>
    </w:p>
    <w:p w14:paraId="5E79ED13" w14:textId="77777777" w:rsidR="00644AD2" w:rsidRDefault="00644AD2" w:rsidP="00644AD2">
      <w:pPr>
        <w:jc w:val="center"/>
        <w:rPr>
          <w:b/>
        </w:rPr>
      </w:pPr>
      <w:r>
        <w:rPr>
          <w:b/>
        </w:rPr>
        <w:t>Подписи Сторон:</w:t>
      </w:r>
    </w:p>
    <w:p w14:paraId="0688E525" w14:textId="77777777" w:rsidR="00644AD2" w:rsidRDefault="00644AD2" w:rsidP="00644AD2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4"/>
        <w:gridCol w:w="4859"/>
      </w:tblGrid>
      <w:tr w:rsidR="00644AD2" w14:paraId="63D464E4" w14:textId="77777777" w:rsidTr="00644AD2">
        <w:tc>
          <w:tcPr>
            <w:tcW w:w="4854" w:type="dxa"/>
          </w:tcPr>
          <w:p w14:paraId="4CCB7DDA" w14:textId="77777777" w:rsidR="00644AD2" w:rsidRDefault="00644AD2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  <w:p w14:paraId="35A803FD" w14:textId="77777777" w:rsidR="00644AD2" w:rsidRDefault="00644AD2">
            <w:pPr>
              <w:jc w:val="both"/>
              <w:rPr>
                <w:rStyle w:val="FontStyle22"/>
                <w:i/>
                <w:iCs/>
              </w:rPr>
            </w:pPr>
            <w:r>
              <w:rPr>
                <w:i/>
                <w:iCs/>
              </w:rPr>
              <w:t xml:space="preserve">Должность </w:t>
            </w:r>
            <w:r>
              <w:rPr>
                <w:i/>
              </w:rPr>
              <w:t>подписанта от Исполнителя</w:t>
            </w:r>
            <w:r>
              <w:rPr>
                <w:i/>
                <w:iCs/>
              </w:rPr>
              <w:t xml:space="preserve">  </w:t>
            </w:r>
          </w:p>
          <w:p w14:paraId="09ADDB0D" w14:textId="77777777" w:rsidR="00644AD2" w:rsidRDefault="00644AD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t>ФГБУ «ВНИИИМТ» Росздравнадзора</w:t>
            </w:r>
          </w:p>
          <w:p w14:paraId="6DB948E7" w14:textId="77777777" w:rsidR="00644AD2" w:rsidRDefault="00644AD2">
            <w:pPr>
              <w:autoSpaceDE w:val="0"/>
              <w:autoSpaceDN w:val="0"/>
              <w:adjustRightInd w:val="0"/>
            </w:pPr>
          </w:p>
          <w:p w14:paraId="782EB52F" w14:textId="77777777" w:rsidR="00644AD2" w:rsidRDefault="00644AD2">
            <w:pPr>
              <w:autoSpaceDE w:val="0"/>
              <w:autoSpaceDN w:val="0"/>
              <w:adjustRightInd w:val="0"/>
            </w:pPr>
            <w:r>
              <w:t xml:space="preserve">______________________ </w:t>
            </w:r>
          </w:p>
          <w:p w14:paraId="32E9C23D" w14:textId="77777777" w:rsidR="00644AD2" w:rsidRDefault="00644AD2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м.п</w:t>
            </w:r>
            <w:proofErr w:type="spellEnd"/>
            <w:r>
              <w:t>.</w:t>
            </w:r>
          </w:p>
        </w:tc>
        <w:tc>
          <w:tcPr>
            <w:tcW w:w="4859" w:type="dxa"/>
          </w:tcPr>
          <w:p w14:paraId="4CCD62DE" w14:textId="77777777" w:rsidR="00644AD2" w:rsidRDefault="00644AD2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lastRenderedPageBreak/>
              <w:t>Заказчик</w:t>
            </w:r>
            <w:r>
              <w:rPr>
                <w:b/>
                <w:bCs/>
                <w:caps/>
              </w:rPr>
              <w:t>:</w:t>
            </w:r>
          </w:p>
          <w:p w14:paraId="7E56CE23" w14:textId="77777777" w:rsidR="00644AD2" w:rsidRDefault="00644AD2">
            <w:pPr>
              <w:widowControl w:val="0"/>
              <w:autoSpaceDE w:val="0"/>
              <w:autoSpaceDN w:val="0"/>
              <w:adjustRightInd w:val="0"/>
              <w:rPr>
                <w:rStyle w:val="FontStyle22"/>
                <w:i/>
                <w:iCs/>
                <w:lang w:eastAsia="en-US"/>
              </w:rPr>
            </w:pPr>
            <w:r>
              <w:rPr>
                <w:rStyle w:val="FontStyle22"/>
                <w:b w:val="0"/>
                <w:i/>
                <w:iCs/>
              </w:rPr>
              <w:t>Должность представителя Заказчика</w:t>
            </w:r>
          </w:p>
          <w:p w14:paraId="632F1FB4" w14:textId="77777777" w:rsidR="00644AD2" w:rsidRDefault="00644AD2">
            <w:pPr>
              <w:tabs>
                <w:tab w:val="left" w:leader="underscore" w:pos="2858"/>
              </w:tabs>
              <w:autoSpaceDE w:val="0"/>
              <w:autoSpaceDN w:val="0"/>
              <w:adjustRightInd w:val="0"/>
              <w:ind w:right="50"/>
              <w:rPr>
                <w:rFonts w:ascii="Calibri" w:hAnsi="Calibri"/>
                <w:sz w:val="22"/>
                <w:szCs w:val="22"/>
                <w:lang w:eastAsia="ru-RU"/>
              </w:rPr>
            </w:pPr>
          </w:p>
          <w:p w14:paraId="21E03A7F" w14:textId="77777777" w:rsidR="00644AD2" w:rsidRDefault="00644AD2">
            <w:pPr>
              <w:tabs>
                <w:tab w:val="left" w:leader="underscore" w:pos="2858"/>
              </w:tabs>
              <w:autoSpaceDE w:val="0"/>
              <w:autoSpaceDN w:val="0"/>
              <w:adjustRightInd w:val="0"/>
              <w:ind w:right="50"/>
            </w:pPr>
          </w:p>
          <w:p w14:paraId="1848ACCC" w14:textId="77777777" w:rsidR="00230961" w:rsidRDefault="00644AD2" w:rsidP="00230961">
            <w:pPr>
              <w:tabs>
                <w:tab w:val="left" w:leader="underscore" w:pos="2858"/>
              </w:tabs>
              <w:autoSpaceDE w:val="0"/>
              <w:autoSpaceDN w:val="0"/>
              <w:adjustRightInd w:val="0"/>
              <w:ind w:right="50"/>
            </w:pPr>
            <w:r>
              <w:rPr>
                <w:b/>
                <w:bCs/>
              </w:rPr>
              <w:t>________________________</w:t>
            </w:r>
            <w:r>
              <w:t xml:space="preserve"> </w:t>
            </w:r>
          </w:p>
          <w:p w14:paraId="1954C348" w14:textId="23E80D08" w:rsidR="00644AD2" w:rsidRDefault="00644AD2" w:rsidP="00230961">
            <w:pPr>
              <w:tabs>
                <w:tab w:val="left" w:leader="underscore" w:pos="2858"/>
              </w:tabs>
              <w:autoSpaceDE w:val="0"/>
              <w:autoSpaceDN w:val="0"/>
              <w:adjustRightInd w:val="0"/>
              <w:ind w:right="5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м.п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662F6075" w14:textId="77777777" w:rsidR="00644AD2" w:rsidRDefault="00644AD2" w:rsidP="00F3347F">
      <w:pPr>
        <w:jc w:val="right"/>
        <w:rPr>
          <w:b/>
          <w:bCs/>
        </w:rPr>
      </w:pPr>
    </w:p>
    <w:p w14:paraId="27C47CA8" w14:textId="77777777" w:rsidR="00567EB3" w:rsidRDefault="00567EB3" w:rsidP="00556A39">
      <w:pPr>
        <w:tabs>
          <w:tab w:val="left" w:pos="0"/>
          <w:tab w:val="left" w:pos="7938"/>
        </w:tabs>
        <w:jc w:val="center"/>
        <w:rPr>
          <w:sz w:val="28"/>
          <w:szCs w:val="28"/>
        </w:rPr>
      </w:pPr>
    </w:p>
    <w:p w14:paraId="2099E81F" w14:textId="77777777" w:rsidR="00556A39" w:rsidRPr="0008778B" w:rsidRDefault="00556A39" w:rsidP="00F3347F">
      <w:pPr>
        <w:jc w:val="right"/>
        <w:rPr>
          <w:b/>
          <w:bCs/>
        </w:rPr>
      </w:pPr>
    </w:p>
    <w:sectPr w:rsidR="00556A39" w:rsidRPr="0008778B" w:rsidSect="00567EB3">
      <w:headerReference w:type="default" r:id="rId8"/>
      <w:pgSz w:w="11906" w:h="16838"/>
      <w:pgMar w:top="1276" w:right="707" w:bottom="1134" w:left="1276" w:header="426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CE140" w14:textId="77777777" w:rsidR="00326F12" w:rsidRDefault="00326F12" w:rsidP="00326F12">
      <w:r>
        <w:separator/>
      </w:r>
    </w:p>
  </w:endnote>
  <w:endnote w:type="continuationSeparator" w:id="0">
    <w:p w14:paraId="7D6961EB" w14:textId="77777777" w:rsidR="00326F12" w:rsidRDefault="00326F12" w:rsidP="0032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CC"/>
    <w:family w:val="roman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3AE4E" w14:textId="77777777" w:rsidR="00326F12" w:rsidRDefault="00326F12" w:rsidP="00326F12">
      <w:r>
        <w:separator/>
      </w:r>
    </w:p>
  </w:footnote>
  <w:footnote w:type="continuationSeparator" w:id="0">
    <w:p w14:paraId="0EE867E0" w14:textId="77777777" w:rsidR="00326F12" w:rsidRDefault="00326F12" w:rsidP="00326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371664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p w14:paraId="4500362F" w14:textId="38402EC4" w:rsidR="00326F12" w:rsidRPr="00556A39" w:rsidRDefault="00326F12">
        <w:pPr>
          <w:pStyle w:val="af5"/>
          <w:jc w:val="center"/>
          <w:rPr>
            <w:rFonts w:asciiTheme="majorHAnsi" w:hAnsiTheme="majorHAnsi" w:cstheme="majorHAnsi"/>
            <w:sz w:val="22"/>
            <w:szCs w:val="22"/>
          </w:rPr>
        </w:pPr>
        <w:r w:rsidRPr="00556A39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556A39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556A39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1D2496">
          <w:rPr>
            <w:rFonts w:asciiTheme="majorHAnsi" w:hAnsiTheme="majorHAnsi" w:cstheme="majorHAnsi"/>
            <w:noProof/>
            <w:sz w:val="22"/>
            <w:szCs w:val="22"/>
          </w:rPr>
          <w:t>8</w:t>
        </w:r>
        <w:r w:rsidRPr="00556A39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342B8623" w14:textId="77777777" w:rsidR="00326F12" w:rsidRDefault="00326F1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5CB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663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7A42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A06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32FC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CA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26B7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CC18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01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1A0D06"/>
    <w:multiLevelType w:val="multilevel"/>
    <w:tmpl w:val="AE6AB1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0CAE12A9"/>
    <w:multiLevelType w:val="multilevel"/>
    <w:tmpl w:val="00B2026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 w15:restartNumberingAfterBreak="0">
    <w:nsid w:val="13F66DB6"/>
    <w:multiLevelType w:val="multilevel"/>
    <w:tmpl w:val="40FA1AB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283"/>
      </w:pPr>
      <w:rPr>
        <w:rFonts w:ascii="Symbol" w:hAnsi="Symbol" w:cs="OpenSymbol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16864FE7"/>
    <w:multiLevelType w:val="multilevel"/>
    <w:tmpl w:val="245AE478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 w15:restartNumberingAfterBreak="0">
    <w:nsid w:val="20324A18"/>
    <w:multiLevelType w:val="multilevel"/>
    <w:tmpl w:val="A120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22571618"/>
    <w:multiLevelType w:val="multilevel"/>
    <w:tmpl w:val="AD181F1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23006C66"/>
    <w:multiLevelType w:val="multilevel"/>
    <w:tmpl w:val="990C02F0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 w15:restartNumberingAfterBreak="0">
    <w:nsid w:val="2BA3497D"/>
    <w:multiLevelType w:val="multilevel"/>
    <w:tmpl w:val="0FAA7324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 w15:restartNumberingAfterBreak="0">
    <w:nsid w:val="2D6E07AC"/>
    <w:multiLevelType w:val="multilevel"/>
    <w:tmpl w:val="F3CA41B0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8" w15:restartNumberingAfterBreak="0">
    <w:nsid w:val="3886272A"/>
    <w:multiLevelType w:val="multilevel"/>
    <w:tmpl w:val="61DCB4E6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 w15:restartNumberingAfterBreak="0">
    <w:nsid w:val="4ACF2825"/>
    <w:multiLevelType w:val="multilevel"/>
    <w:tmpl w:val="87FAF29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601E1869"/>
    <w:multiLevelType w:val="multilevel"/>
    <w:tmpl w:val="56C2A5E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1" w15:restartNumberingAfterBreak="0">
    <w:nsid w:val="6734110E"/>
    <w:multiLevelType w:val="multilevel"/>
    <w:tmpl w:val="E6167384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 w15:restartNumberingAfterBreak="0">
    <w:nsid w:val="6FD2242B"/>
    <w:multiLevelType w:val="multilevel"/>
    <w:tmpl w:val="5DDE76F6"/>
    <w:lvl w:ilvl="0">
      <w:start w:val="1"/>
      <w:numFmt w:val="bullet"/>
      <w:lvlText w:val=""/>
      <w:lvlJc w:val="left"/>
      <w:pPr>
        <w:tabs>
          <w:tab w:val="num" w:pos="225"/>
        </w:tabs>
        <w:ind w:left="225" w:hanging="283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9"/>
  </w:num>
  <w:num w:numId="5">
    <w:abstractNumId w:val="22"/>
  </w:num>
  <w:num w:numId="6">
    <w:abstractNumId w:val="15"/>
  </w:num>
  <w:num w:numId="7">
    <w:abstractNumId w:val="10"/>
  </w:num>
  <w:num w:numId="8">
    <w:abstractNumId w:val="14"/>
  </w:num>
  <w:num w:numId="9">
    <w:abstractNumId w:val="21"/>
  </w:num>
  <w:num w:numId="10">
    <w:abstractNumId w:val="11"/>
  </w:num>
  <w:num w:numId="11">
    <w:abstractNumId w:val="12"/>
  </w:num>
  <w:num w:numId="12">
    <w:abstractNumId w:val="17"/>
  </w:num>
  <w:num w:numId="13">
    <w:abstractNumId w:val="16"/>
  </w:num>
  <w:num w:numId="14">
    <w:abstractNumId w:val="2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5E"/>
    <w:rsid w:val="00017902"/>
    <w:rsid w:val="000208C8"/>
    <w:rsid w:val="00021EB8"/>
    <w:rsid w:val="000303FC"/>
    <w:rsid w:val="00051ED2"/>
    <w:rsid w:val="00077C7E"/>
    <w:rsid w:val="0008778B"/>
    <w:rsid w:val="00087E38"/>
    <w:rsid w:val="00094938"/>
    <w:rsid w:val="000F07B6"/>
    <w:rsid w:val="000F2E36"/>
    <w:rsid w:val="000F5C36"/>
    <w:rsid w:val="00102C1B"/>
    <w:rsid w:val="00142E6A"/>
    <w:rsid w:val="00146A19"/>
    <w:rsid w:val="0018580C"/>
    <w:rsid w:val="00187DBA"/>
    <w:rsid w:val="00191B03"/>
    <w:rsid w:val="001A4B65"/>
    <w:rsid w:val="001C34D0"/>
    <w:rsid w:val="001D2496"/>
    <w:rsid w:val="001E7DCA"/>
    <w:rsid w:val="001F6A34"/>
    <w:rsid w:val="002119E7"/>
    <w:rsid w:val="00226551"/>
    <w:rsid w:val="00230961"/>
    <w:rsid w:val="00251088"/>
    <w:rsid w:val="002816C4"/>
    <w:rsid w:val="00285332"/>
    <w:rsid w:val="002B1A8B"/>
    <w:rsid w:val="002B7B0C"/>
    <w:rsid w:val="002C79F6"/>
    <w:rsid w:val="002D338B"/>
    <w:rsid w:val="002E5A5E"/>
    <w:rsid w:val="00313F25"/>
    <w:rsid w:val="00326F12"/>
    <w:rsid w:val="003375EC"/>
    <w:rsid w:val="00372BB0"/>
    <w:rsid w:val="003821DF"/>
    <w:rsid w:val="003B68CD"/>
    <w:rsid w:val="00411F7E"/>
    <w:rsid w:val="00446104"/>
    <w:rsid w:val="00453B92"/>
    <w:rsid w:val="00462FA1"/>
    <w:rsid w:val="00465C76"/>
    <w:rsid w:val="00477A95"/>
    <w:rsid w:val="004948D5"/>
    <w:rsid w:val="004C00A2"/>
    <w:rsid w:val="004D4ADC"/>
    <w:rsid w:val="00524CFD"/>
    <w:rsid w:val="00527C65"/>
    <w:rsid w:val="00556A39"/>
    <w:rsid w:val="00567EB3"/>
    <w:rsid w:val="005708BD"/>
    <w:rsid w:val="005A3A9D"/>
    <w:rsid w:val="005A691A"/>
    <w:rsid w:val="005C181E"/>
    <w:rsid w:val="005C6660"/>
    <w:rsid w:val="005D40D1"/>
    <w:rsid w:val="005F000B"/>
    <w:rsid w:val="005F134A"/>
    <w:rsid w:val="00626BC5"/>
    <w:rsid w:val="00644AD2"/>
    <w:rsid w:val="00682051"/>
    <w:rsid w:val="00690F67"/>
    <w:rsid w:val="006A601B"/>
    <w:rsid w:val="006C5395"/>
    <w:rsid w:val="006F0CE8"/>
    <w:rsid w:val="00725979"/>
    <w:rsid w:val="00740C66"/>
    <w:rsid w:val="007468B8"/>
    <w:rsid w:val="00763BEE"/>
    <w:rsid w:val="00772443"/>
    <w:rsid w:val="007A2A4A"/>
    <w:rsid w:val="007A4753"/>
    <w:rsid w:val="007C003E"/>
    <w:rsid w:val="007E14D0"/>
    <w:rsid w:val="007F3C75"/>
    <w:rsid w:val="00801889"/>
    <w:rsid w:val="0080294A"/>
    <w:rsid w:val="0080487D"/>
    <w:rsid w:val="00807DAB"/>
    <w:rsid w:val="00837753"/>
    <w:rsid w:val="00872626"/>
    <w:rsid w:val="008A018A"/>
    <w:rsid w:val="008A0226"/>
    <w:rsid w:val="00915881"/>
    <w:rsid w:val="009316C2"/>
    <w:rsid w:val="00933F4C"/>
    <w:rsid w:val="00947DF5"/>
    <w:rsid w:val="00977C12"/>
    <w:rsid w:val="00991D54"/>
    <w:rsid w:val="009934D8"/>
    <w:rsid w:val="009C2379"/>
    <w:rsid w:val="009C367E"/>
    <w:rsid w:val="009E2CDA"/>
    <w:rsid w:val="009E44B3"/>
    <w:rsid w:val="009E7A78"/>
    <w:rsid w:val="00A07B39"/>
    <w:rsid w:val="00A174F5"/>
    <w:rsid w:val="00A5651F"/>
    <w:rsid w:val="00A87B1C"/>
    <w:rsid w:val="00A94BCC"/>
    <w:rsid w:val="00AA2EEF"/>
    <w:rsid w:val="00AA66E1"/>
    <w:rsid w:val="00AB68E5"/>
    <w:rsid w:val="00AB7C38"/>
    <w:rsid w:val="00AD6DA5"/>
    <w:rsid w:val="00AE654E"/>
    <w:rsid w:val="00AF58AF"/>
    <w:rsid w:val="00B3336A"/>
    <w:rsid w:val="00B60389"/>
    <w:rsid w:val="00B921B1"/>
    <w:rsid w:val="00BC5393"/>
    <w:rsid w:val="00C2098A"/>
    <w:rsid w:val="00C57D72"/>
    <w:rsid w:val="00C807F4"/>
    <w:rsid w:val="00C87A32"/>
    <w:rsid w:val="00CA2B00"/>
    <w:rsid w:val="00CB3387"/>
    <w:rsid w:val="00CE0540"/>
    <w:rsid w:val="00D0657F"/>
    <w:rsid w:val="00D125FC"/>
    <w:rsid w:val="00D331AE"/>
    <w:rsid w:val="00D476DE"/>
    <w:rsid w:val="00D532BF"/>
    <w:rsid w:val="00D55AE5"/>
    <w:rsid w:val="00D801E7"/>
    <w:rsid w:val="00D84E6B"/>
    <w:rsid w:val="00DB1186"/>
    <w:rsid w:val="00DC16DD"/>
    <w:rsid w:val="00DD70E0"/>
    <w:rsid w:val="00DF130E"/>
    <w:rsid w:val="00E01F45"/>
    <w:rsid w:val="00E040F0"/>
    <w:rsid w:val="00E361BB"/>
    <w:rsid w:val="00E423C8"/>
    <w:rsid w:val="00E94047"/>
    <w:rsid w:val="00EF0ECC"/>
    <w:rsid w:val="00EF0F60"/>
    <w:rsid w:val="00EF6E34"/>
    <w:rsid w:val="00F3347F"/>
    <w:rsid w:val="00F47110"/>
    <w:rsid w:val="00F7520F"/>
    <w:rsid w:val="00FC1C19"/>
    <w:rsid w:val="00FD032F"/>
    <w:rsid w:val="00FE4C61"/>
    <w:rsid w:val="00FE55EB"/>
    <w:rsid w:val="00FF3C5A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CA829B"/>
  <w15:docId w15:val="{D22666E9-D94A-43CA-833A-DC8C2276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55E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qFormat/>
    <w:rsid w:val="00CC4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C45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1">
    <w:name w:val="Основной шрифт абзаца1"/>
    <w:qFormat/>
  </w:style>
  <w:style w:type="character" w:customStyle="1" w:styleId="10">
    <w:name w:val="Заголовок 1 Знак"/>
    <w:link w:val="1"/>
    <w:uiPriority w:val="99"/>
    <w:qFormat/>
    <w:rsid w:val="00B655EE"/>
    <w:rPr>
      <w:rFonts w:ascii="Arial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uiPriority w:val="99"/>
    <w:rsid w:val="00AA58FC"/>
    <w:rPr>
      <w:rFonts w:cs="Times New Roman"/>
      <w:color w:val="0000FF"/>
      <w:u w:val="single"/>
    </w:rPr>
  </w:style>
  <w:style w:type="character" w:customStyle="1" w:styleId="a3">
    <w:name w:val="Основной текст Знак"/>
    <w:semiHidden/>
    <w:qFormat/>
    <w:rsid w:val="00F610BA"/>
    <w:rPr>
      <w:sz w:val="24"/>
      <w:szCs w:val="24"/>
      <w:lang w:eastAsia="ar-SA"/>
    </w:rPr>
  </w:style>
  <w:style w:type="character" w:customStyle="1" w:styleId="FontStyle20">
    <w:name w:val="Font Style20"/>
    <w:uiPriority w:val="99"/>
    <w:qFormat/>
    <w:rsid w:val="00D565A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qFormat/>
    <w:rsid w:val="00D565AD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qFormat/>
    <w:rsid w:val="00471DF4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auto"/>
      <w:sz w:val="28"/>
      <w:szCs w:val="28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auto"/>
      <w:sz w:val="24"/>
      <w:szCs w:val="24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inherit" w:hAnsi="inherit"/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lang w:val="en-US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ascii="inherit" w:hAnsi="inherit"/>
      <w:color w:val="0077DD"/>
      <w:lang w:eastAsia="ru-RU"/>
    </w:rPr>
  </w:style>
  <w:style w:type="character" w:customStyle="1" w:styleId="ListLabel28">
    <w:name w:val="ListLabel 28"/>
    <w:qFormat/>
    <w:rPr>
      <w:rFonts w:ascii="inherit" w:hAnsi="inherit" w:cs="Symbol"/>
      <w:b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lang w:val="en-US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rFonts w:ascii="inherit" w:hAnsi="inherit"/>
      <w:color w:val="0077DD"/>
      <w:lang w:eastAsia="ru-RU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link w:val="13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qFormat/>
    <w:pPr>
      <w:suppressLineNumbers/>
    </w:pPr>
    <w:rPr>
      <w:rFonts w:cs="Tahoma"/>
    </w:rPr>
  </w:style>
  <w:style w:type="paragraph" w:customStyle="1" w:styleId="aa">
    <w:name w:val="Таблицы (моноширинный)"/>
    <w:basedOn w:val="a"/>
    <w:next w:val="a"/>
    <w:uiPriority w:val="99"/>
    <w:qFormat/>
    <w:rsid w:val="00803CEB"/>
    <w:pPr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qFormat/>
    <w:rsid w:val="00FA00EF"/>
    <w:pPr>
      <w:widowControl w:val="0"/>
    </w:pPr>
    <w:rPr>
      <w:rFonts w:ascii="Courier New" w:hAnsi="Courier New" w:cs="Courier New"/>
      <w:sz w:val="24"/>
    </w:rPr>
  </w:style>
  <w:style w:type="paragraph" w:styleId="ab">
    <w:name w:val="List Paragraph"/>
    <w:basedOn w:val="a"/>
    <w:uiPriority w:val="34"/>
    <w:qFormat/>
    <w:rsid w:val="00B360E3"/>
    <w:pPr>
      <w:ind w:left="708"/>
    </w:pPr>
  </w:style>
  <w:style w:type="paragraph" w:customStyle="1" w:styleId="81">
    <w:name w:val="Заголовок 81"/>
    <w:basedOn w:val="a"/>
    <w:next w:val="a"/>
    <w:qFormat/>
    <w:rsid w:val="00302963"/>
    <w:pPr>
      <w:keepNext/>
      <w:suppressAutoHyphens w:val="0"/>
      <w:jc w:val="both"/>
    </w:pPr>
    <w:rPr>
      <w:caps/>
      <w:szCs w:val="20"/>
      <w:lang w:eastAsia="ru-RU"/>
    </w:rPr>
  </w:style>
  <w:style w:type="paragraph" w:customStyle="1" w:styleId="ac">
    <w:name w:val="Титул гранта"/>
    <w:basedOn w:val="a"/>
    <w:qFormat/>
    <w:rsid w:val="00CC45F4"/>
    <w:pPr>
      <w:suppressAutoHyphens w:val="0"/>
      <w:ind w:firstLine="709"/>
      <w:jc w:val="center"/>
    </w:pPr>
    <w:rPr>
      <w:b/>
      <w:bCs/>
      <w:spacing w:val="-6"/>
      <w:sz w:val="28"/>
      <w:szCs w:val="28"/>
      <w:lang w:eastAsia="ru-RU"/>
    </w:rPr>
  </w:style>
  <w:style w:type="paragraph" w:customStyle="1" w:styleId="20">
    <w:name w:val="Название2"/>
    <w:basedOn w:val="a"/>
    <w:qFormat/>
    <w:rsid w:val="00CC45F4"/>
    <w:pPr>
      <w:suppressAutoHyphens w:val="0"/>
      <w:spacing w:before="240" w:after="60"/>
      <w:jc w:val="center"/>
      <w:outlineLvl w:val="0"/>
    </w:pPr>
    <w:rPr>
      <w:rFonts w:cs="Arial"/>
      <w:b/>
      <w:bCs/>
      <w:kern w:val="2"/>
      <w:sz w:val="32"/>
      <w:szCs w:val="32"/>
      <w:lang w:eastAsia="ru-RU"/>
    </w:rPr>
  </w:style>
  <w:style w:type="paragraph" w:styleId="ad">
    <w:name w:val="List Bullet"/>
    <w:basedOn w:val="a"/>
    <w:autoRedefine/>
    <w:qFormat/>
    <w:rsid w:val="00CC45F4"/>
    <w:pPr>
      <w:suppressAutoHyphens w:val="0"/>
      <w:spacing w:before="120" w:after="120"/>
      <w:jc w:val="both"/>
    </w:pPr>
    <w:rPr>
      <w:color w:val="000000"/>
      <w:w w:val="103"/>
      <w:sz w:val="22"/>
      <w:szCs w:val="22"/>
      <w:lang w:eastAsia="ru-RU"/>
    </w:rPr>
  </w:style>
  <w:style w:type="paragraph" w:styleId="ae">
    <w:name w:val="Balloon Text"/>
    <w:basedOn w:val="a"/>
    <w:semiHidden/>
    <w:qFormat/>
    <w:rsid w:val="00E677F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qFormat/>
    <w:rsid w:val="00D565AD"/>
    <w:pPr>
      <w:widowControl w:val="0"/>
      <w:suppressAutoHyphens w:val="0"/>
    </w:pPr>
    <w:rPr>
      <w:lang w:val="en-US" w:eastAsia="en-US"/>
    </w:rPr>
  </w:style>
  <w:style w:type="paragraph" w:styleId="af">
    <w:name w:val="Normal (Web)"/>
    <w:basedOn w:val="a"/>
    <w:qFormat/>
    <w:rsid w:val="0061772B"/>
  </w:style>
  <w:style w:type="paragraph" w:styleId="af0">
    <w:name w:val="No Spacing"/>
    <w:uiPriority w:val="1"/>
    <w:qFormat/>
    <w:rsid w:val="00D52203"/>
    <w:pPr>
      <w:jc w:val="both"/>
    </w:pPr>
    <w:rPr>
      <w:rFonts w:eastAsiaTheme="minorHAnsi"/>
      <w:sz w:val="28"/>
      <w:szCs w:val="28"/>
      <w:lang w:eastAsia="en-US"/>
    </w:rPr>
  </w:style>
  <w:style w:type="table" w:styleId="af1">
    <w:name w:val="Table Grid"/>
    <w:basedOn w:val="a1"/>
    <w:rsid w:val="0073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F47110"/>
    <w:rPr>
      <w:color w:val="0563C1" w:themeColor="hyperlink"/>
      <w:u w:val="single"/>
    </w:rPr>
  </w:style>
  <w:style w:type="character" w:customStyle="1" w:styleId="af3">
    <w:name w:val="Выделение жирным"/>
    <w:qFormat/>
    <w:rsid w:val="00017902"/>
    <w:rPr>
      <w:b/>
      <w:bCs/>
    </w:rPr>
  </w:style>
  <w:style w:type="paragraph" w:customStyle="1" w:styleId="af4">
    <w:name w:val="Содержимое таблицы"/>
    <w:basedOn w:val="a"/>
    <w:qFormat/>
    <w:rsid w:val="00017902"/>
    <w:pPr>
      <w:suppressLineNumbers/>
    </w:pPr>
  </w:style>
  <w:style w:type="paragraph" w:styleId="af5">
    <w:name w:val="header"/>
    <w:basedOn w:val="a"/>
    <w:link w:val="af6"/>
    <w:uiPriority w:val="99"/>
    <w:rsid w:val="00326F1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26F12"/>
    <w:rPr>
      <w:sz w:val="24"/>
      <w:szCs w:val="24"/>
      <w:lang w:eastAsia="ar-SA"/>
    </w:rPr>
  </w:style>
  <w:style w:type="paragraph" w:styleId="af7">
    <w:name w:val="footer"/>
    <w:basedOn w:val="a"/>
    <w:link w:val="af8"/>
    <w:rsid w:val="00326F1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326F12"/>
    <w:rPr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567EB3"/>
    <w:pPr>
      <w:widowControl w:val="0"/>
      <w:suppressAutoHyphens w:val="0"/>
      <w:autoSpaceDE w:val="0"/>
      <w:autoSpaceDN w:val="0"/>
      <w:adjustRightInd w:val="0"/>
      <w:spacing w:line="403" w:lineRule="exact"/>
      <w:ind w:firstLine="2995"/>
    </w:pPr>
    <w:rPr>
      <w:lang w:val="en-US" w:eastAsia="en-US"/>
    </w:rPr>
  </w:style>
  <w:style w:type="character" w:customStyle="1" w:styleId="13">
    <w:name w:val="Основной текст Знак1"/>
    <w:basedOn w:val="a0"/>
    <w:link w:val="a5"/>
    <w:semiHidden/>
    <w:rsid w:val="00567EB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C44F-76E4-4C9E-B713-879AA3EB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(общая форма)</vt:lpstr>
    </vt:vector>
  </TitlesOfParts>
  <Company>Microsoft</Company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(общая форма)</dc:title>
  <dc:subject/>
  <dc:creator>user</dc:creator>
  <dc:description/>
  <cp:lastModifiedBy>Марфина Наталья Евгеньевна</cp:lastModifiedBy>
  <cp:revision>5</cp:revision>
  <cp:lastPrinted>2022-10-19T07:31:00Z</cp:lastPrinted>
  <dcterms:created xsi:type="dcterms:W3CDTF">2022-10-26T14:49:00Z</dcterms:created>
  <dcterms:modified xsi:type="dcterms:W3CDTF">2022-10-31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